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Pr="00F00F97" w:rsidRDefault="00C85048" w:rsidP="0025401B">
      <w:pPr>
        <w:ind w:right="283"/>
        <w:jc w:val="center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Pr="00F00F97" w:rsidRDefault="00C85048" w:rsidP="0025401B">
      <w:pPr>
        <w:spacing w:after="0" w:line="240" w:lineRule="auto"/>
        <w:ind w:right="283"/>
        <w:rPr>
          <w:rFonts w:ascii="Times New Roman" w:hAnsi="Times New Roman"/>
          <w:b/>
          <w:sz w:val="24"/>
        </w:rPr>
      </w:pPr>
    </w:p>
    <w:p w14:paraId="4AD1FB17" w14:textId="77777777" w:rsidR="00C85048" w:rsidRPr="00F00F97" w:rsidRDefault="00C85048" w:rsidP="0025401B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1"/>
        <w:rPr>
          <w:rFonts w:ascii="Times New Roman" w:hAnsi="Times New Roman"/>
          <w:b/>
          <w:sz w:val="16"/>
        </w:rPr>
      </w:pPr>
      <w:r w:rsidRPr="00F00F97"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Pr="00F00F97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07C62CA8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6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5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Pr="00F00F97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4DE22C6E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2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Pr="00F00F97" w:rsidRDefault="00C85048" w:rsidP="0025401B">
      <w:pPr>
        <w:spacing w:after="0" w:line="240" w:lineRule="auto"/>
        <w:ind w:right="283" w:firstLine="540"/>
        <w:rPr>
          <w:rFonts w:ascii="Times New Roman" w:hAnsi="Times New Roman"/>
          <w:sz w:val="24"/>
        </w:rPr>
      </w:pPr>
    </w:p>
    <w:p w14:paraId="440EFC51" w14:textId="535DC424" w:rsidR="00C85048" w:rsidRPr="00F00F97" w:rsidRDefault="006B340C" w:rsidP="007C631C">
      <w:pPr>
        <w:tabs>
          <w:tab w:val="left" w:pos="3880"/>
        </w:tabs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«</w:t>
      </w:r>
      <w:r w:rsidR="00E25FAF" w:rsidRPr="00F00F97">
        <w:rPr>
          <w:rFonts w:ascii="Times New Roman" w:hAnsi="Times New Roman"/>
          <w:sz w:val="24"/>
        </w:rPr>
        <w:t>___</w:t>
      </w:r>
      <w:r w:rsidRPr="00F00F97">
        <w:rPr>
          <w:rFonts w:ascii="Times New Roman" w:hAnsi="Times New Roman"/>
          <w:sz w:val="24"/>
        </w:rPr>
        <w:t>»</w:t>
      </w:r>
      <w:r w:rsidR="0015005D" w:rsidRPr="00F00F97">
        <w:rPr>
          <w:rFonts w:ascii="Times New Roman" w:hAnsi="Times New Roman"/>
          <w:sz w:val="24"/>
        </w:rPr>
        <w:t xml:space="preserve"> </w:t>
      </w:r>
      <w:r w:rsidR="00E25FAF" w:rsidRPr="00F00F97">
        <w:rPr>
          <w:rFonts w:ascii="Times New Roman" w:hAnsi="Times New Roman"/>
          <w:sz w:val="24"/>
        </w:rPr>
        <w:t>________</w:t>
      </w:r>
      <w:r w:rsidR="003E5267" w:rsidRPr="00F00F97">
        <w:rPr>
          <w:rFonts w:ascii="Times New Roman" w:hAnsi="Times New Roman"/>
          <w:sz w:val="24"/>
        </w:rPr>
        <w:t xml:space="preserve"> </w:t>
      </w:r>
      <w:r w:rsidR="00AF3E9E" w:rsidRPr="00F00F97">
        <w:rPr>
          <w:rFonts w:ascii="Times New Roman" w:hAnsi="Times New Roman"/>
          <w:sz w:val="24"/>
        </w:rPr>
        <w:t xml:space="preserve"> </w:t>
      </w:r>
      <w:r w:rsidR="00C85048" w:rsidRPr="00F00F97">
        <w:rPr>
          <w:rFonts w:ascii="Times New Roman" w:hAnsi="Times New Roman"/>
          <w:sz w:val="24"/>
        </w:rPr>
        <w:t>202</w:t>
      </w:r>
      <w:r w:rsidR="00E25FAF" w:rsidRPr="00F00F97">
        <w:rPr>
          <w:rFonts w:ascii="Times New Roman" w:hAnsi="Times New Roman"/>
          <w:sz w:val="24"/>
        </w:rPr>
        <w:t>3</w:t>
      </w:r>
      <w:r w:rsidR="00C85048" w:rsidRPr="00F00F97">
        <w:rPr>
          <w:rFonts w:ascii="Times New Roman" w:hAnsi="Times New Roman"/>
          <w:sz w:val="24"/>
        </w:rPr>
        <w:t xml:space="preserve"> г.       </w:t>
      </w:r>
      <w:r w:rsidR="00E25FAF" w:rsidRPr="00F00F97">
        <w:rPr>
          <w:rFonts w:ascii="Times New Roman" w:hAnsi="Times New Roman"/>
          <w:sz w:val="24"/>
        </w:rPr>
        <w:t xml:space="preserve">   </w:t>
      </w:r>
      <w:r w:rsidR="00C85048" w:rsidRPr="00F00F97">
        <w:rPr>
          <w:rFonts w:ascii="Times New Roman" w:hAnsi="Times New Roman"/>
          <w:sz w:val="24"/>
        </w:rPr>
        <w:t xml:space="preserve"> </w:t>
      </w:r>
      <w:r w:rsidR="002C5B8D" w:rsidRPr="00F00F97">
        <w:rPr>
          <w:rFonts w:ascii="Times New Roman" w:hAnsi="Times New Roman"/>
          <w:sz w:val="24"/>
        </w:rPr>
        <w:t xml:space="preserve">      </w:t>
      </w:r>
      <w:r w:rsidR="00C85048" w:rsidRPr="00F00F97">
        <w:rPr>
          <w:rFonts w:ascii="Times New Roman" w:hAnsi="Times New Roman"/>
          <w:sz w:val="24"/>
        </w:rPr>
        <w:t xml:space="preserve">    </w:t>
      </w:r>
      <w:r w:rsidR="00873254" w:rsidRPr="00F00F97">
        <w:rPr>
          <w:rFonts w:ascii="Times New Roman" w:hAnsi="Times New Roman"/>
          <w:sz w:val="24"/>
        </w:rPr>
        <w:t xml:space="preserve">         </w:t>
      </w:r>
      <w:r w:rsidR="0042259B" w:rsidRPr="00F00F97">
        <w:rPr>
          <w:rFonts w:ascii="Times New Roman" w:hAnsi="Times New Roman"/>
          <w:sz w:val="24"/>
        </w:rPr>
        <w:t xml:space="preserve"> </w:t>
      </w:r>
      <w:r w:rsidR="00C85048" w:rsidRPr="00F00F97">
        <w:rPr>
          <w:rFonts w:ascii="Times New Roman" w:hAnsi="Times New Roman"/>
          <w:sz w:val="24"/>
        </w:rPr>
        <w:t xml:space="preserve">   р. п. Куйтун  </w:t>
      </w:r>
      <w:r w:rsidRPr="00F00F97">
        <w:rPr>
          <w:rFonts w:ascii="Times New Roman" w:hAnsi="Times New Roman"/>
          <w:sz w:val="24"/>
        </w:rPr>
        <w:t xml:space="preserve"> </w:t>
      </w:r>
      <w:r w:rsidR="00E25FAF" w:rsidRPr="00F00F97">
        <w:rPr>
          <w:rFonts w:ascii="Times New Roman" w:hAnsi="Times New Roman"/>
          <w:sz w:val="24"/>
        </w:rPr>
        <w:t xml:space="preserve">         </w:t>
      </w:r>
      <w:r w:rsidR="003E5267" w:rsidRPr="00F00F97">
        <w:rPr>
          <w:rFonts w:ascii="Times New Roman" w:hAnsi="Times New Roman"/>
          <w:sz w:val="24"/>
        </w:rPr>
        <w:t xml:space="preserve">     </w:t>
      </w:r>
      <w:r w:rsidRPr="00F00F97">
        <w:rPr>
          <w:rFonts w:ascii="Times New Roman" w:hAnsi="Times New Roman"/>
          <w:sz w:val="24"/>
        </w:rPr>
        <w:t xml:space="preserve"> </w:t>
      </w:r>
      <w:r w:rsidR="0042259B" w:rsidRPr="00F00F97">
        <w:rPr>
          <w:rFonts w:ascii="Times New Roman" w:hAnsi="Times New Roman"/>
          <w:sz w:val="24"/>
        </w:rPr>
        <w:t xml:space="preserve">  </w:t>
      </w:r>
      <w:r w:rsidR="00873254" w:rsidRPr="00F00F97">
        <w:rPr>
          <w:rFonts w:ascii="Times New Roman" w:hAnsi="Times New Roman"/>
          <w:sz w:val="24"/>
        </w:rPr>
        <w:t xml:space="preserve">          </w:t>
      </w:r>
      <w:r w:rsidR="00E25FAF" w:rsidRPr="00F00F97">
        <w:rPr>
          <w:rFonts w:ascii="Times New Roman" w:hAnsi="Times New Roman"/>
          <w:sz w:val="24"/>
        </w:rPr>
        <w:t xml:space="preserve">             </w:t>
      </w:r>
      <w:r w:rsidR="0042259B" w:rsidRPr="00F00F97">
        <w:rPr>
          <w:rFonts w:ascii="Times New Roman" w:hAnsi="Times New Roman"/>
          <w:sz w:val="24"/>
        </w:rPr>
        <w:t xml:space="preserve"> </w:t>
      </w:r>
      <w:r w:rsidRPr="00F00F97">
        <w:rPr>
          <w:rFonts w:ascii="Times New Roman" w:hAnsi="Times New Roman"/>
          <w:sz w:val="24"/>
        </w:rPr>
        <w:t>№</w:t>
      </w:r>
      <w:r w:rsidR="0023789A" w:rsidRPr="00F00F97">
        <w:rPr>
          <w:rFonts w:ascii="Times New Roman" w:hAnsi="Times New Roman"/>
          <w:sz w:val="24"/>
        </w:rPr>
        <w:t xml:space="preserve"> </w:t>
      </w:r>
      <w:r w:rsidR="00E25FAF" w:rsidRPr="00F00F97">
        <w:rPr>
          <w:rFonts w:ascii="Times New Roman" w:hAnsi="Times New Roman"/>
          <w:sz w:val="24"/>
        </w:rPr>
        <w:t>_____</w:t>
      </w:r>
    </w:p>
    <w:p w14:paraId="0DF2945C" w14:textId="77777777" w:rsidR="00C85048" w:rsidRPr="00F00F97" w:rsidRDefault="00C85048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2E32343C" w14:textId="20E45507" w:rsidR="00C85048" w:rsidRPr="00F00F97" w:rsidRDefault="00C85048" w:rsidP="007C631C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 w:rsidRPr="00F00F97">
        <w:rPr>
          <w:rFonts w:ascii="Times New Roman" w:hAnsi="Times New Roman"/>
          <w:sz w:val="24"/>
        </w:rPr>
        <w:t>22</w:t>
      </w:r>
      <w:r w:rsidRPr="00F00F97">
        <w:rPr>
          <w:rFonts w:ascii="Times New Roman" w:hAnsi="Times New Roman"/>
          <w:sz w:val="24"/>
        </w:rPr>
        <w:t>-20</w:t>
      </w:r>
      <w:r w:rsidR="001C2D04" w:rsidRPr="00F00F97">
        <w:rPr>
          <w:rFonts w:ascii="Times New Roman" w:hAnsi="Times New Roman"/>
          <w:sz w:val="24"/>
        </w:rPr>
        <w:t>2</w:t>
      </w:r>
      <w:r w:rsidR="007F3B9A" w:rsidRPr="00F00F97">
        <w:rPr>
          <w:rFonts w:ascii="Times New Roman" w:hAnsi="Times New Roman"/>
          <w:sz w:val="24"/>
        </w:rPr>
        <w:t>6</w:t>
      </w:r>
      <w:r w:rsidRPr="00F00F97"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 w:rsidRPr="00F00F97">
        <w:rPr>
          <w:rFonts w:ascii="Times New Roman" w:hAnsi="Times New Roman"/>
          <w:sz w:val="24"/>
        </w:rPr>
        <w:t>29</w:t>
      </w:r>
      <w:r w:rsidRPr="00F00F97">
        <w:rPr>
          <w:rFonts w:ascii="Times New Roman" w:hAnsi="Times New Roman"/>
          <w:sz w:val="24"/>
        </w:rPr>
        <w:t xml:space="preserve"> </w:t>
      </w:r>
      <w:r w:rsidR="001C2D04" w:rsidRPr="00F00F97">
        <w:rPr>
          <w:rFonts w:ascii="Times New Roman" w:hAnsi="Times New Roman"/>
          <w:sz w:val="24"/>
        </w:rPr>
        <w:t>января</w:t>
      </w:r>
      <w:r w:rsidRPr="00F00F97">
        <w:rPr>
          <w:rFonts w:ascii="Times New Roman" w:hAnsi="Times New Roman"/>
          <w:sz w:val="24"/>
        </w:rPr>
        <w:t xml:space="preserve"> 2</w:t>
      </w:r>
      <w:r w:rsidR="001C2D04" w:rsidRPr="00F00F97">
        <w:rPr>
          <w:rFonts w:ascii="Times New Roman" w:hAnsi="Times New Roman"/>
          <w:sz w:val="24"/>
        </w:rPr>
        <w:t>021</w:t>
      </w:r>
      <w:r w:rsidRPr="00F00F97">
        <w:rPr>
          <w:rFonts w:ascii="Times New Roman" w:hAnsi="Times New Roman"/>
          <w:sz w:val="24"/>
        </w:rPr>
        <w:t xml:space="preserve"> года № </w:t>
      </w:r>
      <w:r w:rsidR="001C2D04" w:rsidRPr="00F00F97">
        <w:rPr>
          <w:rFonts w:ascii="Times New Roman" w:hAnsi="Times New Roman"/>
          <w:sz w:val="24"/>
        </w:rPr>
        <w:t>80</w:t>
      </w:r>
      <w:r w:rsidRPr="00F00F97"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 w:rsidRPr="00F00F97">
        <w:rPr>
          <w:rFonts w:ascii="Times New Roman" w:hAnsi="Times New Roman"/>
          <w:sz w:val="24"/>
        </w:rPr>
        <w:t>22</w:t>
      </w:r>
      <w:r w:rsidRPr="00F00F97">
        <w:rPr>
          <w:rFonts w:ascii="Times New Roman" w:hAnsi="Times New Roman"/>
          <w:sz w:val="24"/>
        </w:rPr>
        <w:t>-20</w:t>
      </w:r>
      <w:r w:rsidR="009056E6" w:rsidRPr="00F00F97">
        <w:rPr>
          <w:rFonts w:ascii="Times New Roman" w:hAnsi="Times New Roman"/>
          <w:sz w:val="24"/>
        </w:rPr>
        <w:t>2</w:t>
      </w:r>
      <w:r w:rsidR="004A7727" w:rsidRPr="00F00F97">
        <w:rPr>
          <w:rFonts w:ascii="Times New Roman" w:hAnsi="Times New Roman"/>
          <w:sz w:val="24"/>
        </w:rPr>
        <w:t>6</w:t>
      </w:r>
      <w:r w:rsidRPr="00F00F97"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Pr="00F00F97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8129B64" w14:textId="28A1C4B5" w:rsidR="001C2D04" w:rsidRPr="00F00F97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федеральным законом от 06.10.2003 № 131</w:t>
      </w:r>
      <w:r w:rsidR="00FA1EA9" w:rsidRPr="00F00F97">
        <w:rPr>
          <w:rFonts w:ascii="Times New Roman" w:hAnsi="Times New Roman"/>
          <w:sz w:val="24"/>
          <w:szCs w:val="24"/>
        </w:rPr>
        <w:t xml:space="preserve"> </w:t>
      </w:r>
      <w:r w:rsidRPr="00F00F97">
        <w:rPr>
          <w:rFonts w:ascii="Times New Roman" w:hAnsi="Times New Roman"/>
          <w:sz w:val="24"/>
          <w:szCs w:val="24"/>
        </w:rPr>
        <w:t>-</w:t>
      </w:r>
      <w:r w:rsidR="00FA1EA9" w:rsidRPr="00F00F97">
        <w:rPr>
          <w:rFonts w:ascii="Times New Roman" w:hAnsi="Times New Roman"/>
          <w:sz w:val="24"/>
          <w:szCs w:val="24"/>
        </w:rPr>
        <w:t xml:space="preserve"> </w:t>
      </w:r>
      <w:r w:rsidRPr="00F00F97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hyperlink r:id="rId7" w:anchor="/document/99/557309575/" w:history="1">
        <w:r w:rsidRPr="00F00F97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F00F97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F00F97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F00F97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Pr="00F00F97" w:rsidRDefault="00C85048" w:rsidP="007C631C">
      <w:pPr>
        <w:spacing w:after="0" w:line="240" w:lineRule="auto"/>
        <w:ind w:left="-284" w:right="142"/>
        <w:jc w:val="center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Pr="00F00F97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16"/>
        </w:rPr>
      </w:pPr>
    </w:p>
    <w:p w14:paraId="5C8E3D46" w14:textId="65AEEF31" w:rsidR="00F959B4" w:rsidRPr="00F00F97" w:rsidRDefault="00C85048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</w:t>
      </w:r>
      <w:r w:rsidRPr="00F00F97">
        <w:rPr>
          <w:rFonts w:ascii="Times New Roman" w:hAnsi="Times New Roman"/>
          <w:sz w:val="24"/>
          <w:szCs w:val="24"/>
        </w:rPr>
        <w:t>район на 20</w:t>
      </w:r>
      <w:r w:rsidR="00990477" w:rsidRPr="00F00F97">
        <w:rPr>
          <w:rFonts w:ascii="Times New Roman" w:hAnsi="Times New Roman"/>
          <w:sz w:val="24"/>
          <w:szCs w:val="24"/>
        </w:rPr>
        <w:t>22</w:t>
      </w:r>
      <w:r w:rsidRPr="00F00F97">
        <w:rPr>
          <w:rFonts w:ascii="Times New Roman" w:hAnsi="Times New Roman"/>
          <w:sz w:val="24"/>
          <w:szCs w:val="24"/>
        </w:rPr>
        <w:t>-202</w:t>
      </w:r>
      <w:r w:rsidR="0069118C" w:rsidRPr="00F00F97">
        <w:rPr>
          <w:rFonts w:ascii="Times New Roman" w:hAnsi="Times New Roman"/>
          <w:sz w:val="24"/>
          <w:szCs w:val="24"/>
        </w:rPr>
        <w:t>6</w:t>
      </w:r>
      <w:r w:rsidRPr="00F00F97">
        <w:rPr>
          <w:rFonts w:ascii="Times New Roman" w:hAnsi="Times New Roman"/>
          <w:sz w:val="24"/>
          <w:szCs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 w:rsidRPr="00F00F97">
        <w:rPr>
          <w:rFonts w:ascii="Times New Roman" w:hAnsi="Times New Roman"/>
          <w:sz w:val="24"/>
          <w:szCs w:val="24"/>
        </w:rPr>
        <w:t>29</w:t>
      </w:r>
      <w:r w:rsidRPr="00F00F97">
        <w:rPr>
          <w:rFonts w:ascii="Times New Roman" w:hAnsi="Times New Roman"/>
          <w:sz w:val="24"/>
          <w:szCs w:val="24"/>
        </w:rPr>
        <w:t xml:space="preserve"> </w:t>
      </w:r>
      <w:r w:rsidR="00990477" w:rsidRPr="00F00F97">
        <w:rPr>
          <w:rFonts w:ascii="Times New Roman" w:hAnsi="Times New Roman"/>
          <w:sz w:val="24"/>
          <w:szCs w:val="24"/>
        </w:rPr>
        <w:t>января</w:t>
      </w:r>
      <w:r w:rsidRPr="00F00F97">
        <w:rPr>
          <w:rFonts w:ascii="Times New Roman" w:hAnsi="Times New Roman"/>
          <w:sz w:val="24"/>
          <w:szCs w:val="24"/>
        </w:rPr>
        <w:t xml:space="preserve"> 20</w:t>
      </w:r>
      <w:r w:rsidR="00990477" w:rsidRPr="00F00F97">
        <w:rPr>
          <w:rFonts w:ascii="Times New Roman" w:hAnsi="Times New Roman"/>
          <w:sz w:val="24"/>
          <w:szCs w:val="24"/>
        </w:rPr>
        <w:t>21</w:t>
      </w:r>
      <w:r w:rsidRPr="00F00F97">
        <w:rPr>
          <w:rFonts w:ascii="Times New Roman" w:hAnsi="Times New Roman"/>
          <w:sz w:val="24"/>
          <w:szCs w:val="24"/>
        </w:rPr>
        <w:t xml:space="preserve"> года № </w:t>
      </w:r>
      <w:r w:rsidR="00990477" w:rsidRPr="00F00F97">
        <w:rPr>
          <w:rFonts w:ascii="Times New Roman" w:hAnsi="Times New Roman"/>
          <w:sz w:val="24"/>
          <w:szCs w:val="24"/>
        </w:rPr>
        <w:t>80</w:t>
      </w:r>
      <w:r w:rsidRPr="00F00F97">
        <w:rPr>
          <w:rFonts w:ascii="Times New Roman" w:hAnsi="Times New Roman"/>
          <w:sz w:val="24"/>
          <w:szCs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 w:rsidRPr="00F00F97">
        <w:rPr>
          <w:rFonts w:ascii="Times New Roman" w:hAnsi="Times New Roman"/>
          <w:sz w:val="24"/>
          <w:szCs w:val="24"/>
        </w:rPr>
        <w:t>22</w:t>
      </w:r>
      <w:r w:rsidRPr="00F00F97">
        <w:rPr>
          <w:rFonts w:ascii="Times New Roman" w:hAnsi="Times New Roman"/>
          <w:sz w:val="24"/>
          <w:szCs w:val="24"/>
        </w:rPr>
        <w:t>-202</w:t>
      </w:r>
      <w:r w:rsidR="0069118C" w:rsidRPr="00F00F97">
        <w:rPr>
          <w:rFonts w:ascii="Times New Roman" w:hAnsi="Times New Roman"/>
          <w:sz w:val="24"/>
          <w:szCs w:val="24"/>
        </w:rPr>
        <w:t>6</w:t>
      </w:r>
      <w:r w:rsidRPr="00F00F97">
        <w:rPr>
          <w:rFonts w:ascii="Times New Roman" w:hAnsi="Times New Roman"/>
          <w:sz w:val="24"/>
          <w:szCs w:val="24"/>
        </w:rPr>
        <w:t xml:space="preserve"> годы» следующие изменения:</w:t>
      </w:r>
      <w:r w:rsidR="00825264" w:rsidRPr="00F00F97">
        <w:rPr>
          <w:rFonts w:ascii="Times New Roman" w:hAnsi="Times New Roman"/>
          <w:sz w:val="24"/>
          <w:szCs w:val="24"/>
        </w:rPr>
        <w:t xml:space="preserve"> </w:t>
      </w:r>
    </w:p>
    <w:p w14:paraId="055687E5" w14:textId="4D74292E" w:rsidR="008D5A89" w:rsidRPr="00F00F97" w:rsidRDefault="008D5A89" w:rsidP="008D5A89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1.1.</w:t>
      </w:r>
      <w:r w:rsidR="00C85048" w:rsidRPr="00F00F97">
        <w:rPr>
          <w:rFonts w:ascii="Times New Roman" w:hAnsi="Times New Roman"/>
          <w:sz w:val="24"/>
          <w:szCs w:val="24"/>
        </w:rPr>
        <w:t xml:space="preserve"> </w:t>
      </w:r>
      <w:r w:rsidRPr="00F00F97">
        <w:rPr>
          <w:rFonts w:ascii="Times New Roman" w:hAnsi="Times New Roman"/>
          <w:sz w:val="24"/>
          <w:szCs w:val="24"/>
        </w:rPr>
        <w:t>п.8 Объем и источники финансирования муниципальной программы Главы 1 Паспорта муниципальной программы изложить в новой редакции (Приложение 1).</w:t>
      </w:r>
    </w:p>
    <w:p w14:paraId="63A80CD1" w14:textId="77777777" w:rsidR="008D5A89" w:rsidRPr="008D5A89" w:rsidRDefault="008D5A89" w:rsidP="008D5A89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8D5A89">
        <w:rPr>
          <w:rFonts w:ascii="Times New Roman" w:hAnsi="Times New Roman"/>
          <w:sz w:val="24"/>
          <w:szCs w:val="24"/>
        </w:rPr>
        <w:t>1.2. Глава 5 Объем и источники финансирования муниципальной программы изложить в новой редакции (Приложение 2).</w:t>
      </w:r>
    </w:p>
    <w:p w14:paraId="4100A9B5" w14:textId="2E57DA51" w:rsidR="008D5A89" w:rsidRPr="00F00F97" w:rsidRDefault="008D5A89" w:rsidP="008D5A89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8D5A89">
        <w:rPr>
          <w:rFonts w:ascii="Times New Roman" w:hAnsi="Times New Roman"/>
          <w:sz w:val="24"/>
          <w:szCs w:val="24"/>
        </w:rPr>
        <w:t>1.3. Приложение 3 к муниципальной программе «Развитие культуры муниципального образования Куйтунский район на 2022-202</w:t>
      </w:r>
      <w:r w:rsidRPr="00F00F97">
        <w:rPr>
          <w:rFonts w:ascii="Times New Roman" w:hAnsi="Times New Roman"/>
          <w:sz w:val="24"/>
          <w:szCs w:val="24"/>
        </w:rPr>
        <w:t>6</w:t>
      </w:r>
      <w:r w:rsidRPr="008D5A89">
        <w:rPr>
          <w:rFonts w:ascii="Times New Roman" w:hAnsi="Times New Roman"/>
          <w:sz w:val="24"/>
          <w:szCs w:val="24"/>
        </w:rPr>
        <w:t xml:space="preserve"> годы» Система мероприятий муниципальной программы «Развитие культуры муниципального образования Куйтунский район на 2022-202</w:t>
      </w:r>
      <w:r w:rsidRPr="00F00F97">
        <w:rPr>
          <w:rFonts w:ascii="Times New Roman" w:hAnsi="Times New Roman"/>
          <w:sz w:val="24"/>
          <w:szCs w:val="24"/>
        </w:rPr>
        <w:t>6</w:t>
      </w:r>
      <w:r w:rsidRPr="008D5A89">
        <w:rPr>
          <w:rFonts w:ascii="Times New Roman" w:hAnsi="Times New Roman"/>
          <w:sz w:val="24"/>
          <w:szCs w:val="24"/>
        </w:rPr>
        <w:t xml:space="preserve"> годы» изложить в новой редакции (Приложение 3).</w:t>
      </w:r>
    </w:p>
    <w:p w14:paraId="6AA97029" w14:textId="77777777" w:rsidR="00C21EFE" w:rsidRPr="00F00F97" w:rsidRDefault="008A395C" w:rsidP="00C21EFE">
      <w:pPr>
        <w:shd w:val="clear" w:color="auto" w:fill="FFFFFF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2. </w:t>
      </w:r>
      <w:r w:rsidR="00C21EFE" w:rsidRPr="00F00F97">
        <w:rPr>
          <w:rFonts w:ascii="Times New Roman" w:eastAsia="Calibri" w:hAnsi="Times New Roman"/>
          <w:kern w:val="1"/>
          <w:sz w:val="24"/>
          <w:szCs w:val="24"/>
        </w:rPr>
        <w:t>Отделу организационной и кадровой работы администрации муниципального образования Куйтунский район:</w:t>
      </w:r>
    </w:p>
    <w:p w14:paraId="7EB8F2B4" w14:textId="77777777" w:rsidR="009F1703" w:rsidRPr="00F00F97" w:rsidRDefault="00C21EFE" w:rsidP="009F1703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lastRenderedPageBreak/>
        <w:t xml:space="preserve">- разместить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F00F97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r w:rsidRPr="00F00F97">
        <w:rPr>
          <w:rFonts w:ascii="Times New Roman" w:hAnsi="Times New Roman"/>
          <w:sz w:val="24"/>
          <w:szCs w:val="24"/>
        </w:rPr>
        <w:t>;</w:t>
      </w:r>
    </w:p>
    <w:p w14:paraId="0E8E1697" w14:textId="75ACBC19" w:rsidR="009F1703" w:rsidRPr="00F00F97" w:rsidRDefault="009F1703" w:rsidP="009F1703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- внести информационную справку на сайте о дате внесения изменений.</w:t>
      </w:r>
    </w:p>
    <w:p w14:paraId="4E490348" w14:textId="77777777" w:rsidR="009F1703" w:rsidRPr="00F00F97" w:rsidRDefault="00B42075" w:rsidP="009F17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3. </w:t>
      </w:r>
      <w:r w:rsidR="004F7F57" w:rsidRPr="00F00F97">
        <w:rPr>
          <w:rFonts w:ascii="Times New Roman" w:hAnsi="Times New Roman"/>
          <w:sz w:val="24"/>
          <w:szCs w:val="24"/>
        </w:rPr>
        <w:t xml:space="preserve">Управляющему делами администрации муниципального образования Куйтунский район </w:t>
      </w:r>
      <w:proofErr w:type="spellStart"/>
      <w:r w:rsidR="004F7F57" w:rsidRPr="00F00F97">
        <w:rPr>
          <w:rFonts w:ascii="Times New Roman" w:hAnsi="Times New Roman"/>
          <w:sz w:val="24"/>
          <w:szCs w:val="24"/>
        </w:rPr>
        <w:t>Чуйкиной</w:t>
      </w:r>
      <w:proofErr w:type="spellEnd"/>
      <w:r w:rsidR="004F7F57" w:rsidRPr="00F00F97">
        <w:rPr>
          <w:rFonts w:ascii="Times New Roman" w:hAnsi="Times New Roman"/>
          <w:sz w:val="24"/>
          <w:szCs w:val="24"/>
        </w:rPr>
        <w:t xml:space="preserve"> И.В. опубликовать настоящее постановление в газете «Вестник Куйтунского района».</w:t>
      </w:r>
    </w:p>
    <w:p w14:paraId="794627E6" w14:textId="00B58201" w:rsidR="00F2461F" w:rsidRPr="00F00F97" w:rsidRDefault="004F7F57" w:rsidP="009F17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4. </w:t>
      </w:r>
      <w:r w:rsidR="007F3B9A" w:rsidRPr="00F00F97">
        <w:rPr>
          <w:rFonts w:ascii="Times New Roman" w:hAnsi="Times New Roman"/>
          <w:sz w:val="24"/>
          <w:szCs w:val="24"/>
        </w:rPr>
        <w:t>Н</w:t>
      </w:r>
      <w:r w:rsidR="00287733" w:rsidRPr="00F00F97">
        <w:rPr>
          <w:rFonts w:ascii="Times New Roman" w:hAnsi="Times New Roman"/>
          <w:sz w:val="24"/>
          <w:szCs w:val="24"/>
        </w:rPr>
        <w:t>ачальник</w:t>
      </w:r>
      <w:r w:rsidR="00FB54F1" w:rsidRPr="00F00F97">
        <w:rPr>
          <w:rFonts w:ascii="Times New Roman" w:hAnsi="Times New Roman"/>
          <w:sz w:val="24"/>
          <w:szCs w:val="24"/>
        </w:rPr>
        <w:t>у</w:t>
      </w:r>
      <w:r w:rsidR="00287733" w:rsidRPr="00F00F97">
        <w:rPr>
          <w:rFonts w:ascii="Times New Roman" w:hAnsi="Times New Roman"/>
          <w:sz w:val="24"/>
          <w:szCs w:val="24"/>
        </w:rPr>
        <w:t xml:space="preserve"> архивного отдела </w:t>
      </w:r>
      <w:proofErr w:type="spellStart"/>
      <w:r w:rsidR="00625B49" w:rsidRPr="00F00F97">
        <w:rPr>
          <w:rFonts w:ascii="Times New Roman" w:hAnsi="Times New Roman"/>
          <w:sz w:val="24"/>
          <w:szCs w:val="24"/>
        </w:rPr>
        <w:t>Х</w:t>
      </w:r>
      <w:r w:rsidR="00287733" w:rsidRPr="00F00F97">
        <w:rPr>
          <w:rFonts w:ascii="Times New Roman" w:hAnsi="Times New Roman"/>
          <w:sz w:val="24"/>
          <w:szCs w:val="24"/>
        </w:rPr>
        <w:t>ужеевой</w:t>
      </w:r>
      <w:proofErr w:type="spellEnd"/>
      <w:r w:rsidR="001A267B" w:rsidRPr="00F00F97">
        <w:rPr>
          <w:rFonts w:ascii="Times New Roman" w:hAnsi="Times New Roman"/>
          <w:sz w:val="24"/>
          <w:szCs w:val="24"/>
        </w:rPr>
        <w:t xml:space="preserve"> </w:t>
      </w:r>
      <w:r w:rsidR="00625B49" w:rsidRPr="00F00F97">
        <w:rPr>
          <w:rFonts w:ascii="Times New Roman" w:hAnsi="Times New Roman"/>
          <w:sz w:val="24"/>
          <w:szCs w:val="24"/>
        </w:rPr>
        <w:t>Е</w:t>
      </w:r>
      <w:r w:rsidR="001A267B" w:rsidRPr="00F00F97">
        <w:rPr>
          <w:rFonts w:ascii="Times New Roman" w:hAnsi="Times New Roman"/>
          <w:sz w:val="24"/>
          <w:szCs w:val="24"/>
        </w:rPr>
        <w:t xml:space="preserve">.В. </w:t>
      </w:r>
      <w:r w:rsidR="00331E96" w:rsidRPr="00F00F97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</w:t>
      </w:r>
      <w:r w:rsidR="00F2461F" w:rsidRPr="00F00F97">
        <w:rPr>
          <w:rFonts w:ascii="Times New Roman" w:hAnsi="Times New Roman"/>
          <w:sz w:val="24"/>
          <w:szCs w:val="24"/>
        </w:rPr>
        <w:t>от 29.01.2021 года № 80-п о дате внесения изменений.</w:t>
      </w:r>
    </w:p>
    <w:p w14:paraId="59ED153A" w14:textId="72BDDFF8" w:rsidR="00F2461F" w:rsidRPr="00F00F97" w:rsidRDefault="00F2461F" w:rsidP="009F1703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5</w:t>
      </w:r>
      <w:r w:rsidR="00E13BCA" w:rsidRPr="00F00F97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2535CF99" w14:textId="56BCC5FA" w:rsidR="00E13BCA" w:rsidRPr="00F00F97" w:rsidRDefault="00F2461F" w:rsidP="009F1703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6</w:t>
      </w:r>
      <w:r w:rsidR="00E13BCA" w:rsidRPr="00F00F97">
        <w:rPr>
          <w:rFonts w:ascii="Times New Roman" w:hAnsi="Times New Roman"/>
          <w:sz w:val="24"/>
          <w:szCs w:val="24"/>
        </w:rPr>
        <w:t xml:space="preserve">. </w:t>
      </w:r>
      <w:r w:rsidR="009056E6" w:rsidRPr="00F00F97">
        <w:rPr>
          <w:rFonts w:ascii="Times New Roman" w:hAnsi="Times New Roman"/>
          <w:sz w:val="24"/>
          <w:szCs w:val="24"/>
        </w:rPr>
        <w:t xml:space="preserve">   </w:t>
      </w:r>
      <w:r w:rsidR="00E13BCA" w:rsidRPr="00F00F9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625B48" w:rsidRPr="00F00F97">
        <w:rPr>
          <w:rFonts w:ascii="Times New Roman" w:hAnsi="Times New Roman"/>
          <w:sz w:val="24"/>
          <w:szCs w:val="24"/>
        </w:rPr>
        <w:t xml:space="preserve">на </w:t>
      </w:r>
      <w:r w:rsidR="00625B49" w:rsidRPr="00F00F97">
        <w:rPr>
          <w:rFonts w:ascii="Times New Roman" w:hAnsi="Times New Roman"/>
          <w:sz w:val="24"/>
          <w:szCs w:val="24"/>
        </w:rPr>
        <w:t>начальника отдела культуры администрации муниципального образования</w:t>
      </w:r>
      <w:r w:rsidR="00916C4B" w:rsidRPr="00F00F97">
        <w:rPr>
          <w:rFonts w:ascii="Times New Roman" w:hAnsi="Times New Roman"/>
          <w:sz w:val="24"/>
          <w:szCs w:val="24"/>
        </w:rPr>
        <w:t xml:space="preserve"> Куйтунский район Колесову Е.Е. </w:t>
      </w:r>
    </w:p>
    <w:p w14:paraId="1C69F434" w14:textId="77777777" w:rsidR="00E13BCA" w:rsidRPr="00F00F97" w:rsidRDefault="00E13BCA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7CA3DA4" w14:textId="77777777" w:rsidR="00E13BCA" w:rsidRPr="00F00F97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14AB92C0" w14:textId="77777777" w:rsidR="00E13BCA" w:rsidRPr="00F00F97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38BCB84B" w14:textId="6CCF3479" w:rsidR="0029414F" w:rsidRPr="00F00F97" w:rsidRDefault="009B27F9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М</w:t>
      </w:r>
      <w:r w:rsidR="004174BD" w:rsidRPr="00F00F97">
        <w:rPr>
          <w:rFonts w:ascii="Times New Roman" w:hAnsi="Times New Roman"/>
          <w:sz w:val="24"/>
        </w:rPr>
        <w:t>эр</w:t>
      </w:r>
      <w:r w:rsidR="003F6B64" w:rsidRPr="00F00F97">
        <w:rPr>
          <w:rFonts w:ascii="Times New Roman" w:hAnsi="Times New Roman"/>
          <w:sz w:val="24"/>
        </w:rPr>
        <w:t xml:space="preserve"> </w:t>
      </w:r>
      <w:r w:rsidR="00BB11EF" w:rsidRPr="00F00F97">
        <w:rPr>
          <w:rFonts w:ascii="Times New Roman" w:hAnsi="Times New Roman"/>
          <w:sz w:val="24"/>
        </w:rPr>
        <w:t>м</w:t>
      </w:r>
      <w:r w:rsidR="00E13BCA" w:rsidRPr="00F00F97">
        <w:rPr>
          <w:rFonts w:ascii="Times New Roman" w:hAnsi="Times New Roman"/>
          <w:sz w:val="24"/>
        </w:rPr>
        <w:t xml:space="preserve">униципального образования </w:t>
      </w:r>
    </w:p>
    <w:p w14:paraId="687F5687" w14:textId="718A3471" w:rsidR="00C85048" w:rsidRPr="00F00F97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  <w:r w:rsidRPr="00F00F97"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 w:rsidRPr="00F00F97">
        <w:rPr>
          <w:rFonts w:ascii="Times New Roman" w:hAnsi="Times New Roman"/>
          <w:sz w:val="24"/>
        </w:rPr>
        <w:t xml:space="preserve">           </w:t>
      </w:r>
      <w:r w:rsidRPr="00F00F97">
        <w:rPr>
          <w:rFonts w:ascii="Times New Roman" w:hAnsi="Times New Roman"/>
          <w:sz w:val="24"/>
        </w:rPr>
        <w:t xml:space="preserve">               </w:t>
      </w:r>
      <w:r w:rsidR="0015362E" w:rsidRPr="00F00F97">
        <w:rPr>
          <w:rFonts w:ascii="Times New Roman" w:hAnsi="Times New Roman"/>
          <w:sz w:val="24"/>
        </w:rPr>
        <w:t xml:space="preserve">          </w:t>
      </w:r>
      <w:r w:rsidRPr="00F00F97">
        <w:rPr>
          <w:rFonts w:ascii="Times New Roman" w:hAnsi="Times New Roman"/>
          <w:sz w:val="24"/>
        </w:rPr>
        <w:t xml:space="preserve">         </w:t>
      </w:r>
      <w:r w:rsidR="004174BD" w:rsidRPr="00F00F97">
        <w:rPr>
          <w:rFonts w:ascii="Times New Roman" w:hAnsi="Times New Roman"/>
          <w:sz w:val="24"/>
        </w:rPr>
        <w:t>А.А. Непомнящий</w:t>
      </w:r>
    </w:p>
    <w:p w14:paraId="38472803" w14:textId="1CD6C13A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6A526FEA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9C47F6" w14:textId="41818E0C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2332892" w14:textId="1FA82416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7D1891" w14:textId="2A242B79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8A48EA8" w14:textId="6C01AABB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FFB0C3" w14:textId="6A2CE0CF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6B95956" w14:textId="1FA526EA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DD29D5A" w14:textId="33EB3DF8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B51661" w14:textId="5828656C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0C7C670" w14:textId="2B14873D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D94ECC0" w14:textId="654B676D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8CBAD19" w14:textId="58BC4C28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AC27D96" w14:textId="2258C247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221EF04" w14:textId="2ADB4266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8F03A5" w14:textId="2303F165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95086E8" w14:textId="51545C9B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C71767C" w14:textId="17DB342A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F6CDCD0" w14:textId="1E600230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440B11E" w14:textId="20D7C941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1509809" w14:textId="5BE54771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5F2A068" w14:textId="48006DE7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38512A1" w14:textId="332890EB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64C4676" w14:textId="2737F476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8AA134F" w14:textId="1FB37945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3400F0D" w14:textId="0B8E4E67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D626F60" w14:textId="7457AB49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5301A2" w14:textId="25729645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7FB968E" w14:textId="49CB95FC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EFC072E" w14:textId="77777777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3B0E885" w14:textId="74D51FBD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F2F854E" w14:textId="4D19CDB0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1F4B64C" w14:textId="540267E3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B58470D" w14:textId="04AACAE4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f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676066" w:rsidRPr="00F00F97" w14:paraId="02E8FA2E" w14:textId="77777777" w:rsidTr="00B700E5">
        <w:tc>
          <w:tcPr>
            <w:tcW w:w="5245" w:type="dxa"/>
          </w:tcPr>
          <w:p w14:paraId="7DF53708" w14:textId="77777777" w:rsidR="00676066" w:rsidRPr="00F00F97" w:rsidRDefault="00676066" w:rsidP="00B21E44">
            <w:pPr>
              <w:spacing w:before="120" w:after="120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Подготовил:</w:t>
            </w:r>
          </w:p>
        </w:tc>
        <w:tc>
          <w:tcPr>
            <w:tcW w:w="4253" w:type="dxa"/>
          </w:tcPr>
          <w:p w14:paraId="434D2DF5" w14:textId="77777777" w:rsidR="00676066" w:rsidRPr="00F00F97" w:rsidRDefault="00676066" w:rsidP="00B21E4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76066" w:rsidRPr="00F00F97" w14:paraId="490D0803" w14:textId="77777777" w:rsidTr="00B700E5">
        <w:trPr>
          <w:trHeight w:val="1608"/>
        </w:trPr>
        <w:tc>
          <w:tcPr>
            <w:tcW w:w="5245" w:type="dxa"/>
          </w:tcPr>
          <w:p w14:paraId="47D8BAE3" w14:textId="77777777" w:rsidR="00675386" w:rsidRPr="00F00F97" w:rsidRDefault="00EF2AB5" w:rsidP="00B21E44">
            <w:pPr>
              <w:rPr>
                <w:sz w:val="24"/>
                <w:szCs w:val="24"/>
              </w:rPr>
            </w:pPr>
            <w:bookmarkStart w:id="0" w:name="_Hlk123029843"/>
            <w:r w:rsidRPr="00F00F97">
              <w:rPr>
                <w:sz w:val="24"/>
                <w:szCs w:val="24"/>
              </w:rPr>
              <w:t xml:space="preserve">Главный специалист </w:t>
            </w:r>
            <w:r w:rsidR="00D41BF6" w:rsidRPr="00F00F97">
              <w:rPr>
                <w:sz w:val="24"/>
                <w:szCs w:val="24"/>
              </w:rPr>
              <w:t xml:space="preserve">по </w:t>
            </w:r>
          </w:p>
          <w:p w14:paraId="227BEA3C" w14:textId="075AF795" w:rsidR="00D41BF6" w:rsidRPr="00F00F97" w:rsidRDefault="00D41BF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социально-культурной деятельности </w:t>
            </w:r>
          </w:p>
          <w:p w14:paraId="6B7EDBBD" w14:textId="77777777" w:rsidR="00675386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отдела культуры администрации муниципального образования </w:t>
            </w:r>
          </w:p>
          <w:p w14:paraId="3ED278F3" w14:textId="21022CD6" w:rsidR="00676066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Куйтунский район                                                  </w:t>
            </w:r>
          </w:p>
          <w:p w14:paraId="2B76CBA3" w14:textId="7968C24B" w:rsidR="00676066" w:rsidRPr="00F00F97" w:rsidRDefault="00676066" w:rsidP="00B21E44">
            <w:pPr>
              <w:tabs>
                <w:tab w:val="left" w:pos="3120"/>
              </w:tabs>
              <w:spacing w:after="360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«___»____________202</w:t>
            </w:r>
            <w:r w:rsidR="00F07025" w:rsidRPr="00F00F97">
              <w:rPr>
                <w:sz w:val="24"/>
                <w:szCs w:val="24"/>
              </w:rPr>
              <w:t>3</w:t>
            </w:r>
            <w:r w:rsidRPr="00F00F97">
              <w:rPr>
                <w:sz w:val="24"/>
                <w:szCs w:val="24"/>
              </w:rPr>
              <w:t xml:space="preserve"> г</w:t>
            </w:r>
            <w:bookmarkEnd w:id="0"/>
          </w:p>
        </w:tc>
        <w:tc>
          <w:tcPr>
            <w:tcW w:w="4253" w:type="dxa"/>
          </w:tcPr>
          <w:p w14:paraId="076EF007" w14:textId="77777777" w:rsidR="00676066" w:rsidRPr="00F00F97" w:rsidRDefault="00676066" w:rsidP="00B21E44">
            <w:pPr>
              <w:jc w:val="right"/>
              <w:rPr>
                <w:sz w:val="24"/>
                <w:szCs w:val="24"/>
              </w:rPr>
            </w:pPr>
          </w:p>
          <w:p w14:paraId="369E347F" w14:textId="77777777" w:rsidR="006318DE" w:rsidRPr="00F00F97" w:rsidRDefault="006318DE" w:rsidP="00B21E44">
            <w:pPr>
              <w:jc w:val="right"/>
              <w:rPr>
                <w:sz w:val="24"/>
                <w:szCs w:val="24"/>
              </w:rPr>
            </w:pPr>
          </w:p>
          <w:p w14:paraId="28BCDC8B" w14:textId="77777777" w:rsidR="006318DE" w:rsidRPr="00F00F97" w:rsidRDefault="006318DE" w:rsidP="00B21E44">
            <w:pPr>
              <w:jc w:val="right"/>
              <w:rPr>
                <w:sz w:val="24"/>
                <w:szCs w:val="24"/>
              </w:rPr>
            </w:pPr>
          </w:p>
          <w:p w14:paraId="5472BABD" w14:textId="77777777" w:rsidR="00D41BF6" w:rsidRPr="00F00F97" w:rsidRDefault="00D41BF6" w:rsidP="00B21E44">
            <w:pPr>
              <w:jc w:val="right"/>
              <w:rPr>
                <w:sz w:val="24"/>
                <w:szCs w:val="24"/>
              </w:rPr>
            </w:pPr>
          </w:p>
          <w:p w14:paraId="60EE3909" w14:textId="77777777" w:rsidR="00D41BF6" w:rsidRPr="00F00F97" w:rsidRDefault="00D41BF6" w:rsidP="00B21E44">
            <w:pPr>
              <w:jc w:val="right"/>
              <w:rPr>
                <w:sz w:val="24"/>
                <w:szCs w:val="24"/>
              </w:rPr>
            </w:pPr>
          </w:p>
          <w:p w14:paraId="45FAFEC8" w14:textId="5072D8A6" w:rsidR="00676066" w:rsidRPr="00F00F97" w:rsidRDefault="00C07AFC" w:rsidP="00B21E44">
            <w:pPr>
              <w:jc w:val="right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Ю.В. Гришкевич</w:t>
            </w:r>
          </w:p>
        </w:tc>
      </w:tr>
      <w:tr w:rsidR="00676066" w:rsidRPr="00F00F97" w14:paraId="1A277AAC" w14:textId="77777777" w:rsidTr="00B700E5">
        <w:tc>
          <w:tcPr>
            <w:tcW w:w="5245" w:type="dxa"/>
          </w:tcPr>
          <w:p w14:paraId="0E075235" w14:textId="77777777" w:rsidR="00676066" w:rsidRPr="00F00F97" w:rsidRDefault="00676066" w:rsidP="00B21E44">
            <w:pPr>
              <w:spacing w:after="120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Согласовано:</w:t>
            </w:r>
          </w:p>
        </w:tc>
        <w:tc>
          <w:tcPr>
            <w:tcW w:w="4253" w:type="dxa"/>
          </w:tcPr>
          <w:p w14:paraId="49E96729" w14:textId="77777777" w:rsidR="00676066" w:rsidRPr="00F00F97" w:rsidRDefault="00676066" w:rsidP="00B21E44">
            <w:pPr>
              <w:jc w:val="right"/>
              <w:rPr>
                <w:sz w:val="24"/>
                <w:szCs w:val="24"/>
              </w:rPr>
            </w:pPr>
          </w:p>
        </w:tc>
      </w:tr>
      <w:tr w:rsidR="00676066" w:rsidRPr="00F00F97" w14:paraId="29DF25B8" w14:textId="77777777" w:rsidTr="00B700E5">
        <w:tc>
          <w:tcPr>
            <w:tcW w:w="5245" w:type="dxa"/>
          </w:tcPr>
          <w:p w14:paraId="0ABE9168" w14:textId="1DCE7537" w:rsidR="00AF074A" w:rsidRPr="00AF074A" w:rsidRDefault="00AF074A" w:rsidP="00AF07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  <w:u w:color="000000"/>
                <w:bdr w:val="none" w:sz="0" w:space="0" w:color="auto" w:frame="1"/>
              </w:rPr>
            </w:pPr>
            <w:r w:rsidRPr="00AF074A">
              <w:rPr>
                <w:sz w:val="24"/>
                <w:szCs w:val="24"/>
                <w:u w:color="000000"/>
                <w:bdr w:val="none" w:sz="0" w:space="0" w:color="auto" w:frame="1"/>
              </w:rPr>
              <w:t>Исполняющий обязанности начальника</w:t>
            </w:r>
            <w:r w:rsidRPr="00F00F97">
              <w:rPr>
                <w:sz w:val="24"/>
                <w:szCs w:val="24"/>
                <w:u w:color="000000"/>
                <w:bdr w:val="none" w:sz="0" w:space="0" w:color="auto" w:frame="1"/>
              </w:rPr>
              <w:t xml:space="preserve"> отдела</w:t>
            </w:r>
          </w:p>
          <w:p w14:paraId="0CDF2115" w14:textId="4C419359" w:rsidR="00B700E5" w:rsidRPr="00F00F97" w:rsidRDefault="00B700E5" w:rsidP="00B700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по правовым вопросам</w:t>
            </w:r>
            <w:r w:rsidR="00AF074A" w:rsidRPr="00F00F97">
              <w:rPr>
                <w:sz w:val="24"/>
                <w:szCs w:val="24"/>
              </w:rPr>
              <w:t xml:space="preserve"> </w:t>
            </w:r>
            <w:r w:rsidRPr="00F00F97">
              <w:rPr>
                <w:sz w:val="24"/>
                <w:szCs w:val="24"/>
              </w:rPr>
              <w:t>администрации</w:t>
            </w:r>
          </w:p>
          <w:p w14:paraId="6704DCEC" w14:textId="77777777" w:rsidR="00B700E5" w:rsidRPr="00F00F97" w:rsidRDefault="00B700E5" w:rsidP="00B700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муниципального образования Куйтунский район</w:t>
            </w:r>
          </w:p>
          <w:p w14:paraId="6143D8C5" w14:textId="409C2FB6" w:rsidR="00676066" w:rsidRPr="00F00F97" w:rsidRDefault="00B700E5" w:rsidP="00B700E5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 </w:t>
            </w:r>
            <w:r w:rsidR="00676066" w:rsidRPr="00F00F97">
              <w:rPr>
                <w:sz w:val="24"/>
                <w:szCs w:val="24"/>
              </w:rPr>
              <w:t>«___»____________202</w:t>
            </w:r>
            <w:r w:rsidR="00F07025" w:rsidRPr="00F00F97">
              <w:rPr>
                <w:sz w:val="24"/>
                <w:szCs w:val="24"/>
              </w:rPr>
              <w:t>3</w:t>
            </w:r>
            <w:r w:rsidR="00676066" w:rsidRPr="00F00F9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02DFFA2D" w14:textId="77777777" w:rsidR="00676066" w:rsidRPr="00F00F97" w:rsidRDefault="00676066" w:rsidP="00B21E44">
            <w:pPr>
              <w:jc w:val="right"/>
              <w:rPr>
                <w:sz w:val="24"/>
                <w:szCs w:val="24"/>
              </w:rPr>
            </w:pPr>
          </w:p>
          <w:p w14:paraId="658D4672" w14:textId="77777777" w:rsidR="00676066" w:rsidRPr="00F00F97" w:rsidRDefault="00676066" w:rsidP="00B21E44">
            <w:pPr>
              <w:jc w:val="right"/>
              <w:rPr>
                <w:sz w:val="24"/>
                <w:szCs w:val="24"/>
              </w:rPr>
            </w:pPr>
          </w:p>
          <w:p w14:paraId="26698FDB" w14:textId="77777777" w:rsidR="006318DE" w:rsidRPr="00F00F97" w:rsidRDefault="006318DE" w:rsidP="00B21E44">
            <w:pPr>
              <w:jc w:val="right"/>
              <w:rPr>
                <w:sz w:val="24"/>
                <w:szCs w:val="24"/>
              </w:rPr>
            </w:pPr>
          </w:p>
          <w:p w14:paraId="77D462CC" w14:textId="0840A08D" w:rsidR="00676066" w:rsidRPr="00F00F97" w:rsidRDefault="00916C4B" w:rsidP="00B21E44">
            <w:pPr>
              <w:jc w:val="right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В.В. </w:t>
            </w:r>
            <w:proofErr w:type="spellStart"/>
            <w:r w:rsidRPr="00F00F97">
              <w:rPr>
                <w:sz w:val="24"/>
                <w:szCs w:val="24"/>
              </w:rPr>
              <w:t>Кашлакова</w:t>
            </w:r>
            <w:proofErr w:type="spellEnd"/>
          </w:p>
        </w:tc>
      </w:tr>
      <w:tr w:rsidR="00F00F97" w:rsidRPr="00F00F97" w14:paraId="1DBC4273" w14:textId="77777777" w:rsidTr="004B05ED">
        <w:trPr>
          <w:trHeight w:val="827"/>
        </w:trPr>
        <w:tc>
          <w:tcPr>
            <w:tcW w:w="5245" w:type="dxa"/>
          </w:tcPr>
          <w:p w14:paraId="3DE13AF8" w14:textId="77777777" w:rsidR="00AF074A" w:rsidRPr="00AF074A" w:rsidRDefault="00AF074A" w:rsidP="00AF07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  <w:u w:color="000000"/>
                <w:bdr w:val="none" w:sz="0" w:space="0" w:color="auto" w:frame="1"/>
              </w:rPr>
            </w:pPr>
            <w:r w:rsidRPr="00AF074A">
              <w:rPr>
                <w:sz w:val="24"/>
                <w:szCs w:val="24"/>
                <w:u w:color="000000"/>
                <w:bdr w:val="none" w:sz="0" w:space="0" w:color="auto" w:frame="1"/>
              </w:rPr>
              <w:t xml:space="preserve">Начальник отдела культуры администрации </w:t>
            </w:r>
          </w:p>
          <w:p w14:paraId="2FF767C2" w14:textId="77777777" w:rsidR="00AF074A" w:rsidRPr="00F00F97" w:rsidRDefault="00AF074A" w:rsidP="00AF07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  <w:u w:color="000000"/>
                <w:bdr w:val="none" w:sz="0" w:space="0" w:color="auto" w:frame="1"/>
              </w:rPr>
            </w:pPr>
            <w:r w:rsidRPr="00AF074A">
              <w:rPr>
                <w:sz w:val="24"/>
                <w:szCs w:val="24"/>
                <w:u w:color="000000"/>
                <w:bdr w:val="none" w:sz="0" w:space="0" w:color="auto" w:frame="1"/>
              </w:rPr>
              <w:t>муниципального образования Куйтунский район</w:t>
            </w:r>
          </w:p>
          <w:p w14:paraId="73AC733B" w14:textId="214073B3" w:rsidR="00AF074A" w:rsidRPr="00F00F97" w:rsidRDefault="00AF074A" w:rsidP="004B05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4"/>
              </w:tabs>
              <w:rPr>
                <w:sz w:val="24"/>
                <w:szCs w:val="24"/>
                <w:u w:color="000000"/>
                <w:bdr w:val="none" w:sz="0" w:space="0" w:color="auto" w:frame="1"/>
              </w:rPr>
            </w:pPr>
            <w:r w:rsidRPr="00F00F97">
              <w:rPr>
                <w:sz w:val="24"/>
                <w:szCs w:val="24"/>
              </w:rPr>
              <w:t>«___»____________2023 г</w:t>
            </w:r>
            <w:r w:rsidRPr="00AF074A">
              <w:rPr>
                <w:sz w:val="24"/>
                <w:szCs w:val="24"/>
                <w:u w:color="000000"/>
                <w:bdr w:val="none" w:sz="0" w:space="0" w:color="auto" w:frame="1"/>
              </w:rPr>
              <w:t xml:space="preserve">         </w:t>
            </w:r>
          </w:p>
        </w:tc>
        <w:tc>
          <w:tcPr>
            <w:tcW w:w="4253" w:type="dxa"/>
          </w:tcPr>
          <w:p w14:paraId="5304974E" w14:textId="77777777" w:rsidR="004B05ED" w:rsidRPr="00F00F97" w:rsidRDefault="004B05ED" w:rsidP="00B21E44">
            <w:pPr>
              <w:jc w:val="right"/>
              <w:rPr>
                <w:sz w:val="24"/>
                <w:szCs w:val="24"/>
                <w:u w:color="000000"/>
                <w:bdr w:val="none" w:sz="0" w:space="0" w:color="auto" w:frame="1"/>
              </w:rPr>
            </w:pPr>
          </w:p>
          <w:p w14:paraId="534CF87C" w14:textId="77777777" w:rsidR="004B05ED" w:rsidRPr="00F00F97" w:rsidRDefault="004B05ED" w:rsidP="00B21E44">
            <w:pPr>
              <w:jc w:val="right"/>
              <w:rPr>
                <w:sz w:val="24"/>
                <w:szCs w:val="24"/>
                <w:u w:color="000000"/>
                <w:bdr w:val="none" w:sz="0" w:space="0" w:color="auto" w:frame="1"/>
              </w:rPr>
            </w:pPr>
          </w:p>
          <w:p w14:paraId="39CD8D8E" w14:textId="4AE582FD" w:rsidR="00AF074A" w:rsidRPr="00F00F97" w:rsidRDefault="004B05ED" w:rsidP="00B21E44">
            <w:pPr>
              <w:jc w:val="right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  <w:u w:color="000000"/>
                <w:bdr w:val="none" w:sz="0" w:space="0" w:color="auto" w:frame="1"/>
              </w:rPr>
              <w:t>Е.Е. Колесова</w:t>
            </w:r>
          </w:p>
        </w:tc>
      </w:tr>
      <w:tr w:rsidR="00676066" w:rsidRPr="00F00F97" w14:paraId="24865744" w14:textId="77777777" w:rsidTr="00B700E5">
        <w:tc>
          <w:tcPr>
            <w:tcW w:w="5245" w:type="dxa"/>
          </w:tcPr>
          <w:p w14:paraId="4DFFBE2A" w14:textId="77777777" w:rsidR="00C07AFC" w:rsidRPr="00F00F97" w:rsidRDefault="00C07AFC" w:rsidP="00B21E44">
            <w:pPr>
              <w:rPr>
                <w:sz w:val="24"/>
                <w:szCs w:val="24"/>
              </w:rPr>
            </w:pPr>
          </w:p>
          <w:p w14:paraId="285BD13A" w14:textId="77777777" w:rsidR="00B21E44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Начальник отдела социально-экономического развития</w:t>
            </w:r>
            <w:r w:rsidR="008720E0" w:rsidRPr="00F00F97">
              <w:rPr>
                <w:sz w:val="24"/>
                <w:szCs w:val="24"/>
              </w:rPr>
              <w:t xml:space="preserve"> </w:t>
            </w:r>
            <w:r w:rsidRPr="00F00F97">
              <w:rPr>
                <w:sz w:val="24"/>
                <w:szCs w:val="24"/>
              </w:rPr>
              <w:t xml:space="preserve">администрации </w:t>
            </w:r>
          </w:p>
          <w:p w14:paraId="7C9181C7" w14:textId="6576725D" w:rsidR="008720E0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муниципального образования Куйтунский район </w:t>
            </w:r>
          </w:p>
          <w:p w14:paraId="1422715D" w14:textId="65655C44" w:rsidR="00676066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«___»____________202</w:t>
            </w:r>
            <w:r w:rsidR="00F07025" w:rsidRPr="00F00F97">
              <w:rPr>
                <w:sz w:val="24"/>
                <w:szCs w:val="24"/>
              </w:rPr>
              <w:t>3</w:t>
            </w:r>
            <w:r w:rsidRPr="00F00F9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0863B37D" w14:textId="77777777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73E96673" w14:textId="77777777" w:rsidR="00676066" w:rsidRPr="00F00F97" w:rsidRDefault="00676066" w:rsidP="00B21E44">
            <w:pPr>
              <w:ind w:left="142"/>
              <w:rPr>
                <w:sz w:val="24"/>
                <w:szCs w:val="24"/>
              </w:rPr>
            </w:pPr>
          </w:p>
          <w:p w14:paraId="08FFB273" w14:textId="77777777" w:rsidR="006318DE" w:rsidRPr="00F00F97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09EB17D1" w14:textId="77777777" w:rsidR="006318DE" w:rsidRPr="00F00F97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5ADE7DA0" w14:textId="43F5AF46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В.М. Хлебникова</w:t>
            </w:r>
          </w:p>
        </w:tc>
      </w:tr>
      <w:tr w:rsidR="00676066" w:rsidRPr="00F00F97" w14:paraId="2C2596CE" w14:textId="77777777" w:rsidTr="00B700E5">
        <w:tc>
          <w:tcPr>
            <w:tcW w:w="5245" w:type="dxa"/>
          </w:tcPr>
          <w:p w14:paraId="29514F62" w14:textId="77777777" w:rsidR="006318DE" w:rsidRPr="00F00F97" w:rsidRDefault="006318DE" w:rsidP="00B21E44">
            <w:pPr>
              <w:rPr>
                <w:sz w:val="24"/>
                <w:szCs w:val="24"/>
              </w:rPr>
            </w:pPr>
          </w:p>
          <w:p w14:paraId="3AC94272" w14:textId="77777777" w:rsidR="00B21E44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Начальник финансового управления</w:t>
            </w:r>
            <w:r w:rsidR="00B21E44" w:rsidRPr="00F00F97">
              <w:rPr>
                <w:sz w:val="24"/>
                <w:szCs w:val="24"/>
              </w:rPr>
              <w:t xml:space="preserve"> </w:t>
            </w:r>
          </w:p>
          <w:p w14:paraId="0E14228A" w14:textId="5606D95E" w:rsidR="00694879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администрации муниципального образования Куйтунский район </w:t>
            </w:r>
          </w:p>
          <w:p w14:paraId="45A45B98" w14:textId="6096A3BB" w:rsidR="00676066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«___»____________202</w:t>
            </w:r>
            <w:r w:rsidR="00F07025" w:rsidRPr="00F00F97">
              <w:rPr>
                <w:sz w:val="24"/>
                <w:szCs w:val="24"/>
              </w:rPr>
              <w:t>3</w:t>
            </w:r>
            <w:r w:rsidRPr="00F00F9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4D5ABFDE" w14:textId="77777777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2D7F85D6" w14:textId="77777777" w:rsidR="00676066" w:rsidRPr="00F00F97" w:rsidRDefault="00676066" w:rsidP="00B21E44">
            <w:pPr>
              <w:ind w:left="142"/>
              <w:rPr>
                <w:sz w:val="24"/>
                <w:szCs w:val="24"/>
              </w:rPr>
            </w:pPr>
          </w:p>
          <w:p w14:paraId="7A3B1B4E" w14:textId="77777777" w:rsidR="006318DE" w:rsidRPr="00F00F97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5C79CF7F" w14:textId="77777777" w:rsidR="006318DE" w:rsidRPr="00F00F97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3AC17EAD" w14:textId="7F9CF87C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Н.А. Ковшарова</w:t>
            </w:r>
          </w:p>
        </w:tc>
      </w:tr>
      <w:tr w:rsidR="00676066" w:rsidRPr="00F00F97" w14:paraId="09400C3F" w14:textId="77777777" w:rsidTr="00B700E5">
        <w:tc>
          <w:tcPr>
            <w:tcW w:w="5245" w:type="dxa"/>
          </w:tcPr>
          <w:p w14:paraId="7381CE03" w14:textId="77777777" w:rsidR="006318DE" w:rsidRPr="00F00F97" w:rsidRDefault="006318DE" w:rsidP="00B21E44">
            <w:pPr>
              <w:rPr>
                <w:sz w:val="24"/>
                <w:szCs w:val="24"/>
              </w:rPr>
            </w:pPr>
          </w:p>
          <w:p w14:paraId="0C6CF78A" w14:textId="77777777" w:rsidR="00694879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Начальник отдела учета и отчетности </w:t>
            </w:r>
          </w:p>
          <w:p w14:paraId="67206384" w14:textId="77777777" w:rsidR="00694879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 xml:space="preserve">администрации муниципального образования Куйтунский район </w:t>
            </w:r>
          </w:p>
          <w:p w14:paraId="469FCA4D" w14:textId="4B61199C" w:rsidR="00676066" w:rsidRPr="00F00F97" w:rsidRDefault="00676066" w:rsidP="00B21E44">
            <w:pPr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«___»____________202</w:t>
            </w:r>
            <w:r w:rsidR="00F07025" w:rsidRPr="00F00F97">
              <w:rPr>
                <w:sz w:val="24"/>
                <w:szCs w:val="24"/>
              </w:rPr>
              <w:t>3</w:t>
            </w:r>
            <w:r w:rsidRPr="00F00F9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</w:tcPr>
          <w:p w14:paraId="7B20C668" w14:textId="77777777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33688D33" w14:textId="77777777" w:rsidR="00676066" w:rsidRPr="00F00F97" w:rsidRDefault="00676066" w:rsidP="00B21E44">
            <w:pPr>
              <w:ind w:left="142"/>
              <w:rPr>
                <w:sz w:val="24"/>
                <w:szCs w:val="24"/>
              </w:rPr>
            </w:pPr>
          </w:p>
          <w:p w14:paraId="3012F969" w14:textId="77777777" w:rsidR="006318DE" w:rsidRPr="00F00F97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37E0B494" w14:textId="77777777" w:rsidR="006318DE" w:rsidRPr="00F00F97" w:rsidRDefault="006318DE" w:rsidP="00B21E44">
            <w:pPr>
              <w:ind w:left="142"/>
              <w:jc w:val="right"/>
              <w:rPr>
                <w:sz w:val="24"/>
                <w:szCs w:val="24"/>
              </w:rPr>
            </w:pPr>
          </w:p>
          <w:p w14:paraId="4CFDBC76" w14:textId="62F6F9F9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  <w:r w:rsidRPr="00F00F97">
              <w:rPr>
                <w:sz w:val="24"/>
                <w:szCs w:val="24"/>
              </w:rPr>
              <w:t>Е.П. Зверева</w:t>
            </w:r>
          </w:p>
          <w:p w14:paraId="3D33DA07" w14:textId="77777777" w:rsidR="00676066" w:rsidRPr="00F00F97" w:rsidRDefault="00676066" w:rsidP="00B21E44">
            <w:pPr>
              <w:ind w:left="142"/>
              <w:jc w:val="right"/>
              <w:rPr>
                <w:sz w:val="24"/>
                <w:szCs w:val="24"/>
              </w:rPr>
            </w:pPr>
          </w:p>
        </w:tc>
      </w:tr>
    </w:tbl>
    <w:p w14:paraId="762AD750" w14:textId="64931677" w:rsidR="00EF2AB5" w:rsidRPr="00F00F97" w:rsidRDefault="00EF2AB5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5B2DA139" w14:textId="008EF063" w:rsidR="00EF2AB5" w:rsidRPr="00F00F97" w:rsidRDefault="00EF2AB5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7C9716FA" w14:textId="77777777" w:rsidR="00EF2AB5" w:rsidRPr="00F00F97" w:rsidRDefault="00EF2AB5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DB70988" w14:textId="77777777" w:rsidR="00676066" w:rsidRPr="00F00F97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Список рассылки:</w:t>
      </w:r>
    </w:p>
    <w:p w14:paraId="31F584BE" w14:textId="77777777" w:rsidR="00676066" w:rsidRPr="00F00F97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1. В дело – 1 экз.; </w:t>
      </w:r>
    </w:p>
    <w:p w14:paraId="32F23ACD" w14:textId="78D093A8" w:rsidR="00676066" w:rsidRPr="00F00F97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2. Орг. отдел – </w:t>
      </w:r>
      <w:r w:rsidR="000E4089" w:rsidRPr="00F00F97">
        <w:rPr>
          <w:rFonts w:ascii="Times New Roman" w:hAnsi="Times New Roman"/>
          <w:sz w:val="24"/>
          <w:szCs w:val="24"/>
        </w:rPr>
        <w:t>3</w:t>
      </w:r>
      <w:r w:rsidRPr="00F00F97">
        <w:rPr>
          <w:rFonts w:ascii="Times New Roman" w:hAnsi="Times New Roman"/>
          <w:sz w:val="24"/>
          <w:szCs w:val="24"/>
        </w:rPr>
        <w:t xml:space="preserve"> экз.; </w:t>
      </w:r>
    </w:p>
    <w:p w14:paraId="11C692C8" w14:textId="77777777" w:rsidR="00676066" w:rsidRPr="00F00F97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3. Фин. управление – 1 экз.</w:t>
      </w:r>
    </w:p>
    <w:p w14:paraId="09F9C100" w14:textId="77777777" w:rsidR="00676066" w:rsidRPr="00F00F97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4. Отдел социально-экономического развития – 1 экз. </w:t>
      </w:r>
    </w:p>
    <w:p w14:paraId="4D6DD545" w14:textId="39C0D153" w:rsidR="00676066" w:rsidRPr="00F00F97" w:rsidRDefault="00676066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5. Отдел учета и отчетности – 1 экз. </w:t>
      </w:r>
    </w:p>
    <w:p w14:paraId="352B3771" w14:textId="2CA516A0" w:rsidR="00F445F3" w:rsidRPr="00F00F97" w:rsidRDefault="00F445F3" w:rsidP="00B21E44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099BA1B8" w14:textId="77777777" w:rsidR="00676066" w:rsidRPr="00F00F97" w:rsidRDefault="00676066" w:rsidP="00B21E44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3297C7AB" w14:textId="77777777" w:rsidR="00676066" w:rsidRPr="00F00F97" w:rsidRDefault="00676066" w:rsidP="00B21E44">
      <w:pPr>
        <w:spacing w:after="0"/>
        <w:rPr>
          <w:rFonts w:ascii="Times New Roman" w:hAnsi="Times New Roman"/>
          <w:sz w:val="24"/>
          <w:szCs w:val="24"/>
        </w:rPr>
      </w:pPr>
    </w:p>
    <w:p w14:paraId="03D3AAF7" w14:textId="14519BB7" w:rsidR="00676066" w:rsidRPr="00F00F97" w:rsidRDefault="00676066" w:rsidP="00B21E44">
      <w:pPr>
        <w:spacing w:after="0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Исполнитель: _____________ </w:t>
      </w:r>
      <w:r w:rsidR="00C07AFC" w:rsidRPr="00F00F97">
        <w:rPr>
          <w:rFonts w:ascii="Times New Roman" w:hAnsi="Times New Roman"/>
          <w:sz w:val="24"/>
          <w:szCs w:val="24"/>
        </w:rPr>
        <w:t>Ю.В. Гришкевич</w:t>
      </w:r>
      <w:r w:rsidR="007D738D" w:rsidRPr="00F00F97">
        <w:rPr>
          <w:rFonts w:ascii="Times New Roman" w:hAnsi="Times New Roman"/>
          <w:sz w:val="24"/>
          <w:szCs w:val="24"/>
        </w:rPr>
        <w:t xml:space="preserve"> </w:t>
      </w:r>
    </w:p>
    <w:p w14:paraId="389C225A" w14:textId="499A00E1" w:rsidR="00B21E44" w:rsidRPr="00F00F97" w:rsidRDefault="00B21E44" w:rsidP="00676066">
      <w:pPr>
        <w:jc w:val="right"/>
        <w:rPr>
          <w:rFonts w:ascii="Times New Roman" w:hAnsi="Times New Roman"/>
          <w:sz w:val="24"/>
        </w:rPr>
      </w:pPr>
    </w:p>
    <w:p w14:paraId="6314E68A" w14:textId="77777777" w:rsidR="00B21E44" w:rsidRPr="00F00F97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lastRenderedPageBreak/>
        <w:t>Приложение 1</w:t>
      </w:r>
    </w:p>
    <w:p w14:paraId="0FA34164" w14:textId="6A97F813" w:rsidR="00AF2D72" w:rsidRPr="00F00F97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Pr="00F00F97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Pr="00F00F97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</w:p>
    <w:p w14:paraId="04A6DF2B" w14:textId="2C7DF177" w:rsidR="00AF2D72" w:rsidRPr="00F00F97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от </w:t>
      </w:r>
      <w:r w:rsidR="00974B8F" w:rsidRPr="00F00F97">
        <w:rPr>
          <w:rFonts w:ascii="Times New Roman" w:hAnsi="Times New Roman"/>
          <w:sz w:val="24"/>
        </w:rPr>
        <w:t>«</w:t>
      </w:r>
      <w:r w:rsidR="00BF7291" w:rsidRPr="00F00F97">
        <w:rPr>
          <w:rFonts w:ascii="Times New Roman" w:hAnsi="Times New Roman"/>
          <w:sz w:val="24"/>
        </w:rPr>
        <w:t>___</w:t>
      </w:r>
      <w:r w:rsidR="003405F7" w:rsidRPr="00F00F97">
        <w:rPr>
          <w:rFonts w:ascii="Times New Roman" w:hAnsi="Times New Roman"/>
          <w:sz w:val="24"/>
        </w:rPr>
        <w:t>»</w:t>
      </w:r>
      <w:r w:rsidR="0071780B" w:rsidRPr="00F00F97">
        <w:rPr>
          <w:rFonts w:ascii="Times New Roman" w:hAnsi="Times New Roman"/>
          <w:sz w:val="24"/>
        </w:rPr>
        <w:t xml:space="preserve"> </w:t>
      </w:r>
      <w:r w:rsidR="00BF7291" w:rsidRPr="00F00F97">
        <w:rPr>
          <w:rFonts w:ascii="Times New Roman" w:hAnsi="Times New Roman"/>
          <w:sz w:val="24"/>
        </w:rPr>
        <w:t>________</w:t>
      </w:r>
      <w:r w:rsidR="0071780B" w:rsidRPr="00F00F97">
        <w:rPr>
          <w:rFonts w:ascii="Times New Roman" w:hAnsi="Times New Roman"/>
          <w:sz w:val="24"/>
        </w:rPr>
        <w:t xml:space="preserve"> </w:t>
      </w:r>
      <w:r w:rsidRPr="00F00F97">
        <w:rPr>
          <w:rFonts w:ascii="Times New Roman" w:hAnsi="Times New Roman"/>
          <w:sz w:val="24"/>
        </w:rPr>
        <w:t>202</w:t>
      </w:r>
      <w:r w:rsidR="00F07025" w:rsidRPr="00F00F97">
        <w:rPr>
          <w:rFonts w:ascii="Times New Roman" w:hAnsi="Times New Roman"/>
          <w:sz w:val="24"/>
        </w:rPr>
        <w:t>3</w:t>
      </w:r>
      <w:r w:rsidRPr="00F00F97">
        <w:rPr>
          <w:rFonts w:ascii="Times New Roman" w:hAnsi="Times New Roman"/>
          <w:sz w:val="24"/>
        </w:rPr>
        <w:t xml:space="preserve"> г. № </w:t>
      </w:r>
      <w:r w:rsidR="00BF7291" w:rsidRPr="00F00F97">
        <w:rPr>
          <w:rFonts w:ascii="Times New Roman" w:hAnsi="Times New Roman"/>
          <w:sz w:val="24"/>
        </w:rPr>
        <w:t>_____</w:t>
      </w:r>
    </w:p>
    <w:p w14:paraId="10CC1A9D" w14:textId="77777777" w:rsidR="00AF2D72" w:rsidRPr="00F00F97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0125B009" w14:textId="77777777" w:rsidR="00AF2D72" w:rsidRPr="00F00F97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7C76C5AE" w14:textId="77777777" w:rsidR="00B42075" w:rsidRPr="00F00F97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0F97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14:paraId="738A9593" w14:textId="77777777" w:rsidR="00B42075" w:rsidRPr="00F00F97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0F97">
        <w:rPr>
          <w:rFonts w:ascii="Times New Roman" w:hAnsi="Times New Roman"/>
          <w:b/>
          <w:sz w:val="24"/>
          <w:szCs w:val="24"/>
        </w:rPr>
        <w:t xml:space="preserve">«Развитие культуры муниципального образования Куйтунский район» </w:t>
      </w:r>
    </w:p>
    <w:p w14:paraId="269921DD" w14:textId="44F68349" w:rsidR="00B42075" w:rsidRPr="00F00F97" w:rsidRDefault="00B42075" w:rsidP="00B42075">
      <w:pPr>
        <w:pStyle w:val="a3"/>
        <w:jc w:val="center"/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</w:pPr>
      <w:r w:rsidRPr="00F00F97">
        <w:rPr>
          <w:rStyle w:val="af4"/>
          <w:rFonts w:ascii="Times New Roman" w:hAnsi="Times New Roman"/>
          <w:color w:val="auto"/>
          <w:sz w:val="24"/>
          <w:szCs w:val="24"/>
        </w:rPr>
        <w:t>на 2022-2026 годы</w:t>
      </w:r>
    </w:p>
    <w:p w14:paraId="1DDF0930" w14:textId="77777777" w:rsidR="00AF2D72" w:rsidRPr="00F00F97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10702798" w14:textId="77777777" w:rsidR="00AF2D72" w:rsidRPr="00F00F97" w:rsidRDefault="00AF2D72" w:rsidP="00AF2D72">
      <w:pPr>
        <w:ind w:firstLine="698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Глава 1. Паспорт муниципальной программы</w:t>
      </w:r>
    </w:p>
    <w:p w14:paraId="39ABB731" w14:textId="77777777" w:rsidR="00AF2D72" w:rsidRPr="00F00F97" w:rsidRDefault="00AF2D72" w:rsidP="00AF2D7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1"/>
        <w:gridCol w:w="7229"/>
      </w:tblGrid>
      <w:tr w:rsidR="00AF2D72" w:rsidRPr="00F00F97" w14:paraId="678EF158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RPr="00F00F97" w14:paraId="56EBF715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9B5DCB" w:rsidRPr="00F00F97" w14:paraId="20CA70C9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9F4" w14:textId="45B9B092" w:rsidR="009B5DCB" w:rsidRPr="00F00F97" w:rsidRDefault="009B5DC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DA4" w14:textId="7FB7A195" w:rsidR="009B5DCB" w:rsidRPr="00F00F97" w:rsidRDefault="009B5DCB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42314921"/>
            <w:r w:rsidRPr="00F00F9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  <w:bookmarkEnd w:id="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7BAEA" w14:textId="36E09B50" w:rsidR="009B5DCB" w:rsidRPr="00F00F97" w:rsidRDefault="009B5DCB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2022-2026 гг.</w:t>
            </w:r>
          </w:p>
        </w:tc>
      </w:tr>
      <w:tr w:rsidR="00E15306" w:rsidRPr="00F00F97" w14:paraId="774AC925" w14:textId="77777777" w:rsidTr="00E15306">
        <w:trPr>
          <w:trHeight w:val="40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41AE3C0C" w:rsidR="00AF2D72" w:rsidRPr="009838B0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EC28FF" w:rsidRPr="009838B0">
              <w:rPr>
                <w:rFonts w:ascii="Times New Roman" w:hAnsi="Times New Roman"/>
                <w:szCs w:val="22"/>
              </w:rPr>
              <w:t xml:space="preserve">212 550,71 </w:t>
            </w:r>
            <w:r w:rsidRPr="009838B0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14:paraId="33A5B5D3" w14:textId="635EE1E1" w:rsidR="00AF2D72" w:rsidRPr="009838B0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 w:val="24"/>
                <w:szCs w:val="24"/>
              </w:rPr>
              <w:t>2) по годам реализации:</w:t>
            </w:r>
            <w:r w:rsidR="007D738D" w:rsidRPr="00983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D3870" w14:textId="7E0F6D68" w:rsidR="00AF2D72" w:rsidRPr="009838B0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 w:val="24"/>
                <w:szCs w:val="24"/>
              </w:rPr>
              <w:t>а) 20</w:t>
            </w:r>
            <w:r w:rsidR="00D1724B" w:rsidRPr="009838B0">
              <w:rPr>
                <w:rFonts w:ascii="Times New Roman" w:hAnsi="Times New Roman"/>
                <w:sz w:val="24"/>
                <w:szCs w:val="24"/>
              </w:rPr>
              <w:t>22</w:t>
            </w:r>
            <w:r w:rsidRPr="009838B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377DD" w:rsidRPr="009838B0">
              <w:rPr>
                <w:rFonts w:ascii="Times New Roman" w:hAnsi="Times New Roman"/>
                <w:sz w:val="24"/>
                <w:szCs w:val="24"/>
              </w:rPr>
              <w:t>41</w:t>
            </w:r>
            <w:r w:rsidR="001774C6" w:rsidRPr="009838B0">
              <w:rPr>
                <w:rFonts w:ascii="Times New Roman" w:hAnsi="Times New Roman"/>
                <w:sz w:val="24"/>
                <w:szCs w:val="24"/>
              </w:rPr>
              <w:t> 682,31</w:t>
            </w:r>
            <w:r w:rsidRPr="009838B0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2AB2A43" w14:textId="0E3FF36D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 w:val="24"/>
                <w:szCs w:val="24"/>
              </w:rPr>
              <w:t>б) 202</w:t>
            </w:r>
            <w:r w:rsidR="00D1724B" w:rsidRPr="009838B0">
              <w:rPr>
                <w:rFonts w:ascii="Times New Roman" w:hAnsi="Times New Roman"/>
                <w:sz w:val="24"/>
                <w:szCs w:val="24"/>
              </w:rPr>
              <w:t>3</w:t>
            </w:r>
            <w:r w:rsidRPr="009838B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C28FF" w:rsidRPr="009838B0">
              <w:rPr>
                <w:rFonts w:ascii="Times New Roman" w:hAnsi="Times New Roman"/>
                <w:szCs w:val="22"/>
              </w:rPr>
              <w:t>43 710,8</w:t>
            </w:r>
            <w:r w:rsidR="00EC28FF" w:rsidRPr="00F00F9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80EC55" w14:textId="4C5A40AF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в) 202</w:t>
            </w:r>
            <w:r w:rsidR="00D1724B" w:rsidRPr="00F00F97">
              <w:rPr>
                <w:rFonts w:ascii="Times New Roman" w:hAnsi="Times New Roman"/>
                <w:sz w:val="24"/>
                <w:szCs w:val="24"/>
              </w:rPr>
              <w:t>4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3203B" w:rsidRPr="00F00F97">
              <w:rPr>
                <w:rFonts w:ascii="Times New Roman" w:hAnsi="Times New Roman"/>
                <w:sz w:val="24"/>
                <w:szCs w:val="24"/>
              </w:rPr>
              <w:t>38 443,2</w:t>
            </w:r>
            <w:r w:rsidR="00F30BF9" w:rsidRPr="00F0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4916D9" w14:textId="18AE6952" w:rsidR="007D0E01" w:rsidRPr="00F00F97" w:rsidRDefault="007D0E01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 xml:space="preserve">г) 2025 год – </w:t>
            </w:r>
            <w:r w:rsidR="007E48B0" w:rsidRPr="00F00F97">
              <w:rPr>
                <w:rFonts w:ascii="Times New Roman" w:hAnsi="Times New Roman"/>
                <w:sz w:val="24"/>
                <w:szCs w:val="24"/>
              </w:rPr>
              <w:t>44 3</w:t>
            </w:r>
            <w:r w:rsidR="00F3203B" w:rsidRPr="00F00F97">
              <w:rPr>
                <w:rFonts w:ascii="Times New Roman" w:hAnsi="Times New Roman"/>
                <w:sz w:val="24"/>
                <w:szCs w:val="24"/>
              </w:rPr>
              <w:t>6</w:t>
            </w:r>
            <w:r w:rsidR="007E48B0" w:rsidRPr="00F00F97">
              <w:rPr>
                <w:rFonts w:ascii="Times New Roman" w:hAnsi="Times New Roman"/>
                <w:sz w:val="24"/>
                <w:szCs w:val="24"/>
              </w:rPr>
              <w:t>2,</w:t>
            </w:r>
            <w:r w:rsidR="00F3203B" w:rsidRPr="00F00F97">
              <w:rPr>
                <w:rFonts w:ascii="Times New Roman" w:hAnsi="Times New Roman"/>
                <w:sz w:val="24"/>
                <w:szCs w:val="24"/>
              </w:rPr>
              <w:t>2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760B385E" w14:textId="688B42A7" w:rsidR="0031067F" w:rsidRPr="00F00F97" w:rsidRDefault="0031067F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д) 2026 год – 44 362,2 тыс. руб.;</w:t>
            </w:r>
          </w:p>
          <w:p w14:paraId="1BF7683A" w14:textId="77777777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3) по источникам финансирования:</w:t>
            </w:r>
          </w:p>
          <w:p w14:paraId="7D664079" w14:textId="10069C80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 xml:space="preserve">а) федеральный бюджет – </w:t>
            </w:r>
            <w:r w:rsidR="004551D8" w:rsidRPr="00F00F97">
              <w:rPr>
                <w:rFonts w:ascii="Times New Roman" w:hAnsi="Times New Roman"/>
                <w:sz w:val="24"/>
                <w:szCs w:val="24"/>
              </w:rPr>
              <w:t>624,49</w:t>
            </w:r>
            <w:r w:rsidR="00722672" w:rsidRPr="00F0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6C46621" w14:textId="6C6AC867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б) областной бюджет –</w:t>
            </w:r>
            <w:r w:rsidR="007E48B0" w:rsidRPr="00F0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1D8" w:rsidRPr="00F00F97">
              <w:rPr>
                <w:rFonts w:ascii="Times New Roman" w:hAnsi="Times New Roman"/>
                <w:sz w:val="24"/>
                <w:szCs w:val="24"/>
              </w:rPr>
              <w:t>47 191,89</w:t>
            </w:r>
            <w:r w:rsidR="00722672" w:rsidRPr="00F0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0A8D045" w14:textId="6306F9D5" w:rsidR="00AF2D72" w:rsidRPr="00F00F97" w:rsidRDefault="00AF2D72" w:rsidP="002936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 xml:space="preserve">в) местный бюджет – </w:t>
            </w:r>
            <w:r w:rsidR="003235EA" w:rsidRPr="00F00F97">
              <w:rPr>
                <w:rFonts w:ascii="Times New Roman" w:hAnsi="Times New Roman"/>
                <w:bCs/>
                <w:sz w:val="24"/>
                <w:szCs w:val="24"/>
              </w:rPr>
              <w:t>166 941,47</w:t>
            </w:r>
            <w:r w:rsidR="00722672" w:rsidRPr="00F0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7D738D" w:rsidRPr="00F00F97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30BF9" w:rsidRPr="00F00F97">
              <w:rPr>
                <w:rFonts w:ascii="Times New Roman" w:hAnsi="Times New Roman"/>
                <w:sz w:val="24"/>
                <w:szCs w:val="24"/>
              </w:rPr>
              <w:t xml:space="preserve">том числе платные услуги </w:t>
            </w:r>
            <w:r w:rsidR="004551D8" w:rsidRPr="00F00F97">
              <w:rPr>
                <w:rFonts w:ascii="Times New Roman" w:hAnsi="Times New Roman"/>
                <w:sz w:val="24"/>
                <w:szCs w:val="24"/>
              </w:rPr>
              <w:t>3 022,36</w:t>
            </w:r>
            <w:r w:rsidR="00D1724B" w:rsidRPr="00F00F9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 xml:space="preserve"> и добровольные</w:t>
            </w:r>
            <w:r w:rsidRPr="00F00F97">
              <w:rPr>
                <w:rFonts w:ascii="Times New Roman" w:hAnsi="Times New Roman"/>
                <w:sz w:val="24"/>
              </w:rPr>
              <w:t xml:space="preserve"> пожертвования </w:t>
            </w:r>
            <w:r w:rsidR="00E82B87" w:rsidRPr="00F00F97">
              <w:rPr>
                <w:rFonts w:ascii="Times New Roman" w:hAnsi="Times New Roman"/>
                <w:sz w:val="24"/>
              </w:rPr>
              <w:t>2,6</w:t>
            </w:r>
            <w:r w:rsidRPr="00F00F97"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</w:tr>
    </w:tbl>
    <w:p w14:paraId="0B1387BB" w14:textId="77777777" w:rsidR="00AF2D72" w:rsidRPr="00F00F97" w:rsidRDefault="00AF2D72" w:rsidP="00AF2D72">
      <w:pPr>
        <w:rPr>
          <w:rFonts w:ascii="Times New Roman" w:hAnsi="Times New Roman"/>
        </w:rPr>
      </w:pPr>
    </w:p>
    <w:p w14:paraId="074ACB02" w14:textId="77777777" w:rsidR="00AF2D72" w:rsidRPr="00F00F97" w:rsidRDefault="00AF2D72" w:rsidP="00AF2D72">
      <w:pPr>
        <w:rPr>
          <w:rFonts w:ascii="Times New Roman" w:hAnsi="Times New Roman"/>
        </w:rPr>
      </w:pPr>
    </w:p>
    <w:p w14:paraId="5B5AB66F" w14:textId="77777777" w:rsidR="00AF2D72" w:rsidRPr="00F00F97" w:rsidRDefault="00AF2D72" w:rsidP="00AF2D72">
      <w:pPr>
        <w:rPr>
          <w:rFonts w:ascii="Times New Roman" w:hAnsi="Times New Roman"/>
        </w:rPr>
      </w:pPr>
    </w:p>
    <w:p w14:paraId="4215AEB2" w14:textId="77777777" w:rsidR="00AF2D72" w:rsidRPr="00F00F97" w:rsidRDefault="00AF2D72" w:rsidP="00AF2D72">
      <w:pPr>
        <w:rPr>
          <w:rFonts w:ascii="Times New Roman" w:hAnsi="Times New Roman"/>
        </w:rPr>
      </w:pPr>
    </w:p>
    <w:p w14:paraId="54DBAB7E" w14:textId="77777777" w:rsidR="00AF2D72" w:rsidRPr="00F00F97" w:rsidRDefault="00AF2D72" w:rsidP="00AF2D72">
      <w:pPr>
        <w:rPr>
          <w:rFonts w:ascii="Times New Roman" w:hAnsi="Times New Roman"/>
        </w:rPr>
      </w:pPr>
    </w:p>
    <w:p w14:paraId="0A4EEFE5" w14:textId="77777777" w:rsidR="00AF2D72" w:rsidRPr="00F00F97" w:rsidRDefault="00AF2D72" w:rsidP="00AF2D72">
      <w:pPr>
        <w:rPr>
          <w:rFonts w:ascii="Times New Roman" w:hAnsi="Times New Roman"/>
        </w:rPr>
      </w:pPr>
    </w:p>
    <w:p w14:paraId="1155E5FB" w14:textId="5E7563D8" w:rsidR="00AF2D72" w:rsidRPr="00F00F97" w:rsidRDefault="00AF2D72" w:rsidP="00AF2D72">
      <w:pPr>
        <w:rPr>
          <w:rFonts w:ascii="Times New Roman" w:hAnsi="Times New Roman"/>
        </w:rPr>
      </w:pPr>
    </w:p>
    <w:p w14:paraId="58843FDE" w14:textId="77777777" w:rsidR="00EC28FF" w:rsidRPr="00F00F97" w:rsidRDefault="00EC28FF" w:rsidP="00AF2D72">
      <w:pPr>
        <w:rPr>
          <w:rFonts w:ascii="Times New Roman" w:hAnsi="Times New Roman"/>
        </w:rPr>
      </w:pPr>
    </w:p>
    <w:p w14:paraId="27649418" w14:textId="77777777" w:rsidR="00AF2D72" w:rsidRPr="00F00F97" w:rsidRDefault="00AF2D72" w:rsidP="00AF2D72">
      <w:pPr>
        <w:rPr>
          <w:rFonts w:ascii="Times New Roman" w:hAnsi="Times New Roman"/>
        </w:rPr>
      </w:pPr>
    </w:p>
    <w:p w14:paraId="59477BAD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6608280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</w:p>
    <w:p w14:paraId="13C547D7" w14:textId="632604E4" w:rsidR="002C5B8D" w:rsidRPr="00F00F97" w:rsidRDefault="002C5B8D" w:rsidP="002C5B8D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от «</w:t>
      </w:r>
      <w:r w:rsidR="00BF7291" w:rsidRPr="00F00F97">
        <w:rPr>
          <w:rFonts w:ascii="Times New Roman" w:hAnsi="Times New Roman"/>
          <w:sz w:val="24"/>
        </w:rPr>
        <w:t>___</w:t>
      </w:r>
      <w:r w:rsidRPr="00F00F97">
        <w:rPr>
          <w:rFonts w:ascii="Times New Roman" w:hAnsi="Times New Roman"/>
          <w:sz w:val="24"/>
        </w:rPr>
        <w:t xml:space="preserve">» </w:t>
      </w:r>
      <w:r w:rsidR="00BF7291" w:rsidRPr="00F00F97">
        <w:rPr>
          <w:rFonts w:ascii="Times New Roman" w:hAnsi="Times New Roman"/>
          <w:sz w:val="24"/>
        </w:rPr>
        <w:t>_________</w:t>
      </w:r>
      <w:r w:rsidRPr="00F00F97">
        <w:rPr>
          <w:rFonts w:ascii="Times New Roman" w:hAnsi="Times New Roman"/>
          <w:sz w:val="24"/>
        </w:rPr>
        <w:t xml:space="preserve"> 202</w:t>
      </w:r>
      <w:r w:rsidR="00F07025" w:rsidRPr="00F00F97">
        <w:rPr>
          <w:rFonts w:ascii="Times New Roman" w:hAnsi="Times New Roman"/>
          <w:sz w:val="24"/>
        </w:rPr>
        <w:t>3</w:t>
      </w:r>
      <w:r w:rsidRPr="00F00F97">
        <w:rPr>
          <w:rFonts w:ascii="Times New Roman" w:hAnsi="Times New Roman"/>
          <w:sz w:val="24"/>
        </w:rPr>
        <w:t xml:space="preserve"> г. № </w:t>
      </w:r>
      <w:r w:rsidR="00BF7291" w:rsidRPr="00F00F97">
        <w:rPr>
          <w:rFonts w:ascii="Times New Roman" w:hAnsi="Times New Roman"/>
          <w:sz w:val="24"/>
        </w:rPr>
        <w:t>_____</w:t>
      </w:r>
    </w:p>
    <w:p w14:paraId="3FDE0F7C" w14:textId="77777777" w:rsidR="00AF2D72" w:rsidRPr="00F00F97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sz w:val="24"/>
        </w:rPr>
      </w:pPr>
    </w:p>
    <w:p w14:paraId="4504D9F2" w14:textId="77777777" w:rsidR="00AF2D72" w:rsidRPr="00F00F97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Pr="00F00F97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Глава 5. Объем и источники финансирования</w:t>
      </w:r>
    </w:p>
    <w:p w14:paraId="6FA3A6B1" w14:textId="77777777" w:rsidR="00AF2D72" w:rsidRPr="00F00F97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муниципальной программы</w:t>
      </w:r>
    </w:p>
    <w:p w14:paraId="743EC78A" w14:textId="77777777" w:rsidR="00AF2D72" w:rsidRPr="00F00F97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281"/>
        <w:gridCol w:w="1276"/>
        <w:gridCol w:w="1134"/>
        <w:gridCol w:w="1134"/>
        <w:gridCol w:w="1134"/>
      </w:tblGrid>
      <w:tr w:rsidR="0018681C" w:rsidRPr="00F00F97" w14:paraId="40548D3D" w14:textId="25FE2D5E" w:rsidTr="001868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2A85E7" w14:textId="46DA3792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41DF" w14:textId="4C30D949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18681C" w:rsidRPr="00F00F97" w14:paraId="22CBBF3F" w14:textId="012ECFDF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9C5973" w:rsidRPr="00F00F97" w:rsidRDefault="009C5973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958E7" w14:textId="104A6553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18681C" w:rsidRPr="00F00F97" w14:paraId="1E8E0848" w14:textId="42048D48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F33D4" w:rsidRPr="00F00F97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F33D4" w:rsidRPr="00F00F97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022</w:t>
            </w:r>
          </w:p>
          <w:p w14:paraId="622350F8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023</w:t>
            </w:r>
          </w:p>
          <w:p w14:paraId="3C01622E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024</w:t>
            </w:r>
          </w:p>
          <w:p w14:paraId="21E054A7" w14:textId="61AB7D0C" w:rsidR="006F33D4" w:rsidRPr="00F00F97" w:rsidRDefault="006F33D4" w:rsidP="006F33D4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00F97">
              <w:rPr>
                <w:rFonts w:ascii="Times New Roman" w:hAnsi="Times New Roman"/>
                <w:sz w:val="24"/>
              </w:rPr>
              <w:t>202</w:t>
            </w:r>
            <w:r w:rsidRPr="00F00F97">
              <w:rPr>
                <w:rFonts w:ascii="Times New Roman" w:hAnsi="Times New Roman"/>
                <w:sz w:val="24"/>
                <w:lang w:val="en-US"/>
              </w:rPr>
              <w:t>5</w:t>
            </w:r>
          </w:p>
          <w:p w14:paraId="777A013A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3411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 xml:space="preserve">2026 </w:t>
            </w:r>
          </w:p>
          <w:p w14:paraId="43ACCFCF" w14:textId="2DE0E6A6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8681C" w:rsidRPr="00F00F97" w14:paraId="112DA975" w14:textId="57AD0B1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00F97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8755" w14:textId="111DE9D6" w:rsidR="006F33D4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7</w:t>
            </w:r>
          </w:p>
        </w:tc>
      </w:tr>
      <w:tr w:rsidR="0018681C" w:rsidRPr="00F00F97" w14:paraId="3D23DC9F" w14:textId="0AEAA0E6" w:rsidTr="0018681C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CAAB8C" w14:textId="68B77A6F" w:rsidR="006F33D4" w:rsidRPr="00F00F97" w:rsidRDefault="006F33D4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Муниципальная программа «Развитие культуры» муниципального образования Куйтунский район на 2022 – 202</w:t>
            </w:r>
            <w:r w:rsidR="004551D8" w:rsidRPr="00F00F97">
              <w:rPr>
                <w:rFonts w:ascii="Times New Roman" w:hAnsi="Times New Roman"/>
                <w:sz w:val="24"/>
              </w:rPr>
              <w:t>6</w:t>
            </w:r>
            <w:r w:rsidRPr="00F00F97">
              <w:rPr>
                <w:rFonts w:ascii="Times New Roman" w:hAnsi="Times New Roman"/>
                <w:sz w:val="24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2B42F0" w14:textId="77777777" w:rsidR="006F33D4" w:rsidRPr="00F00F97" w:rsidRDefault="006F33D4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8681C" w:rsidRPr="00F00F97" w14:paraId="2BBB5BC6" w14:textId="24B3D18C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64AEB183" w:rsidR="006F33D4" w:rsidRPr="009838B0" w:rsidRDefault="00C1296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212 550,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71C8D8EA" w:rsidR="006F33D4" w:rsidRPr="009838B0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8B0">
              <w:rPr>
                <w:rFonts w:ascii="Times New Roman" w:hAnsi="Times New Roman"/>
                <w:sz w:val="24"/>
                <w:szCs w:val="24"/>
              </w:rPr>
              <w:t>41 68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30" w14:textId="1BCAA395" w:rsidR="006F33D4" w:rsidRPr="009838B0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43 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D8689" w14:textId="2D898064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</w:rPr>
              <w:t>38 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F1528" w14:textId="5909B5A2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</w:rPr>
              <w:t>44 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AB1F7" w14:textId="4B1E5180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44 362,2</w:t>
            </w:r>
          </w:p>
        </w:tc>
      </w:tr>
      <w:tr w:rsidR="0018681C" w:rsidRPr="00F00F97" w14:paraId="6015A2B9" w14:textId="7B0A1CDB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8A7" w14:textId="5EB837C6" w:rsidR="006F33D4" w:rsidRPr="009838B0" w:rsidRDefault="00C1296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162 319,3</w:t>
            </w:r>
            <w:bookmarkStart w:id="2" w:name="_GoBack"/>
            <w:bookmarkEnd w:id="2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25E" w14:textId="1482F9C6" w:rsidR="006F33D4" w:rsidRPr="009838B0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27 51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81" w14:textId="7662716D" w:rsidR="006F33D4" w:rsidRPr="009838B0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31 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5D9E8" w14:textId="596D529F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Cs w:val="22"/>
              </w:rPr>
              <w:t>30 5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07BB4" w14:textId="7777777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159584" w14:textId="01CCB460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</w:rPr>
              <w:t>36 50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7826" w14:textId="7777777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01EC61" w14:textId="02F32778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6 508,41</w:t>
            </w:r>
          </w:p>
        </w:tc>
      </w:tr>
      <w:tr w:rsidR="0018681C" w:rsidRPr="00F00F97" w14:paraId="5D20B1F8" w14:textId="3AD61197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241BF211" w:rsidR="006F33D4" w:rsidRPr="009838B0" w:rsidRDefault="00C1296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49 066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2721B29D" w:rsidR="006F33D4" w:rsidRPr="009838B0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14 03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81" w14:textId="4F614BD1" w:rsidR="006F33D4" w:rsidRPr="009838B0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11 8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43E057EE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Cs w:val="22"/>
              </w:rPr>
              <w:t>7 71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109A12B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</w:rPr>
              <w:t>7 73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AB37" w14:textId="453DDC05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32,11</w:t>
            </w:r>
          </w:p>
        </w:tc>
      </w:tr>
      <w:tr w:rsidR="0018681C" w:rsidRPr="00F00F97" w14:paraId="310537AF" w14:textId="274E434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5928E737" w:rsidR="006F33D4" w:rsidRPr="009838B0" w:rsidRDefault="004551D8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279" w14:textId="5D2AF374" w:rsidR="006F33D4" w:rsidRPr="009838B0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00CFD561" w:rsidR="006F33D4" w:rsidRPr="009838B0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1F7C35E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7B2CABDE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127F" w14:textId="712E72D9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</w:tr>
    </w:tbl>
    <w:p w14:paraId="30F42395" w14:textId="77777777" w:rsidR="00AF2D72" w:rsidRPr="00F00F97" w:rsidRDefault="00AF2D72" w:rsidP="00AF2D72">
      <w:pPr>
        <w:rPr>
          <w:rFonts w:ascii="Times New Roman" w:hAnsi="Times New Roman"/>
        </w:rPr>
      </w:pPr>
    </w:p>
    <w:p w14:paraId="2105DEE7" w14:textId="77777777" w:rsidR="00AF2D72" w:rsidRPr="00F00F97" w:rsidRDefault="00AF2D72" w:rsidP="00AF2D72">
      <w:pPr>
        <w:rPr>
          <w:rFonts w:ascii="Times New Roman" w:hAnsi="Times New Roman"/>
        </w:rPr>
      </w:pPr>
    </w:p>
    <w:p w14:paraId="7944FA3D" w14:textId="77777777" w:rsidR="00AF2D72" w:rsidRPr="00F00F97" w:rsidRDefault="00AF2D72" w:rsidP="00AF2D72">
      <w:pPr>
        <w:rPr>
          <w:rFonts w:ascii="Times New Roman" w:hAnsi="Times New Roman"/>
        </w:rPr>
      </w:pPr>
    </w:p>
    <w:p w14:paraId="6640EA72" w14:textId="77777777" w:rsidR="00AF2D72" w:rsidRPr="00F00F97" w:rsidRDefault="00AF2D72" w:rsidP="00AF2D72">
      <w:pPr>
        <w:rPr>
          <w:rFonts w:ascii="Times New Roman" w:hAnsi="Times New Roman"/>
        </w:rPr>
      </w:pPr>
    </w:p>
    <w:p w14:paraId="636F1405" w14:textId="77777777" w:rsidR="00AF2D72" w:rsidRPr="00F00F97" w:rsidRDefault="00AF2D72" w:rsidP="00AF2D72">
      <w:pPr>
        <w:rPr>
          <w:rFonts w:ascii="Times New Roman" w:hAnsi="Times New Roman"/>
        </w:rPr>
      </w:pPr>
    </w:p>
    <w:p w14:paraId="375FE047" w14:textId="77777777" w:rsidR="00C85048" w:rsidRPr="00F00F97" w:rsidRDefault="00C85048" w:rsidP="00AF2D72">
      <w:pPr>
        <w:rPr>
          <w:rFonts w:ascii="Times New Roman" w:hAnsi="Times New Roman"/>
          <w:sz w:val="24"/>
        </w:rPr>
      </w:pPr>
    </w:p>
    <w:p w14:paraId="742BE32C" w14:textId="77777777" w:rsidR="006B340C" w:rsidRPr="00F00F97" w:rsidRDefault="006B340C" w:rsidP="00D736C5">
      <w:pPr>
        <w:spacing w:after="0" w:line="240" w:lineRule="auto"/>
        <w:jc w:val="right"/>
        <w:rPr>
          <w:rFonts w:ascii="Times New Roman" w:hAnsi="Times New Roman"/>
          <w:sz w:val="24"/>
        </w:rPr>
        <w:sectPr w:rsidR="006B340C" w:rsidRPr="00F00F97" w:rsidSect="00B700E5">
          <w:pgSz w:w="11906" w:h="16838" w:code="9"/>
          <w:pgMar w:top="1134" w:right="424" w:bottom="1134" w:left="1701" w:header="709" w:footer="709" w:gutter="0"/>
          <w:cols w:space="720"/>
          <w:docGrid w:linePitch="299"/>
        </w:sectPr>
      </w:pPr>
    </w:p>
    <w:p w14:paraId="52B717F4" w14:textId="77777777" w:rsidR="00BE27F4" w:rsidRPr="00F00F97" w:rsidRDefault="00857D45" w:rsidP="00D736C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lastRenderedPageBreak/>
        <w:t xml:space="preserve">Приложение </w:t>
      </w:r>
      <w:r w:rsidR="00AF2D72" w:rsidRPr="00F00F97">
        <w:rPr>
          <w:rFonts w:ascii="Times New Roman" w:hAnsi="Times New Roman"/>
          <w:sz w:val="24"/>
        </w:rPr>
        <w:t>3</w:t>
      </w:r>
    </w:p>
    <w:p w14:paraId="551EC6FA" w14:textId="77777777" w:rsidR="00BE27F4" w:rsidRPr="00F00F97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18C44EC6" w14:textId="77777777" w:rsidR="00BE27F4" w:rsidRPr="00F00F97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Pr="00F00F97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</w:p>
    <w:p w14:paraId="1261C220" w14:textId="1F514693" w:rsidR="002C5B8D" w:rsidRPr="00F00F97" w:rsidRDefault="002C5B8D" w:rsidP="002C5B8D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от «</w:t>
      </w:r>
      <w:r w:rsidR="00BF7291" w:rsidRPr="00F00F97">
        <w:rPr>
          <w:rFonts w:ascii="Times New Roman" w:hAnsi="Times New Roman"/>
          <w:sz w:val="24"/>
        </w:rPr>
        <w:t>___</w:t>
      </w:r>
      <w:r w:rsidRPr="00F00F97">
        <w:rPr>
          <w:rFonts w:ascii="Times New Roman" w:hAnsi="Times New Roman"/>
          <w:sz w:val="24"/>
        </w:rPr>
        <w:t xml:space="preserve">» </w:t>
      </w:r>
      <w:r w:rsidR="00BF7291" w:rsidRPr="00F00F97">
        <w:rPr>
          <w:rFonts w:ascii="Times New Roman" w:hAnsi="Times New Roman"/>
          <w:sz w:val="24"/>
        </w:rPr>
        <w:t>__________</w:t>
      </w:r>
      <w:r w:rsidRPr="00F00F97">
        <w:rPr>
          <w:rFonts w:ascii="Times New Roman" w:hAnsi="Times New Roman"/>
          <w:sz w:val="24"/>
        </w:rPr>
        <w:t xml:space="preserve"> 202</w:t>
      </w:r>
      <w:r w:rsidR="001B5125" w:rsidRPr="00F00F97">
        <w:rPr>
          <w:rFonts w:ascii="Times New Roman" w:hAnsi="Times New Roman"/>
          <w:sz w:val="24"/>
        </w:rPr>
        <w:t>3</w:t>
      </w:r>
      <w:r w:rsidRPr="00F00F97">
        <w:rPr>
          <w:rFonts w:ascii="Times New Roman" w:hAnsi="Times New Roman"/>
          <w:sz w:val="24"/>
        </w:rPr>
        <w:t xml:space="preserve"> г. № </w:t>
      </w:r>
      <w:r w:rsidR="00BF7291" w:rsidRPr="00F00F97">
        <w:rPr>
          <w:rFonts w:ascii="Times New Roman" w:hAnsi="Times New Roman"/>
          <w:sz w:val="24"/>
        </w:rPr>
        <w:t>_____</w:t>
      </w:r>
    </w:p>
    <w:p w14:paraId="65127D54" w14:textId="77777777" w:rsidR="00BF5A78" w:rsidRPr="00F00F97" w:rsidRDefault="00BF5A7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938F4D" w14:textId="115EEB6B" w:rsidR="00112BD8" w:rsidRPr="00F00F97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F97">
        <w:rPr>
          <w:rFonts w:ascii="Times New Roman" w:hAnsi="Times New Roman"/>
          <w:b/>
          <w:bCs/>
          <w:sz w:val="24"/>
          <w:szCs w:val="24"/>
        </w:rPr>
        <w:t xml:space="preserve">Система мероприятий муниципальной программы </w:t>
      </w:r>
      <w:r w:rsidR="00AF3E9E" w:rsidRPr="00F00F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ED72FC" w14:textId="6722CC4F" w:rsidR="00112BD8" w:rsidRPr="00F00F97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F97">
        <w:rPr>
          <w:rFonts w:ascii="Times New Roman" w:hAnsi="Times New Roman"/>
          <w:b/>
          <w:bCs/>
          <w:sz w:val="24"/>
          <w:szCs w:val="24"/>
        </w:rPr>
        <w:t>«Развитие культуры муниципального образования Куйтунский район» на 2022-202</w:t>
      </w:r>
      <w:r w:rsidR="007C54CB" w:rsidRPr="00F00F97">
        <w:rPr>
          <w:rFonts w:ascii="Times New Roman" w:hAnsi="Times New Roman"/>
          <w:b/>
          <w:bCs/>
          <w:sz w:val="24"/>
          <w:szCs w:val="24"/>
        </w:rPr>
        <w:t>6</w:t>
      </w:r>
      <w:r w:rsidRPr="00F00F97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14:paraId="583980DF" w14:textId="77777777" w:rsidR="00D12F36" w:rsidRPr="00F00F97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374"/>
        <w:gridCol w:w="1745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276"/>
      </w:tblGrid>
      <w:tr w:rsidR="00777B4E" w:rsidRPr="00F00F97" w14:paraId="4852DB68" w14:textId="77777777" w:rsidTr="00C76507">
        <w:trPr>
          <w:trHeight w:val="140"/>
        </w:trPr>
        <w:tc>
          <w:tcPr>
            <w:tcW w:w="851" w:type="dxa"/>
            <w:vMerge w:val="restart"/>
          </w:tcPr>
          <w:p w14:paraId="3111DF14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N п/п</w:t>
            </w:r>
          </w:p>
        </w:tc>
        <w:tc>
          <w:tcPr>
            <w:tcW w:w="3119" w:type="dxa"/>
            <w:gridSpan w:val="2"/>
            <w:vMerge w:val="restart"/>
          </w:tcPr>
          <w:p w14:paraId="15A7C39B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14:paraId="6007D3C5" w14:textId="12201CFA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Ответственный исполнитель и </w:t>
            </w:r>
            <w:proofErr w:type="spellStart"/>
            <w:proofErr w:type="gramStart"/>
            <w:r w:rsidRPr="00F00F97">
              <w:rPr>
                <w:rFonts w:ascii="Times New Roman" w:hAnsi="Times New Roman"/>
              </w:rPr>
              <w:t>соисполни-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27540AD4" w14:textId="6118E4A6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1134" w:type="dxa"/>
            <w:vMerge w:val="restart"/>
          </w:tcPr>
          <w:p w14:paraId="5E302DD2" w14:textId="6F115A6F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795AC413" w14:textId="08D1AE1E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Объем финансирования всего, </w:t>
            </w:r>
          </w:p>
          <w:p w14:paraId="2A211799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5670" w:type="dxa"/>
            <w:gridSpan w:val="5"/>
          </w:tcPr>
          <w:p w14:paraId="41CEA9F7" w14:textId="7B36B60A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14:paraId="6D1E8EA2" w14:textId="1DDCFC7B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Связь с показателями </w:t>
            </w:r>
            <w:proofErr w:type="spellStart"/>
            <w:proofErr w:type="gramStart"/>
            <w:r w:rsidRPr="00F00F97">
              <w:rPr>
                <w:rFonts w:ascii="Times New Roman" w:hAnsi="Times New Roman"/>
              </w:rPr>
              <w:t>результатив-ности</w:t>
            </w:r>
            <w:proofErr w:type="spellEnd"/>
            <w:proofErr w:type="gramEnd"/>
            <w:r w:rsidRPr="00F00F97">
              <w:rPr>
                <w:rFonts w:ascii="Times New Roman" w:hAnsi="Times New Roman"/>
              </w:rPr>
              <w:t xml:space="preserve"> мероприятий программы</w:t>
            </w:r>
          </w:p>
        </w:tc>
      </w:tr>
      <w:tr w:rsidR="00777B4E" w:rsidRPr="00F00F97" w14:paraId="3B7B7F88" w14:textId="77777777" w:rsidTr="00C76507">
        <w:trPr>
          <w:trHeight w:val="140"/>
        </w:trPr>
        <w:tc>
          <w:tcPr>
            <w:tcW w:w="851" w:type="dxa"/>
            <w:vMerge/>
          </w:tcPr>
          <w:p w14:paraId="2DB7F6AE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057F3925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CC0024D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D253736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7C3FA8B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46F7DF0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3F390E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14:paraId="087C91E6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3</w:t>
            </w:r>
          </w:p>
          <w:p w14:paraId="2DF5E6CB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DA3C31A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4</w:t>
            </w:r>
          </w:p>
          <w:p w14:paraId="1E808F9E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5126BB4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5</w:t>
            </w:r>
          </w:p>
          <w:p w14:paraId="6EBAA0EB" w14:textId="77777777" w:rsidR="00777B4E" w:rsidRPr="00F00F97" w:rsidRDefault="00777B4E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134" w:type="dxa"/>
          </w:tcPr>
          <w:p w14:paraId="4E217A5D" w14:textId="756013E7" w:rsidR="00777B4E" w:rsidRPr="00F00F97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6</w:t>
            </w:r>
          </w:p>
          <w:p w14:paraId="35DF6630" w14:textId="0C12F3D9" w:rsidR="00777B4E" w:rsidRPr="00F00F97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vMerge/>
          </w:tcPr>
          <w:p w14:paraId="08BC50FC" w14:textId="305B33CF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77B4E" w:rsidRPr="00F00F97" w14:paraId="45B9AA3C" w14:textId="77777777" w:rsidTr="00C76507">
        <w:trPr>
          <w:trHeight w:val="140"/>
        </w:trPr>
        <w:tc>
          <w:tcPr>
            <w:tcW w:w="851" w:type="dxa"/>
          </w:tcPr>
          <w:p w14:paraId="0BD84FCA" w14:textId="636ED8E9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  <w:gridSpan w:val="2"/>
          </w:tcPr>
          <w:p w14:paraId="0479A186" w14:textId="229E0C62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49363A71" w14:textId="59D2A3F5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406CD3B2" w14:textId="77777777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2A023AEB" w14:textId="7E0DD23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329B0863" w14:textId="71738C59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009D8E98" w14:textId="2E5E33A0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3773FB6A" w14:textId="7044FE9B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7780F310" w14:textId="6DCB080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28F9A526" w14:textId="7777777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4093E082" w14:textId="7D316B57" w:rsidR="00777B4E" w:rsidRPr="00F00F97" w:rsidRDefault="009C5973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14:paraId="0C4171DC" w14:textId="6AA9C2A3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</w:t>
            </w:r>
            <w:r w:rsidR="009C5973" w:rsidRPr="00F00F97">
              <w:rPr>
                <w:rFonts w:ascii="Times New Roman" w:hAnsi="Times New Roman"/>
              </w:rPr>
              <w:t>1</w:t>
            </w:r>
          </w:p>
        </w:tc>
      </w:tr>
      <w:tr w:rsidR="00777B4E" w:rsidRPr="00F00F97" w14:paraId="1F984F46" w14:textId="77777777" w:rsidTr="00C76507">
        <w:trPr>
          <w:trHeight w:val="453"/>
        </w:trPr>
        <w:tc>
          <w:tcPr>
            <w:tcW w:w="851" w:type="dxa"/>
          </w:tcPr>
          <w:p w14:paraId="7EC4AB2A" w14:textId="12AB5FC2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374" w:type="dxa"/>
          </w:tcPr>
          <w:p w14:paraId="4146519A" w14:textId="77777777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3369" w:type="dxa"/>
            <w:gridSpan w:val="11"/>
          </w:tcPr>
          <w:p w14:paraId="59E775A0" w14:textId="0418AA34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F00F97">
              <w:rPr>
                <w:rFonts w:ascii="Times New Roman" w:hAnsi="Times New Roman"/>
                <w:i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76507" w:rsidRPr="00F00F97" w14:paraId="349A13D1" w14:textId="77777777" w:rsidTr="00C76507">
        <w:trPr>
          <w:trHeight w:val="140"/>
        </w:trPr>
        <w:tc>
          <w:tcPr>
            <w:tcW w:w="851" w:type="dxa"/>
          </w:tcPr>
          <w:p w14:paraId="3125E33B" w14:textId="3CB5805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3" w:name="_Hlk127460342"/>
            <w:r w:rsidRPr="00F00F97">
              <w:rPr>
                <w:rFonts w:ascii="Times New Roman" w:hAnsi="Times New Roman"/>
                <w:b/>
                <w:szCs w:val="22"/>
              </w:rPr>
              <w:t>1.1</w:t>
            </w:r>
          </w:p>
        </w:tc>
        <w:tc>
          <w:tcPr>
            <w:tcW w:w="3119" w:type="dxa"/>
            <w:gridSpan w:val="2"/>
          </w:tcPr>
          <w:p w14:paraId="158B2E1F" w14:textId="00FD568E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134" w:type="dxa"/>
          </w:tcPr>
          <w:p w14:paraId="17750D04" w14:textId="11EE48C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00811D50" w14:textId="79B5E22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B312F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4AEBDFC1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 т. ч.</w:t>
            </w:r>
          </w:p>
          <w:p w14:paraId="55F3CE4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D90EF29" w14:textId="053D212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52CD6B1" w14:textId="2960A5DD" w:rsidR="00C76507" w:rsidRPr="00F00F97" w:rsidRDefault="000225CD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9 534,81</w:t>
            </w:r>
          </w:p>
          <w:p w14:paraId="743506C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151451A" w14:textId="5C12AD41" w:rsidR="00C76507" w:rsidRPr="00F00F97" w:rsidRDefault="00B6347B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0 582,23</w:t>
            </w:r>
          </w:p>
          <w:p w14:paraId="0BB1B9E6" w14:textId="29851AEF" w:rsidR="00C76507" w:rsidRPr="00F00F97" w:rsidRDefault="00E307F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8 952,57</w:t>
            </w:r>
          </w:p>
        </w:tc>
        <w:tc>
          <w:tcPr>
            <w:tcW w:w="1134" w:type="dxa"/>
          </w:tcPr>
          <w:p w14:paraId="5DD8BEBE" w14:textId="4791F8C4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5 160,33</w:t>
            </w:r>
          </w:p>
          <w:p w14:paraId="034EF1FE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1A61ED" w14:textId="4063B20D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0 319,9</w:t>
            </w:r>
          </w:p>
          <w:p w14:paraId="0A1D38E7" w14:textId="3E363EA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4 840,42</w:t>
            </w:r>
          </w:p>
        </w:tc>
        <w:tc>
          <w:tcPr>
            <w:tcW w:w="1134" w:type="dxa"/>
          </w:tcPr>
          <w:p w14:paraId="324A882A" w14:textId="2038FA0D" w:rsidR="00C76507" w:rsidRPr="00F00F97" w:rsidRDefault="00831A9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7 774,88</w:t>
            </w:r>
          </w:p>
          <w:p w14:paraId="7056887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4F06B7" w14:textId="26675C44" w:rsidR="00C76507" w:rsidRPr="00F00F97" w:rsidRDefault="00B548B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 169,88</w:t>
            </w:r>
          </w:p>
          <w:p w14:paraId="4A41B437" w14:textId="6073EF8A" w:rsidR="00C76507" w:rsidRPr="00F00F97" w:rsidRDefault="00B548B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5 605,0</w:t>
            </w:r>
          </w:p>
        </w:tc>
        <w:tc>
          <w:tcPr>
            <w:tcW w:w="1134" w:type="dxa"/>
          </w:tcPr>
          <w:p w14:paraId="51391884" w14:textId="3825CC51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3 955,2</w:t>
            </w:r>
          </w:p>
          <w:p w14:paraId="166E666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45A7CB1" w14:textId="153BC109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125,35</w:t>
            </w:r>
          </w:p>
          <w:p w14:paraId="0FB05235" w14:textId="13E0834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829,85</w:t>
            </w:r>
          </w:p>
        </w:tc>
        <w:tc>
          <w:tcPr>
            <w:tcW w:w="1134" w:type="dxa"/>
          </w:tcPr>
          <w:p w14:paraId="7A4E74B8" w14:textId="57CEB0B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6 322,2</w:t>
            </w:r>
          </w:p>
          <w:p w14:paraId="2EE0C34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B61D66" w14:textId="6C4DCE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483,55</w:t>
            </w:r>
          </w:p>
          <w:p w14:paraId="7FAFA419" w14:textId="7FC5ECC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134" w:type="dxa"/>
          </w:tcPr>
          <w:p w14:paraId="4BB0C0F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6 322,2</w:t>
            </w:r>
          </w:p>
          <w:p w14:paraId="56E7028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759674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483,55</w:t>
            </w:r>
          </w:p>
          <w:p w14:paraId="62E79F87" w14:textId="3BDC3EBA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276" w:type="dxa"/>
          </w:tcPr>
          <w:p w14:paraId="10374D38" w14:textId="41B54A1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3"/>
      <w:tr w:rsidR="00C76507" w:rsidRPr="00F00F97" w14:paraId="19550C71" w14:textId="77777777" w:rsidTr="00C76507">
        <w:trPr>
          <w:trHeight w:val="68"/>
        </w:trPr>
        <w:tc>
          <w:tcPr>
            <w:tcW w:w="851" w:type="dxa"/>
          </w:tcPr>
          <w:p w14:paraId="15F714CA" w14:textId="56F9A06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1</w:t>
            </w:r>
          </w:p>
        </w:tc>
        <w:tc>
          <w:tcPr>
            <w:tcW w:w="3119" w:type="dxa"/>
            <w:gridSpan w:val="2"/>
          </w:tcPr>
          <w:p w14:paraId="42E55762" w14:textId="35A3D705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735627CF" w14:textId="697CAB2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4B422EE7" w14:textId="61E3385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687E4A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765C3947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4B0E4BBC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9F2C09D" w14:textId="7E7C375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E64392E" w14:textId="58A2A701" w:rsidR="00C76507" w:rsidRPr="00F00F97" w:rsidRDefault="00BC4E6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2</w:t>
            </w:r>
            <w:r w:rsidR="00E307FE" w:rsidRPr="00F00F97">
              <w:rPr>
                <w:rFonts w:ascii="Times New Roman" w:hAnsi="Times New Roman"/>
                <w:szCs w:val="22"/>
              </w:rPr>
              <w:t> 900,6</w:t>
            </w:r>
          </w:p>
          <w:p w14:paraId="65F2909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A307CB" w14:textId="5CDF5E2D" w:rsidR="00C76507" w:rsidRPr="00F00F97" w:rsidRDefault="00BC4E6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5</w:t>
            </w:r>
            <w:r w:rsidR="008E714B" w:rsidRPr="00F00F97">
              <w:rPr>
                <w:rFonts w:ascii="Times New Roman" w:hAnsi="Times New Roman"/>
                <w:szCs w:val="22"/>
              </w:rPr>
              <w:t> 823,0</w:t>
            </w:r>
          </w:p>
          <w:p w14:paraId="4C1ED62B" w14:textId="21E09F71" w:rsidR="00C76507" w:rsidRPr="00F00F97" w:rsidRDefault="00BC4E6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7 077,57</w:t>
            </w:r>
          </w:p>
        </w:tc>
        <w:tc>
          <w:tcPr>
            <w:tcW w:w="1134" w:type="dxa"/>
          </w:tcPr>
          <w:p w14:paraId="05569DEC" w14:textId="5C943D8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 705,87</w:t>
            </w:r>
          </w:p>
          <w:p w14:paraId="66F51B42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423997A" w14:textId="6F6CB29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 865,45</w:t>
            </w:r>
          </w:p>
          <w:p w14:paraId="47321FC6" w14:textId="1A0FE90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 840,42</w:t>
            </w:r>
          </w:p>
        </w:tc>
        <w:tc>
          <w:tcPr>
            <w:tcW w:w="1134" w:type="dxa"/>
          </w:tcPr>
          <w:p w14:paraId="261F517F" w14:textId="6AD71F6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 9</w:t>
            </w:r>
            <w:r w:rsidR="0084374B" w:rsidRPr="00F00F97">
              <w:rPr>
                <w:rFonts w:ascii="Times New Roman" w:hAnsi="Times New Roman"/>
                <w:szCs w:val="22"/>
              </w:rPr>
              <w:t>5</w:t>
            </w:r>
            <w:r w:rsidR="00F520A6" w:rsidRPr="00F00F97">
              <w:rPr>
                <w:rFonts w:ascii="Times New Roman" w:hAnsi="Times New Roman"/>
                <w:szCs w:val="22"/>
              </w:rPr>
              <w:t>8</w:t>
            </w:r>
            <w:r w:rsidRPr="00F00F97">
              <w:rPr>
                <w:rFonts w:ascii="Times New Roman" w:hAnsi="Times New Roman"/>
                <w:szCs w:val="22"/>
              </w:rPr>
              <w:t>,</w:t>
            </w:r>
            <w:r w:rsidR="00F520A6" w:rsidRPr="00F00F97">
              <w:rPr>
                <w:rFonts w:ascii="Times New Roman" w:hAnsi="Times New Roman"/>
                <w:szCs w:val="22"/>
              </w:rPr>
              <w:t>73</w:t>
            </w:r>
          </w:p>
          <w:p w14:paraId="1A8635F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9D089B0" w14:textId="4ACD8ED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</w:t>
            </w:r>
            <w:r w:rsidR="000E25A5" w:rsidRPr="00F00F97">
              <w:rPr>
                <w:rFonts w:ascii="Times New Roman" w:hAnsi="Times New Roman"/>
                <w:szCs w:val="22"/>
              </w:rPr>
              <w:t> 2</w:t>
            </w:r>
            <w:r w:rsidR="00B05726" w:rsidRPr="00F00F97">
              <w:rPr>
                <w:rFonts w:ascii="Times New Roman" w:hAnsi="Times New Roman"/>
                <w:szCs w:val="22"/>
              </w:rPr>
              <w:t>2</w:t>
            </w:r>
            <w:r w:rsidR="000E25A5" w:rsidRPr="00F00F97">
              <w:rPr>
                <w:rFonts w:ascii="Times New Roman" w:hAnsi="Times New Roman"/>
                <w:szCs w:val="22"/>
              </w:rPr>
              <w:t>8,73</w:t>
            </w:r>
          </w:p>
          <w:p w14:paraId="73D78343" w14:textId="6808E89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730,0</w:t>
            </w:r>
          </w:p>
        </w:tc>
        <w:tc>
          <w:tcPr>
            <w:tcW w:w="1134" w:type="dxa"/>
          </w:tcPr>
          <w:p w14:paraId="4AFD72C2" w14:textId="449DBEB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 180,0</w:t>
            </w:r>
          </w:p>
          <w:p w14:paraId="7828618D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335FB3" w14:textId="13B1180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 350,14</w:t>
            </w:r>
          </w:p>
          <w:p w14:paraId="2AF2465A" w14:textId="137BF52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829,85</w:t>
            </w:r>
          </w:p>
        </w:tc>
        <w:tc>
          <w:tcPr>
            <w:tcW w:w="1134" w:type="dxa"/>
          </w:tcPr>
          <w:p w14:paraId="2B81A1FE" w14:textId="5475C5F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 028,0</w:t>
            </w:r>
          </w:p>
          <w:p w14:paraId="2730691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D5FE22" w14:textId="1F51D5AA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9 189,34</w:t>
            </w:r>
          </w:p>
          <w:p w14:paraId="073B51D9" w14:textId="7C67210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838,65</w:t>
            </w:r>
          </w:p>
        </w:tc>
        <w:tc>
          <w:tcPr>
            <w:tcW w:w="1134" w:type="dxa"/>
          </w:tcPr>
          <w:p w14:paraId="0B5F2BEE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 028,0</w:t>
            </w:r>
          </w:p>
          <w:p w14:paraId="5D251271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414FBD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9 189,34</w:t>
            </w:r>
          </w:p>
          <w:p w14:paraId="2DD62C4F" w14:textId="4E9D0BEE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838,65</w:t>
            </w:r>
          </w:p>
        </w:tc>
        <w:tc>
          <w:tcPr>
            <w:tcW w:w="1276" w:type="dxa"/>
          </w:tcPr>
          <w:p w14:paraId="09BFACCE" w14:textId="6ADFFC12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1238768E" w14:textId="77777777" w:rsidTr="00C76507">
        <w:trPr>
          <w:trHeight w:val="571"/>
        </w:trPr>
        <w:tc>
          <w:tcPr>
            <w:tcW w:w="851" w:type="dxa"/>
          </w:tcPr>
          <w:p w14:paraId="6ECB07F7" w14:textId="60DB8F2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2</w:t>
            </w:r>
          </w:p>
        </w:tc>
        <w:tc>
          <w:tcPr>
            <w:tcW w:w="3119" w:type="dxa"/>
            <w:gridSpan w:val="2"/>
          </w:tcPr>
          <w:p w14:paraId="7DFD826B" w14:textId="3022DD53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01812E19" w14:textId="4491938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53D225DC" w14:textId="58CF941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0034C47" w14:textId="4B15618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0E4BBBFC" w14:textId="5638CC62" w:rsidR="00C76507" w:rsidRPr="00F00F97" w:rsidRDefault="00DD33A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6 746,94</w:t>
            </w:r>
          </w:p>
          <w:p w14:paraId="55D1434E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580FF46E" w14:textId="083ECBE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863,34</w:t>
            </w:r>
          </w:p>
        </w:tc>
        <w:tc>
          <w:tcPr>
            <w:tcW w:w="1134" w:type="dxa"/>
          </w:tcPr>
          <w:p w14:paraId="77210BC8" w14:textId="60FB873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017,6</w:t>
            </w:r>
          </w:p>
        </w:tc>
        <w:tc>
          <w:tcPr>
            <w:tcW w:w="1134" w:type="dxa"/>
          </w:tcPr>
          <w:p w14:paraId="49CDE01B" w14:textId="5C7B4C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622,0</w:t>
            </w:r>
          </w:p>
        </w:tc>
        <w:tc>
          <w:tcPr>
            <w:tcW w:w="1134" w:type="dxa"/>
          </w:tcPr>
          <w:p w14:paraId="7A1B4DBD" w14:textId="15E3147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622,0</w:t>
            </w:r>
          </w:p>
        </w:tc>
        <w:tc>
          <w:tcPr>
            <w:tcW w:w="1134" w:type="dxa"/>
          </w:tcPr>
          <w:p w14:paraId="0D7934D3" w14:textId="79DF967A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622,0</w:t>
            </w:r>
          </w:p>
        </w:tc>
        <w:tc>
          <w:tcPr>
            <w:tcW w:w="1276" w:type="dxa"/>
          </w:tcPr>
          <w:p w14:paraId="04823503" w14:textId="0C6EB096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72BF278C" w14:textId="77777777" w:rsidTr="00C76507">
        <w:trPr>
          <w:trHeight w:val="140"/>
        </w:trPr>
        <w:tc>
          <w:tcPr>
            <w:tcW w:w="851" w:type="dxa"/>
          </w:tcPr>
          <w:p w14:paraId="1B28DD7C" w14:textId="6876CEC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3</w:t>
            </w:r>
          </w:p>
        </w:tc>
        <w:tc>
          <w:tcPr>
            <w:tcW w:w="3119" w:type="dxa"/>
            <w:gridSpan w:val="2"/>
          </w:tcPr>
          <w:p w14:paraId="09C5A4DC" w14:textId="16171E10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7E5231FB" w14:textId="0FE9054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325474E1" w14:textId="4062188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2E3B41C" w14:textId="77777777" w:rsidR="00C41FDC" w:rsidRPr="00F00F97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4481503E" w14:textId="77777777" w:rsidR="00C41FDC" w:rsidRPr="00F00F97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2FF02B99" w14:textId="77777777" w:rsidR="00C41FDC" w:rsidRPr="00F00F97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6D14979B" w14:textId="2BC55497" w:rsidR="00C41FDC" w:rsidRPr="00F00F97" w:rsidRDefault="00C41FDC" w:rsidP="00C41F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22AB55E8" w14:textId="77777777" w:rsidR="00C76507" w:rsidRPr="00F00F97" w:rsidRDefault="00D97C7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 593,37</w:t>
            </w:r>
          </w:p>
          <w:p w14:paraId="2AD6FF71" w14:textId="77777777" w:rsidR="000B1928" w:rsidRPr="00F00F97" w:rsidRDefault="000B192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7B3982" w14:textId="77777777" w:rsidR="000B1928" w:rsidRPr="00F00F97" w:rsidRDefault="000B192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 718,37</w:t>
            </w:r>
          </w:p>
          <w:p w14:paraId="4A08F42B" w14:textId="4065FDB8" w:rsidR="000B1928" w:rsidRPr="00F00F97" w:rsidRDefault="000B192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 875,0</w:t>
            </w:r>
          </w:p>
        </w:tc>
        <w:tc>
          <w:tcPr>
            <w:tcW w:w="1134" w:type="dxa"/>
          </w:tcPr>
          <w:p w14:paraId="42AA2733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171,42</w:t>
            </w:r>
          </w:p>
          <w:p w14:paraId="0AAFF7D1" w14:textId="77777777" w:rsidR="00C41FDC" w:rsidRPr="00F00F97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69E413" w14:textId="77777777" w:rsidR="00C41FDC" w:rsidRPr="00F00F97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171,42</w:t>
            </w:r>
          </w:p>
          <w:p w14:paraId="548BEDF6" w14:textId="395F91FB" w:rsidR="00C41FDC" w:rsidRPr="00F00F97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A8307D6" w14:textId="54F95805" w:rsidR="00C76507" w:rsidRPr="00F00F97" w:rsidRDefault="00A615F6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 280,35</w:t>
            </w:r>
          </w:p>
          <w:p w14:paraId="4097C7CB" w14:textId="77777777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045299" w14:textId="31342AE7" w:rsidR="009F4F85" w:rsidRPr="00F00F97" w:rsidRDefault="00A615F6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405,35</w:t>
            </w:r>
          </w:p>
          <w:p w14:paraId="1734D621" w14:textId="395EBEDA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  <w:r w:rsidR="00A615F6" w:rsidRPr="00F00F97">
              <w:rPr>
                <w:rFonts w:ascii="Times New Roman" w:hAnsi="Times New Roman"/>
                <w:szCs w:val="22"/>
              </w:rPr>
              <w:t xml:space="preserve"> </w:t>
            </w:r>
            <w:r w:rsidRPr="00F00F97">
              <w:rPr>
                <w:rFonts w:ascii="Times New Roman" w:hAnsi="Times New Roman"/>
                <w:szCs w:val="22"/>
              </w:rPr>
              <w:t>875,0</w:t>
            </w:r>
          </w:p>
        </w:tc>
        <w:tc>
          <w:tcPr>
            <w:tcW w:w="1134" w:type="dxa"/>
          </w:tcPr>
          <w:p w14:paraId="1C3A731C" w14:textId="6F9CB4D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1,2</w:t>
            </w:r>
          </w:p>
          <w:p w14:paraId="69D17C82" w14:textId="24A26543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B127A19" w14:textId="3C79A0EF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1,2</w:t>
            </w:r>
          </w:p>
          <w:p w14:paraId="7448D4D9" w14:textId="4D6062B6" w:rsidR="00C76507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7E4F095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126AA063" w14:textId="77777777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263F9C" w14:textId="77777777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291A74A8" w14:textId="3162F5BA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A19F910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30EDAE43" w14:textId="77777777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7FC805" w14:textId="77777777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6AF9553E" w14:textId="082957FD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76FA1331" w14:textId="7DEC3D51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1904B285" w14:textId="77777777" w:rsidTr="00C76507">
        <w:trPr>
          <w:trHeight w:val="140"/>
        </w:trPr>
        <w:tc>
          <w:tcPr>
            <w:tcW w:w="851" w:type="dxa"/>
          </w:tcPr>
          <w:p w14:paraId="2A5D23AA" w14:textId="11683E9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4</w:t>
            </w:r>
          </w:p>
        </w:tc>
        <w:tc>
          <w:tcPr>
            <w:tcW w:w="3119" w:type="dxa"/>
            <w:gridSpan w:val="2"/>
          </w:tcPr>
          <w:p w14:paraId="522E09B2" w14:textId="193392F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вышения квалификации</w:t>
            </w:r>
          </w:p>
        </w:tc>
        <w:tc>
          <w:tcPr>
            <w:tcW w:w="1134" w:type="dxa"/>
          </w:tcPr>
          <w:p w14:paraId="4B36E2CE" w14:textId="6A9A292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МКУК </w:t>
            </w:r>
            <w:r w:rsidRPr="00F00F97">
              <w:rPr>
                <w:rFonts w:ascii="Times New Roman" w:hAnsi="Times New Roman"/>
                <w:szCs w:val="22"/>
              </w:rPr>
              <w:lastRenderedPageBreak/>
              <w:t>СКО</w:t>
            </w:r>
          </w:p>
        </w:tc>
        <w:tc>
          <w:tcPr>
            <w:tcW w:w="1134" w:type="dxa"/>
          </w:tcPr>
          <w:p w14:paraId="13A7DD51" w14:textId="4E4FC5D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2022-</w:t>
            </w:r>
            <w:r w:rsidRPr="00F00F97">
              <w:rPr>
                <w:rFonts w:ascii="Times New Roman" w:hAnsi="Times New Roman"/>
                <w:szCs w:val="22"/>
              </w:rPr>
              <w:lastRenderedPageBreak/>
              <w:t>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E23628" w14:textId="333C16D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РБ</w:t>
            </w:r>
          </w:p>
        </w:tc>
        <w:tc>
          <w:tcPr>
            <w:tcW w:w="1276" w:type="dxa"/>
          </w:tcPr>
          <w:p w14:paraId="66446C2E" w14:textId="4E9D0B3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5,16</w:t>
            </w:r>
          </w:p>
        </w:tc>
        <w:tc>
          <w:tcPr>
            <w:tcW w:w="1134" w:type="dxa"/>
          </w:tcPr>
          <w:p w14:paraId="69F6FDC5" w14:textId="5631C61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8,1</w:t>
            </w:r>
          </w:p>
        </w:tc>
        <w:tc>
          <w:tcPr>
            <w:tcW w:w="1134" w:type="dxa"/>
          </w:tcPr>
          <w:p w14:paraId="43725F55" w14:textId="27467F5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7,06</w:t>
            </w:r>
          </w:p>
        </w:tc>
        <w:tc>
          <w:tcPr>
            <w:tcW w:w="1134" w:type="dxa"/>
          </w:tcPr>
          <w:p w14:paraId="15C027E2" w14:textId="61F3088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7C6C114" w14:textId="5555FE6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BEAE587" w14:textId="481F617E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EE9C3AD" w14:textId="7A481F6F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F00F97" w14:paraId="2F7EB42A" w14:textId="77777777" w:rsidTr="00C76507">
        <w:trPr>
          <w:trHeight w:val="140"/>
        </w:trPr>
        <w:tc>
          <w:tcPr>
            <w:tcW w:w="851" w:type="dxa"/>
          </w:tcPr>
          <w:p w14:paraId="644156BB" w14:textId="498013F5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5.</w:t>
            </w:r>
          </w:p>
        </w:tc>
        <w:tc>
          <w:tcPr>
            <w:tcW w:w="3119" w:type="dxa"/>
            <w:gridSpan w:val="2"/>
          </w:tcPr>
          <w:p w14:paraId="39A92989" w14:textId="4A663125" w:rsidR="00777B4E" w:rsidRPr="00F00F97" w:rsidRDefault="00777B4E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9AB524D" w14:textId="4D78417E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2C810C2C" w14:textId="139CC02B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DBCB04D" w14:textId="43E12736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276" w:type="dxa"/>
          </w:tcPr>
          <w:p w14:paraId="7AC45C46" w14:textId="5F9386B2" w:rsidR="00777B4E" w:rsidRPr="00F00F97" w:rsidRDefault="00DD33A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bCs/>
                <w:szCs w:val="22"/>
              </w:rPr>
              <w:t>2 198,74</w:t>
            </w:r>
          </w:p>
        </w:tc>
        <w:tc>
          <w:tcPr>
            <w:tcW w:w="1134" w:type="dxa"/>
          </w:tcPr>
          <w:p w14:paraId="5A14F59F" w14:textId="2A3B1B63" w:rsidR="00777B4E" w:rsidRPr="00F00F97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bCs/>
                <w:szCs w:val="22"/>
              </w:rPr>
              <w:t>371,6</w:t>
            </w:r>
          </w:p>
        </w:tc>
        <w:tc>
          <w:tcPr>
            <w:tcW w:w="1134" w:type="dxa"/>
          </w:tcPr>
          <w:p w14:paraId="711FA8E7" w14:textId="6420610E" w:rsidR="00777B4E" w:rsidRPr="00F00F97" w:rsidRDefault="00AB050C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bCs/>
                <w:szCs w:val="22"/>
              </w:rPr>
              <w:t>471,14</w:t>
            </w:r>
          </w:p>
        </w:tc>
        <w:tc>
          <w:tcPr>
            <w:tcW w:w="1134" w:type="dxa"/>
          </w:tcPr>
          <w:p w14:paraId="669FA572" w14:textId="7E46D0A1" w:rsidR="00777B4E" w:rsidRPr="00F00F97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bCs/>
                <w:szCs w:val="22"/>
              </w:rPr>
              <w:t>452,0</w:t>
            </w:r>
          </w:p>
        </w:tc>
        <w:tc>
          <w:tcPr>
            <w:tcW w:w="1134" w:type="dxa"/>
          </w:tcPr>
          <w:p w14:paraId="159AE640" w14:textId="77777777" w:rsidR="00777B4E" w:rsidRPr="00F00F97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2,0</w:t>
            </w:r>
          </w:p>
        </w:tc>
        <w:tc>
          <w:tcPr>
            <w:tcW w:w="1134" w:type="dxa"/>
          </w:tcPr>
          <w:p w14:paraId="2F734EBE" w14:textId="5326ADCE" w:rsidR="00777B4E" w:rsidRPr="00F00F97" w:rsidRDefault="00C76507" w:rsidP="00C51F06">
            <w:pP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2,0</w:t>
            </w:r>
          </w:p>
        </w:tc>
        <w:tc>
          <w:tcPr>
            <w:tcW w:w="1276" w:type="dxa"/>
          </w:tcPr>
          <w:p w14:paraId="727FE4F0" w14:textId="3D743DCA" w:rsidR="00777B4E" w:rsidRPr="00F00F97" w:rsidRDefault="00777B4E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F00F97" w14:paraId="15D69F97" w14:textId="77777777" w:rsidTr="00C76507">
        <w:trPr>
          <w:trHeight w:val="240"/>
        </w:trPr>
        <w:tc>
          <w:tcPr>
            <w:tcW w:w="851" w:type="dxa"/>
          </w:tcPr>
          <w:p w14:paraId="2AD2752B" w14:textId="7777777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.</w:t>
            </w:r>
          </w:p>
        </w:tc>
        <w:tc>
          <w:tcPr>
            <w:tcW w:w="1374" w:type="dxa"/>
          </w:tcPr>
          <w:p w14:paraId="2D1F531E" w14:textId="77777777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66E5B827" w14:textId="75A09920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00F9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F00F97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76507" w:rsidRPr="00F00F97" w14:paraId="0F90571F" w14:textId="77777777" w:rsidTr="00C76507">
        <w:trPr>
          <w:trHeight w:val="1460"/>
        </w:trPr>
        <w:tc>
          <w:tcPr>
            <w:tcW w:w="851" w:type="dxa"/>
          </w:tcPr>
          <w:p w14:paraId="65B51B27" w14:textId="3D5251B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4" w:name="_Hlk127460334"/>
            <w:r w:rsidRPr="00F00F97">
              <w:rPr>
                <w:rFonts w:ascii="Times New Roman" w:hAnsi="Times New Roman"/>
                <w:b/>
                <w:szCs w:val="22"/>
              </w:rPr>
              <w:t>2.1.</w:t>
            </w:r>
          </w:p>
        </w:tc>
        <w:tc>
          <w:tcPr>
            <w:tcW w:w="3119" w:type="dxa"/>
            <w:gridSpan w:val="2"/>
          </w:tcPr>
          <w:p w14:paraId="6FDF82F4" w14:textId="0B7D51BC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134" w:type="dxa"/>
          </w:tcPr>
          <w:p w14:paraId="6CAFB809" w14:textId="781B426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2C34129A" w14:textId="2783EB3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654BF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131F70E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383B66F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9EB21F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794DC7F0" w14:textId="2C8419E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62E2FD86" w14:textId="7A4EA41C" w:rsidR="00C76507" w:rsidRPr="00F00F97" w:rsidRDefault="00DD33AE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7</w:t>
            </w:r>
            <w:r w:rsidR="000B1928" w:rsidRPr="00F00F97">
              <w:rPr>
                <w:rFonts w:ascii="Times New Roman" w:hAnsi="Times New Roman"/>
                <w:b/>
                <w:szCs w:val="22"/>
              </w:rPr>
              <w:t> 438,47</w:t>
            </w:r>
          </w:p>
          <w:p w14:paraId="43CCF21B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DEFC09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1B0C8E" w14:textId="2F2E873B" w:rsidR="00C76507" w:rsidRPr="00F00F97" w:rsidRDefault="00AF066A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3</w:t>
            </w:r>
            <w:r w:rsidR="00270F32" w:rsidRPr="00F00F97">
              <w:rPr>
                <w:rFonts w:ascii="Times New Roman" w:hAnsi="Times New Roman"/>
                <w:b/>
                <w:szCs w:val="22"/>
              </w:rPr>
              <w:t> 175,22</w:t>
            </w:r>
          </w:p>
          <w:p w14:paraId="7BAA9ED0" w14:textId="73F69CAB" w:rsidR="00C76507" w:rsidRPr="00F00F97" w:rsidRDefault="00806EC5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723,23</w:t>
            </w:r>
          </w:p>
        </w:tc>
        <w:tc>
          <w:tcPr>
            <w:tcW w:w="1134" w:type="dxa"/>
          </w:tcPr>
          <w:p w14:paraId="578212CC" w14:textId="646059F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4 705,8</w:t>
            </w:r>
          </w:p>
          <w:p w14:paraId="34180FA6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1D3098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CDDF029" w14:textId="36D4B86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772,35</w:t>
            </w:r>
          </w:p>
          <w:p w14:paraId="27227C79" w14:textId="0842428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933,45</w:t>
            </w:r>
          </w:p>
        </w:tc>
        <w:tc>
          <w:tcPr>
            <w:tcW w:w="1134" w:type="dxa"/>
          </w:tcPr>
          <w:p w14:paraId="2D396EBA" w14:textId="793E414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</w:t>
            </w:r>
            <w:r w:rsidR="00BE5ED2" w:rsidRPr="00F00F97">
              <w:rPr>
                <w:rFonts w:ascii="Times New Roman" w:hAnsi="Times New Roman"/>
                <w:b/>
                <w:szCs w:val="22"/>
              </w:rPr>
              <w:t> 834,67</w:t>
            </w:r>
          </w:p>
          <w:p w14:paraId="0F599FC1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525BD8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E9A582A" w14:textId="3B26B974" w:rsidR="00C76507" w:rsidRPr="00F00F97" w:rsidRDefault="00BE5E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171,67</w:t>
            </w:r>
          </w:p>
          <w:p w14:paraId="47EDBEEA" w14:textId="63C6930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63,0</w:t>
            </w:r>
          </w:p>
        </w:tc>
        <w:tc>
          <w:tcPr>
            <w:tcW w:w="1134" w:type="dxa"/>
          </w:tcPr>
          <w:p w14:paraId="4E6FEE60" w14:textId="596FE15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040,0</w:t>
            </w:r>
          </w:p>
          <w:p w14:paraId="3718B5A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9FD1A1C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988881" w14:textId="2B8F1D0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332,54</w:t>
            </w:r>
          </w:p>
          <w:p w14:paraId="6F9DDD64" w14:textId="347EB95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07,46</w:t>
            </w:r>
          </w:p>
        </w:tc>
        <w:tc>
          <w:tcPr>
            <w:tcW w:w="1134" w:type="dxa"/>
          </w:tcPr>
          <w:p w14:paraId="16433580" w14:textId="26D5CDC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</w:t>
            </w:r>
            <w:r w:rsidRPr="00F00F97">
              <w:rPr>
                <w:rFonts w:ascii="Times New Roman" w:hAnsi="Times New Roman"/>
              </w:rPr>
              <w:t> </w:t>
            </w:r>
            <w:r w:rsidRPr="00F00F97">
              <w:rPr>
                <w:rFonts w:ascii="Times New Roman" w:hAnsi="Times New Roman"/>
                <w:b/>
              </w:rPr>
              <w:t>929,0</w:t>
            </w:r>
          </w:p>
          <w:p w14:paraId="2B681FD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99E7E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DBB3BEE" w14:textId="197CE42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219,33</w:t>
            </w:r>
          </w:p>
          <w:p w14:paraId="0C1211F8" w14:textId="1F76703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134" w:type="dxa"/>
          </w:tcPr>
          <w:p w14:paraId="2A0FDC7D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</w:t>
            </w:r>
            <w:r w:rsidRPr="00F00F97">
              <w:rPr>
                <w:rFonts w:ascii="Times New Roman" w:hAnsi="Times New Roman"/>
              </w:rPr>
              <w:t> </w:t>
            </w:r>
            <w:r w:rsidRPr="00F00F97">
              <w:rPr>
                <w:rFonts w:ascii="Times New Roman" w:hAnsi="Times New Roman"/>
                <w:b/>
              </w:rPr>
              <w:t>929,0</w:t>
            </w:r>
          </w:p>
          <w:p w14:paraId="3D8A77E2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425F61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5E93C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219,33</w:t>
            </w:r>
          </w:p>
          <w:p w14:paraId="7BCA6555" w14:textId="2A58988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276" w:type="dxa"/>
          </w:tcPr>
          <w:p w14:paraId="2C481D4E" w14:textId="25C46E5B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98F461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E40C2C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B3D325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B80025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EA4CC8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C76507" w:rsidRPr="00F00F97" w14:paraId="2521F520" w14:textId="77777777" w:rsidTr="00C76507">
        <w:trPr>
          <w:trHeight w:val="140"/>
        </w:trPr>
        <w:tc>
          <w:tcPr>
            <w:tcW w:w="851" w:type="dxa"/>
          </w:tcPr>
          <w:p w14:paraId="2F6AF829" w14:textId="6B80699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1</w:t>
            </w:r>
          </w:p>
        </w:tc>
        <w:tc>
          <w:tcPr>
            <w:tcW w:w="3119" w:type="dxa"/>
            <w:gridSpan w:val="2"/>
          </w:tcPr>
          <w:p w14:paraId="35BF03B4" w14:textId="3AAE750C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134" w:type="dxa"/>
          </w:tcPr>
          <w:p w14:paraId="7BFDDCD0" w14:textId="51CD242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550D2241" w14:textId="359C3E2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3E7F9D7" w14:textId="1A9F056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568B254" w14:textId="74FE7AB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C8E18DB" w14:textId="2BB4563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25C6951" w14:textId="405BFC0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E412783" w14:textId="27F17E0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4959352" w14:textId="638DE5D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E6DB353" w14:textId="23DF6AD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</w:tcPr>
          <w:p w14:paraId="39419C9D" w14:textId="1E9E6AA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населения, участвующего в мероприятиях проводимых музеем, составит 13,4 % к 2025 году.</w:t>
            </w:r>
          </w:p>
        </w:tc>
      </w:tr>
      <w:tr w:rsidR="00C76507" w:rsidRPr="00F00F97" w14:paraId="336D90E5" w14:textId="77777777" w:rsidTr="00C76507">
        <w:trPr>
          <w:trHeight w:val="140"/>
        </w:trPr>
        <w:tc>
          <w:tcPr>
            <w:tcW w:w="851" w:type="dxa"/>
          </w:tcPr>
          <w:p w14:paraId="22C5880C" w14:textId="5FFDA5C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2</w:t>
            </w:r>
          </w:p>
        </w:tc>
        <w:tc>
          <w:tcPr>
            <w:tcW w:w="3119" w:type="dxa"/>
            <w:gridSpan w:val="2"/>
          </w:tcPr>
          <w:p w14:paraId="0F00E969" w14:textId="1A0C8681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134" w:type="dxa"/>
          </w:tcPr>
          <w:p w14:paraId="31072BB3" w14:textId="6D90D0B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B244199" w14:textId="71C3A52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F5870A" w14:textId="11CC8BD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3E4A593C" w14:textId="6F1DCA6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54E1B07" w14:textId="64EB226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 0,0</w:t>
            </w:r>
          </w:p>
        </w:tc>
        <w:tc>
          <w:tcPr>
            <w:tcW w:w="1134" w:type="dxa"/>
          </w:tcPr>
          <w:p w14:paraId="606FB947" w14:textId="2B93471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923BB8D" w14:textId="4C1B4B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ADED323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4324CA93" w14:textId="4D11F1F3" w:rsidR="00C76507" w:rsidRPr="00F00F97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/>
          </w:tcPr>
          <w:p w14:paraId="4156A10F" w14:textId="11855544" w:rsidR="00C76507" w:rsidRPr="00F00F97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76507" w:rsidRPr="00F00F97" w14:paraId="31E6FF1B" w14:textId="77777777" w:rsidTr="00C76507">
        <w:trPr>
          <w:trHeight w:val="590"/>
        </w:trPr>
        <w:tc>
          <w:tcPr>
            <w:tcW w:w="851" w:type="dxa"/>
          </w:tcPr>
          <w:p w14:paraId="0D5C6FDF" w14:textId="5657A27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3</w:t>
            </w:r>
          </w:p>
        </w:tc>
        <w:tc>
          <w:tcPr>
            <w:tcW w:w="3119" w:type="dxa"/>
            <w:gridSpan w:val="2"/>
          </w:tcPr>
          <w:p w14:paraId="2E3C66D9" w14:textId="7E751A2E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134" w:type="dxa"/>
          </w:tcPr>
          <w:p w14:paraId="5E426C72" w14:textId="6D7A5BB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0A1D187B" w14:textId="40F7A30D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</w:p>
          <w:p w14:paraId="3547348C" w14:textId="1940E58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134" w:type="dxa"/>
          </w:tcPr>
          <w:p w14:paraId="07B79E41" w14:textId="69B314E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A3ECA5A" w14:textId="64DAEADE" w:rsidR="00C76507" w:rsidRPr="00F00F97" w:rsidRDefault="00806EC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 844,8</w:t>
            </w:r>
          </w:p>
        </w:tc>
        <w:tc>
          <w:tcPr>
            <w:tcW w:w="1134" w:type="dxa"/>
          </w:tcPr>
          <w:p w14:paraId="45E5B503" w14:textId="6638289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 352,5</w:t>
            </w:r>
          </w:p>
        </w:tc>
        <w:tc>
          <w:tcPr>
            <w:tcW w:w="1134" w:type="dxa"/>
          </w:tcPr>
          <w:p w14:paraId="185E1786" w14:textId="7AFDD296" w:rsidR="00C76507" w:rsidRPr="00F00F97" w:rsidRDefault="008D57E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92,3</w:t>
            </w:r>
          </w:p>
        </w:tc>
        <w:tc>
          <w:tcPr>
            <w:tcW w:w="1134" w:type="dxa"/>
          </w:tcPr>
          <w:p w14:paraId="6CB92494" w14:textId="0C31C2B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5BD24C0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A661C1F" w14:textId="447BD43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4378B48" w14:textId="757C3E12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4891BE6A" w14:textId="77777777" w:rsidTr="00C76507">
        <w:trPr>
          <w:trHeight w:val="944"/>
        </w:trPr>
        <w:tc>
          <w:tcPr>
            <w:tcW w:w="851" w:type="dxa"/>
          </w:tcPr>
          <w:p w14:paraId="05D58042" w14:textId="266925D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4</w:t>
            </w:r>
          </w:p>
        </w:tc>
        <w:tc>
          <w:tcPr>
            <w:tcW w:w="3119" w:type="dxa"/>
            <w:gridSpan w:val="2"/>
          </w:tcPr>
          <w:p w14:paraId="6AA62875" w14:textId="74F3FB1A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036B1176" w14:textId="4EF50C1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D898022" w14:textId="1587B1D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F02098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1C35059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39255C5C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4BC3F5B6" w14:textId="695506B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DEF9DC0" w14:textId="4A3B3A02" w:rsidR="00C76507" w:rsidRPr="00F00F97" w:rsidRDefault="00806EC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</w:t>
            </w:r>
            <w:r w:rsidR="00270F32" w:rsidRPr="00F00F97">
              <w:rPr>
                <w:rFonts w:ascii="Times New Roman" w:hAnsi="Times New Roman"/>
                <w:szCs w:val="22"/>
              </w:rPr>
              <w:t> 939,12</w:t>
            </w:r>
          </w:p>
          <w:p w14:paraId="6C83D7F1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90028DF" w14:textId="17C09E5C" w:rsidR="00C76507" w:rsidRPr="00F00F97" w:rsidRDefault="00A87C2C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 215,86</w:t>
            </w:r>
          </w:p>
          <w:p w14:paraId="650EC92D" w14:textId="7A516869" w:rsidR="00C76507" w:rsidRPr="00F00F97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723,23</w:t>
            </w:r>
          </w:p>
        </w:tc>
        <w:tc>
          <w:tcPr>
            <w:tcW w:w="1134" w:type="dxa"/>
          </w:tcPr>
          <w:p w14:paraId="6B99C875" w14:textId="68E553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 037,86</w:t>
            </w:r>
          </w:p>
          <w:p w14:paraId="05AC1E47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7124151" w14:textId="6BB650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 104,41</w:t>
            </w:r>
          </w:p>
          <w:p w14:paraId="59F4EA46" w14:textId="3F54842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33,45</w:t>
            </w:r>
          </w:p>
        </w:tc>
        <w:tc>
          <w:tcPr>
            <w:tcW w:w="1134" w:type="dxa"/>
          </w:tcPr>
          <w:p w14:paraId="5CB7EF25" w14:textId="0EF1DFE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  <w:r w:rsidR="0095613C" w:rsidRPr="00F00F97">
              <w:rPr>
                <w:rFonts w:ascii="Times New Roman" w:hAnsi="Times New Roman"/>
                <w:szCs w:val="22"/>
              </w:rPr>
              <w:t> 995,26</w:t>
            </w:r>
          </w:p>
          <w:p w14:paraId="175E40E6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EC84F5" w14:textId="5C0DB7C5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  <w:r w:rsidR="0095613C" w:rsidRPr="00F00F97">
              <w:rPr>
                <w:rFonts w:ascii="Times New Roman" w:hAnsi="Times New Roman"/>
                <w:szCs w:val="22"/>
              </w:rPr>
              <w:t> 332,26</w:t>
            </w:r>
          </w:p>
          <w:p w14:paraId="75832952" w14:textId="65B9F74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63,0</w:t>
            </w:r>
          </w:p>
        </w:tc>
        <w:tc>
          <w:tcPr>
            <w:tcW w:w="1134" w:type="dxa"/>
          </w:tcPr>
          <w:p w14:paraId="259C9C54" w14:textId="4B4B8A8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 642,0</w:t>
            </w:r>
          </w:p>
          <w:p w14:paraId="0425F8EB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FCAFDE7" w14:textId="0DF601F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34,53</w:t>
            </w:r>
          </w:p>
          <w:p w14:paraId="1D94F3AB" w14:textId="387EB9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7,46</w:t>
            </w:r>
          </w:p>
        </w:tc>
        <w:tc>
          <w:tcPr>
            <w:tcW w:w="1134" w:type="dxa"/>
          </w:tcPr>
          <w:p w14:paraId="7654B472" w14:textId="1C9D06C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132,0</w:t>
            </w:r>
          </w:p>
          <w:p w14:paraId="091E5E86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B64A3" w14:textId="63E5174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134" w:type="dxa"/>
          </w:tcPr>
          <w:p w14:paraId="5D88184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132,0</w:t>
            </w:r>
          </w:p>
          <w:p w14:paraId="4917D8F2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AE3DB1" w14:textId="32EA998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276" w:type="dxa"/>
          </w:tcPr>
          <w:p w14:paraId="2670985C" w14:textId="7A51942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59DECB1B" w14:textId="77777777" w:rsidTr="00C76507">
        <w:trPr>
          <w:trHeight w:val="543"/>
        </w:trPr>
        <w:tc>
          <w:tcPr>
            <w:tcW w:w="851" w:type="dxa"/>
          </w:tcPr>
          <w:p w14:paraId="1A42BCCE" w14:textId="6EB50A7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5</w:t>
            </w:r>
          </w:p>
        </w:tc>
        <w:tc>
          <w:tcPr>
            <w:tcW w:w="3119" w:type="dxa"/>
            <w:gridSpan w:val="2"/>
          </w:tcPr>
          <w:p w14:paraId="0D51EB94" w14:textId="39A01791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</w:t>
            </w:r>
          </w:p>
        </w:tc>
        <w:tc>
          <w:tcPr>
            <w:tcW w:w="1134" w:type="dxa"/>
          </w:tcPr>
          <w:p w14:paraId="1AC73DD9" w14:textId="4DB4F82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89C6055" w14:textId="705BBED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28870D" w14:textId="3ED6A0F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7D1E652" w14:textId="23C2660C" w:rsidR="00C76507" w:rsidRPr="00F00F97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</w:t>
            </w:r>
            <w:r w:rsidR="00A87C2C" w:rsidRPr="00F00F97">
              <w:rPr>
                <w:rFonts w:ascii="Times New Roman" w:hAnsi="Times New Roman"/>
                <w:szCs w:val="22"/>
              </w:rPr>
              <w:t> 083,41</w:t>
            </w:r>
          </w:p>
        </w:tc>
        <w:tc>
          <w:tcPr>
            <w:tcW w:w="1134" w:type="dxa"/>
          </w:tcPr>
          <w:p w14:paraId="4A7DC782" w14:textId="33EED74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90,26</w:t>
            </w:r>
          </w:p>
        </w:tc>
        <w:tc>
          <w:tcPr>
            <w:tcW w:w="1134" w:type="dxa"/>
          </w:tcPr>
          <w:p w14:paraId="565B9979" w14:textId="04CBFA8C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</w:t>
            </w:r>
            <w:r w:rsidR="0033392B" w:rsidRPr="00F00F97">
              <w:rPr>
                <w:rFonts w:ascii="Times New Roman" w:hAnsi="Times New Roman"/>
                <w:szCs w:val="22"/>
              </w:rPr>
              <w:t>60,85</w:t>
            </w:r>
          </w:p>
        </w:tc>
        <w:tc>
          <w:tcPr>
            <w:tcW w:w="1134" w:type="dxa"/>
          </w:tcPr>
          <w:p w14:paraId="131B893B" w14:textId="7AD4CAF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44,0</w:t>
            </w:r>
          </w:p>
        </w:tc>
        <w:tc>
          <w:tcPr>
            <w:tcW w:w="1134" w:type="dxa"/>
          </w:tcPr>
          <w:p w14:paraId="226C60D8" w14:textId="221A783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44,0</w:t>
            </w:r>
          </w:p>
        </w:tc>
        <w:tc>
          <w:tcPr>
            <w:tcW w:w="1134" w:type="dxa"/>
          </w:tcPr>
          <w:p w14:paraId="54A8050F" w14:textId="6D0F985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44,0</w:t>
            </w:r>
          </w:p>
        </w:tc>
        <w:tc>
          <w:tcPr>
            <w:tcW w:w="1276" w:type="dxa"/>
          </w:tcPr>
          <w:p w14:paraId="32CC1217" w14:textId="058183C0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6EB064D5" w14:textId="77777777" w:rsidTr="00C76507">
        <w:trPr>
          <w:trHeight w:val="698"/>
        </w:trPr>
        <w:tc>
          <w:tcPr>
            <w:tcW w:w="851" w:type="dxa"/>
          </w:tcPr>
          <w:p w14:paraId="5322A0FA" w14:textId="298C013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6</w:t>
            </w:r>
          </w:p>
        </w:tc>
        <w:tc>
          <w:tcPr>
            <w:tcW w:w="3119" w:type="dxa"/>
            <w:gridSpan w:val="2"/>
          </w:tcPr>
          <w:p w14:paraId="72866C50" w14:textId="29A4CFAF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Текущий ремонт</w:t>
            </w:r>
          </w:p>
        </w:tc>
        <w:tc>
          <w:tcPr>
            <w:tcW w:w="1134" w:type="dxa"/>
          </w:tcPr>
          <w:p w14:paraId="29F61C92" w14:textId="32C044E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1B2C8E8" w14:textId="70227B5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D24B24" w14:textId="205DD24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8997C44" w14:textId="4A59279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34134E4" w14:textId="59519DD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96CFCA" w14:textId="2B21C30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FAE64BB" w14:textId="4943058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05B2671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700E7AB4" w14:textId="0A534CF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3DE5B9F" w14:textId="4CD70603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объектов культуры МО Куйтунский район,</w:t>
            </w:r>
          </w:p>
          <w:p w14:paraId="446DC0CC" w14:textId="7777777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находящихся в удовлетворительном</w:t>
            </w:r>
          </w:p>
          <w:p w14:paraId="418A38C3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sz w:val="20"/>
              </w:rPr>
              <w:t xml:space="preserve">состоянии,  </w:t>
            </w:r>
            <w:r w:rsidRPr="00F00F97">
              <w:rPr>
                <w:rFonts w:ascii="Times New Roman" w:hAnsi="Times New Roman"/>
                <w:sz w:val="20"/>
              </w:rPr>
              <w:lastRenderedPageBreak/>
              <w:t>увеличится с 50% в 2022 году до 100% в 2025 году;</w:t>
            </w:r>
          </w:p>
        </w:tc>
      </w:tr>
      <w:tr w:rsidR="00C76507" w:rsidRPr="00F00F97" w14:paraId="7B2FB9DF" w14:textId="77777777" w:rsidTr="00C76507">
        <w:trPr>
          <w:trHeight w:val="470"/>
        </w:trPr>
        <w:tc>
          <w:tcPr>
            <w:tcW w:w="851" w:type="dxa"/>
          </w:tcPr>
          <w:p w14:paraId="001930F9" w14:textId="7DF8892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2.1.7</w:t>
            </w:r>
          </w:p>
        </w:tc>
        <w:tc>
          <w:tcPr>
            <w:tcW w:w="3119" w:type="dxa"/>
            <w:gridSpan w:val="2"/>
          </w:tcPr>
          <w:p w14:paraId="61788204" w14:textId="3543D65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720D12F" w14:textId="0682A41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105D79B" w14:textId="1917698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544F38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4BDD8F71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0DD4B453" w14:textId="00F2FEA6" w:rsidR="00C76507" w:rsidRPr="00F00F97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</w:t>
            </w:r>
            <w:r w:rsidR="00DF7CB6" w:rsidRPr="00F00F97">
              <w:rPr>
                <w:rFonts w:ascii="Times New Roman" w:hAnsi="Times New Roman"/>
                <w:szCs w:val="22"/>
              </w:rPr>
              <w:t>2</w:t>
            </w:r>
            <w:r w:rsidR="00131EBD" w:rsidRPr="00F00F97">
              <w:rPr>
                <w:rFonts w:ascii="Times New Roman" w:hAnsi="Times New Roman"/>
                <w:szCs w:val="22"/>
              </w:rPr>
              <w:t>53</w:t>
            </w:r>
            <w:r w:rsidRPr="00F00F97">
              <w:rPr>
                <w:rFonts w:ascii="Times New Roman" w:hAnsi="Times New Roman"/>
                <w:szCs w:val="22"/>
              </w:rPr>
              <w:t>,</w:t>
            </w:r>
            <w:r w:rsidR="00DF7CB6" w:rsidRPr="00F00F97">
              <w:rPr>
                <w:rFonts w:ascii="Times New Roman" w:hAnsi="Times New Roman"/>
                <w:szCs w:val="22"/>
              </w:rPr>
              <w:t>83</w:t>
            </w:r>
          </w:p>
        </w:tc>
        <w:tc>
          <w:tcPr>
            <w:tcW w:w="1134" w:type="dxa"/>
          </w:tcPr>
          <w:p w14:paraId="7F2C6CAE" w14:textId="6E73756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45,73</w:t>
            </w:r>
          </w:p>
          <w:p w14:paraId="61E79FEE" w14:textId="7777777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DEF6294" w14:textId="674C70AE" w:rsidR="00C76507" w:rsidRPr="00F00F97" w:rsidRDefault="00DC30CD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95,58</w:t>
            </w:r>
          </w:p>
        </w:tc>
        <w:tc>
          <w:tcPr>
            <w:tcW w:w="1134" w:type="dxa"/>
          </w:tcPr>
          <w:p w14:paraId="33A57792" w14:textId="378C8340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5,5</w:t>
            </w:r>
          </w:p>
        </w:tc>
        <w:tc>
          <w:tcPr>
            <w:tcW w:w="1134" w:type="dxa"/>
          </w:tcPr>
          <w:p w14:paraId="6DE8F188" w14:textId="1C301C4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3,51</w:t>
            </w:r>
          </w:p>
        </w:tc>
        <w:tc>
          <w:tcPr>
            <w:tcW w:w="1134" w:type="dxa"/>
          </w:tcPr>
          <w:p w14:paraId="14B38A26" w14:textId="35286FF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3,51</w:t>
            </w:r>
          </w:p>
        </w:tc>
        <w:tc>
          <w:tcPr>
            <w:tcW w:w="1276" w:type="dxa"/>
          </w:tcPr>
          <w:p w14:paraId="1C86D1EA" w14:textId="76862E85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5412270B" w14:textId="77777777" w:rsidTr="00C76507">
        <w:trPr>
          <w:trHeight w:val="561"/>
        </w:trPr>
        <w:tc>
          <w:tcPr>
            <w:tcW w:w="851" w:type="dxa"/>
          </w:tcPr>
          <w:p w14:paraId="70FAA53B" w14:textId="700651E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3119" w:type="dxa"/>
            <w:gridSpan w:val="2"/>
          </w:tcPr>
          <w:p w14:paraId="5AA1C723" w14:textId="43CF9B20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0B61698D" w14:textId="0E7EE99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31B05EA" w14:textId="03C2FA1E" w:rsidR="00C76507" w:rsidRPr="00F00F97" w:rsidRDefault="00C76507" w:rsidP="00C76507">
            <w:pPr>
              <w:widowControl w:val="0"/>
              <w:spacing w:after="0" w:line="240" w:lineRule="auto"/>
              <w:ind w:left="-98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EBEA49F" w14:textId="33E55F2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РБ </w:t>
            </w:r>
          </w:p>
        </w:tc>
        <w:tc>
          <w:tcPr>
            <w:tcW w:w="1276" w:type="dxa"/>
          </w:tcPr>
          <w:p w14:paraId="62BE2D98" w14:textId="66356110" w:rsidR="00C76507" w:rsidRPr="00F00F97" w:rsidRDefault="00DF7CB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31,75</w:t>
            </w:r>
          </w:p>
        </w:tc>
        <w:tc>
          <w:tcPr>
            <w:tcW w:w="1134" w:type="dxa"/>
          </w:tcPr>
          <w:p w14:paraId="29685891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6,45</w:t>
            </w:r>
          </w:p>
          <w:p w14:paraId="34E80526" w14:textId="7943643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41A4FFB" w14:textId="1CE75A9E" w:rsidR="00C76507" w:rsidRPr="00F00F97" w:rsidRDefault="007351A9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2,8</w:t>
            </w:r>
          </w:p>
        </w:tc>
        <w:tc>
          <w:tcPr>
            <w:tcW w:w="1134" w:type="dxa"/>
          </w:tcPr>
          <w:p w14:paraId="407B2D78" w14:textId="5BEBCCEF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3,5</w:t>
            </w:r>
          </w:p>
        </w:tc>
        <w:tc>
          <w:tcPr>
            <w:tcW w:w="1134" w:type="dxa"/>
          </w:tcPr>
          <w:p w14:paraId="508C33E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</w:tcPr>
          <w:p w14:paraId="6EC330A8" w14:textId="6B5C5C2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4,5</w:t>
            </w:r>
          </w:p>
        </w:tc>
        <w:tc>
          <w:tcPr>
            <w:tcW w:w="1276" w:type="dxa"/>
          </w:tcPr>
          <w:p w14:paraId="2DB0008F" w14:textId="46C78196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4E884930" w14:textId="77777777" w:rsidTr="00C76507">
        <w:trPr>
          <w:trHeight w:val="1803"/>
        </w:trPr>
        <w:tc>
          <w:tcPr>
            <w:tcW w:w="851" w:type="dxa"/>
          </w:tcPr>
          <w:p w14:paraId="5770BA92" w14:textId="2BFD0BD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8</w:t>
            </w:r>
          </w:p>
        </w:tc>
        <w:tc>
          <w:tcPr>
            <w:tcW w:w="3119" w:type="dxa"/>
            <w:gridSpan w:val="2"/>
          </w:tcPr>
          <w:p w14:paraId="1AB24A42" w14:textId="4A75E09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44D789F0" w14:textId="2736226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1BD38C5D" w14:textId="6A68E8C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DBC8CE6" w14:textId="439A85F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5762779" w14:textId="3F5CD3FA" w:rsidR="00C76507" w:rsidRPr="00F00F97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5,88</w:t>
            </w:r>
          </w:p>
        </w:tc>
        <w:tc>
          <w:tcPr>
            <w:tcW w:w="1134" w:type="dxa"/>
          </w:tcPr>
          <w:p w14:paraId="00D53796" w14:textId="7411119C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3,0</w:t>
            </w:r>
          </w:p>
        </w:tc>
        <w:tc>
          <w:tcPr>
            <w:tcW w:w="1134" w:type="dxa"/>
          </w:tcPr>
          <w:p w14:paraId="0EC214D1" w14:textId="6C593B55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7,88</w:t>
            </w:r>
          </w:p>
        </w:tc>
        <w:tc>
          <w:tcPr>
            <w:tcW w:w="1134" w:type="dxa"/>
          </w:tcPr>
          <w:p w14:paraId="46A5468E" w14:textId="4F5C73CD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5,0</w:t>
            </w:r>
          </w:p>
        </w:tc>
        <w:tc>
          <w:tcPr>
            <w:tcW w:w="1134" w:type="dxa"/>
          </w:tcPr>
          <w:p w14:paraId="4D909681" w14:textId="5166491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14:paraId="7F7350AB" w14:textId="5149177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</w:tcPr>
          <w:p w14:paraId="3EEABE03" w14:textId="512E7CB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работников культуры, повысивших квалификацию, составит 100% к 2025 году.</w:t>
            </w:r>
          </w:p>
        </w:tc>
      </w:tr>
      <w:tr w:rsidR="00777B4E" w:rsidRPr="00F00F97" w14:paraId="350A0FE4" w14:textId="77777777" w:rsidTr="00C76507">
        <w:trPr>
          <w:trHeight w:val="140"/>
        </w:trPr>
        <w:tc>
          <w:tcPr>
            <w:tcW w:w="851" w:type="dxa"/>
          </w:tcPr>
          <w:p w14:paraId="5D6C96F2" w14:textId="7777777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.</w:t>
            </w:r>
          </w:p>
        </w:tc>
        <w:tc>
          <w:tcPr>
            <w:tcW w:w="1374" w:type="dxa"/>
          </w:tcPr>
          <w:p w14:paraId="16479FAA" w14:textId="77777777" w:rsidR="00777B4E" w:rsidRPr="00F00F97" w:rsidRDefault="00777B4E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29E799F5" w14:textId="05EAA84F" w:rsidR="00777B4E" w:rsidRPr="00F00F97" w:rsidRDefault="00777B4E" w:rsidP="00C76507">
            <w:pPr>
              <w:widowControl w:val="0"/>
              <w:tabs>
                <w:tab w:val="left" w:pos="615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F00F97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F00F97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F00F97">
              <w:rPr>
                <w:rFonts w:ascii="Times New Roman" w:eastAsia="Calibri" w:hAnsi="Times New Roman"/>
                <w:i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76507" w:rsidRPr="00F00F97" w14:paraId="1059BE13" w14:textId="77777777" w:rsidTr="00C76507">
        <w:trPr>
          <w:trHeight w:val="1735"/>
        </w:trPr>
        <w:tc>
          <w:tcPr>
            <w:tcW w:w="851" w:type="dxa"/>
          </w:tcPr>
          <w:p w14:paraId="5E106708" w14:textId="1DCC201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5" w:name="_Hlk127460324"/>
            <w:r w:rsidRPr="00F00F97">
              <w:rPr>
                <w:rFonts w:ascii="Times New Roman" w:hAnsi="Times New Roman"/>
                <w:b/>
                <w:szCs w:val="22"/>
              </w:rPr>
              <w:t>3.1</w:t>
            </w:r>
          </w:p>
        </w:tc>
        <w:tc>
          <w:tcPr>
            <w:tcW w:w="3119" w:type="dxa"/>
            <w:gridSpan w:val="2"/>
          </w:tcPr>
          <w:p w14:paraId="364D8981" w14:textId="3C22C0B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134" w:type="dxa"/>
          </w:tcPr>
          <w:p w14:paraId="57A0ED68" w14:textId="1C48523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53C09CED" w14:textId="1029B11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4DB107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:</w:t>
            </w:r>
          </w:p>
          <w:p w14:paraId="4314C89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0AE70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10C72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DB4A2B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  <w:p w14:paraId="35D3433D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BB3E7F0" w14:textId="04C73F3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ФБ</w:t>
            </w:r>
          </w:p>
        </w:tc>
        <w:tc>
          <w:tcPr>
            <w:tcW w:w="1276" w:type="dxa"/>
          </w:tcPr>
          <w:p w14:paraId="6AD0384E" w14:textId="5A169F5D" w:rsidR="00C76507" w:rsidRPr="00F00F97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52</w:t>
            </w:r>
            <w:r w:rsidR="00DF7CB6" w:rsidRPr="00F00F97">
              <w:rPr>
                <w:rFonts w:ascii="Times New Roman" w:hAnsi="Times New Roman"/>
                <w:b/>
                <w:szCs w:val="22"/>
              </w:rPr>
              <w:t> 660,87</w:t>
            </w:r>
          </w:p>
          <w:p w14:paraId="7C0A160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174A310" w14:textId="36F00F26" w:rsidR="00C76507" w:rsidRPr="00F00F97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9</w:t>
            </w:r>
            <w:r w:rsidR="00DF7CB6" w:rsidRPr="00F00F97">
              <w:rPr>
                <w:rFonts w:ascii="Times New Roman" w:hAnsi="Times New Roman"/>
                <w:b/>
                <w:szCs w:val="22"/>
              </w:rPr>
              <w:t> 929,74</w:t>
            </w:r>
          </w:p>
          <w:p w14:paraId="599FB3C2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624872" w14:textId="5543379F" w:rsidR="00C76507" w:rsidRPr="00F00F97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 106,64</w:t>
            </w:r>
          </w:p>
          <w:p w14:paraId="775B8F23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B44A4C2" w14:textId="2C5F77B6" w:rsidR="00C76507" w:rsidRPr="00F00F97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11EB3F7B" w14:textId="40D50AF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0 483,32</w:t>
            </w:r>
          </w:p>
          <w:p w14:paraId="08EF0EAE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12D724" w14:textId="02D2EEF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5 949,02</w:t>
            </w:r>
          </w:p>
          <w:p w14:paraId="2BD4672E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E872728" w14:textId="18A4A69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4 403,05</w:t>
            </w:r>
          </w:p>
          <w:p w14:paraId="71F5DC08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52E97F" w14:textId="00070915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28F42CF1" w14:textId="123E9326" w:rsidR="00C76507" w:rsidRPr="00F00F97" w:rsidRDefault="00493199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0 302,</w:t>
            </w:r>
            <w:r w:rsidR="00306690" w:rsidRPr="00F00F97">
              <w:rPr>
                <w:rFonts w:ascii="Times New Roman" w:hAnsi="Times New Roman"/>
                <w:b/>
                <w:szCs w:val="22"/>
              </w:rPr>
              <w:t>55</w:t>
            </w:r>
          </w:p>
          <w:p w14:paraId="3A6CE9E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DC91ABC" w14:textId="591863E9" w:rsidR="00C76507" w:rsidRPr="00F00F97" w:rsidRDefault="00C63F5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</w:t>
            </w:r>
            <w:r w:rsidR="00D61115" w:rsidRPr="00F00F97">
              <w:rPr>
                <w:rFonts w:ascii="Times New Roman" w:hAnsi="Times New Roman"/>
                <w:b/>
                <w:szCs w:val="22"/>
              </w:rPr>
              <w:t> 731,95</w:t>
            </w:r>
          </w:p>
          <w:p w14:paraId="02287CB7" w14:textId="77777777" w:rsidR="00702596" w:rsidRPr="00F00F97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7139AE8" w14:textId="16C8B83B" w:rsidR="00C76507" w:rsidRPr="00F00F97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445,65</w:t>
            </w:r>
          </w:p>
          <w:p w14:paraId="362A6C75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A7B3A71" w14:textId="7965E8E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60DAB442" w14:textId="03F76C5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9 569,00</w:t>
            </w:r>
          </w:p>
          <w:p w14:paraId="414223B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15FFD5E" w14:textId="77F663D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 693,71</w:t>
            </w:r>
          </w:p>
          <w:p w14:paraId="7A87BE3C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49A01C0" w14:textId="60600FC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 750,34</w:t>
            </w:r>
          </w:p>
          <w:p w14:paraId="634209A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2D4644F" w14:textId="0DFDC52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918FF98" w14:textId="1B65516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153,00</w:t>
            </w:r>
          </w:p>
          <w:p w14:paraId="0F123C5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9A1B271" w14:textId="08D40C1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9 277,53</w:t>
            </w:r>
          </w:p>
          <w:p w14:paraId="5B4774E9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5D0302" w14:textId="0F8487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 753,8</w:t>
            </w:r>
          </w:p>
          <w:p w14:paraId="0E4940F1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4D0F88" w14:textId="6BCF635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134" w:type="dxa"/>
          </w:tcPr>
          <w:p w14:paraId="01F00DD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153,00</w:t>
            </w:r>
          </w:p>
          <w:p w14:paraId="714FD78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0C61DD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9 277,53</w:t>
            </w:r>
          </w:p>
          <w:p w14:paraId="3913239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E493C8F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 753,8</w:t>
            </w:r>
          </w:p>
          <w:p w14:paraId="4AA5189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06FF87" w14:textId="3AACF5C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276" w:type="dxa"/>
          </w:tcPr>
          <w:p w14:paraId="46598DCD" w14:textId="54C502BD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A1D08E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CAC4AE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E83308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FAA26F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363EB6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10A368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C76507" w:rsidRPr="00F00F97" w14:paraId="362AAE4A" w14:textId="77777777" w:rsidTr="00C76507">
        <w:trPr>
          <w:trHeight w:val="600"/>
        </w:trPr>
        <w:tc>
          <w:tcPr>
            <w:tcW w:w="851" w:type="dxa"/>
          </w:tcPr>
          <w:p w14:paraId="5DDDAAF4" w14:textId="5620A5E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3119" w:type="dxa"/>
            <w:gridSpan w:val="2"/>
          </w:tcPr>
          <w:p w14:paraId="1BF43A7E" w14:textId="605B9468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Комплектование книжного фонда</w:t>
            </w:r>
          </w:p>
        </w:tc>
        <w:tc>
          <w:tcPr>
            <w:tcW w:w="1134" w:type="dxa"/>
          </w:tcPr>
          <w:p w14:paraId="0374C42D" w14:textId="34594E1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196A201" w14:textId="44E3FC1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8B37B1D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18870D4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101565D7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FF0A50D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  <w:p w14:paraId="2031ECE6" w14:textId="6DF8A32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1276" w:type="dxa"/>
          </w:tcPr>
          <w:p w14:paraId="76993C81" w14:textId="289ED208" w:rsidR="00C76507" w:rsidRPr="00F00F97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13,6</w:t>
            </w:r>
          </w:p>
          <w:p w14:paraId="6FB31992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28B211" w14:textId="5D24FC8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1,8</w:t>
            </w:r>
          </w:p>
          <w:p w14:paraId="3BCEA1AA" w14:textId="288BE674" w:rsidR="00C76507" w:rsidRPr="00F00F97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17,29</w:t>
            </w:r>
          </w:p>
          <w:p w14:paraId="440135EA" w14:textId="4E861039" w:rsidR="00C76507" w:rsidRPr="00F00F97" w:rsidRDefault="00A3034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134" w:type="dxa"/>
          </w:tcPr>
          <w:p w14:paraId="013EBDC6" w14:textId="74FD49E5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86,17</w:t>
            </w:r>
          </w:p>
          <w:p w14:paraId="5F0312AB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F01DBD" w14:textId="00A9F46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1,17</w:t>
            </w:r>
          </w:p>
          <w:p w14:paraId="7DB1A503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3,75</w:t>
            </w:r>
          </w:p>
          <w:p w14:paraId="117840E4" w14:textId="23145DA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34" w:type="dxa"/>
          </w:tcPr>
          <w:p w14:paraId="5F588E94" w14:textId="44BAEA54" w:rsidR="00C76507" w:rsidRPr="00F00F97" w:rsidRDefault="00D94362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77,23</w:t>
            </w:r>
          </w:p>
          <w:p w14:paraId="63629A3B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4CFF9BB" w14:textId="76886C4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0,63</w:t>
            </w:r>
          </w:p>
          <w:p w14:paraId="195B9B1F" w14:textId="191A665E" w:rsidR="00C76507" w:rsidRPr="00F00F97" w:rsidRDefault="008E1E8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1,65</w:t>
            </w:r>
          </w:p>
          <w:p w14:paraId="2F3DB9C4" w14:textId="709EE4B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24,95</w:t>
            </w:r>
          </w:p>
          <w:p w14:paraId="6EFFA3F6" w14:textId="2FFD9B5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FDA7BA3" w14:textId="45D4A58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16,6</w:t>
            </w:r>
          </w:p>
          <w:p w14:paraId="0BC5EEB7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E95FF5" w14:textId="087270A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0,0</w:t>
            </w:r>
          </w:p>
          <w:p w14:paraId="19A81C1D" w14:textId="72F537C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1,65</w:t>
            </w:r>
          </w:p>
          <w:p w14:paraId="614CE371" w14:textId="47C0E9B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</w:tcPr>
          <w:p w14:paraId="5DBE53AB" w14:textId="6C34EEF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66,8</w:t>
            </w:r>
          </w:p>
          <w:p w14:paraId="699CBD5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5841DA" w14:textId="4D9441D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  <w:p w14:paraId="39D26D34" w14:textId="6A634B3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,12</w:t>
            </w:r>
          </w:p>
          <w:p w14:paraId="58B94D41" w14:textId="6C9EB36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</w:tcPr>
          <w:p w14:paraId="185DB17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66,8</w:t>
            </w:r>
          </w:p>
          <w:p w14:paraId="5D6E7B8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85943A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  <w:p w14:paraId="0994590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,12</w:t>
            </w:r>
          </w:p>
          <w:p w14:paraId="59CA2EDB" w14:textId="1B282103" w:rsidR="00C76507" w:rsidRPr="00F00F97" w:rsidRDefault="00C76507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  <w:tc>
          <w:tcPr>
            <w:tcW w:w="1276" w:type="dxa"/>
          </w:tcPr>
          <w:p w14:paraId="57D58A62" w14:textId="1885A2FB" w:rsidR="00C76507" w:rsidRPr="00F00F97" w:rsidRDefault="00C76507" w:rsidP="00C76507">
            <w:pPr>
              <w:widowControl w:val="0"/>
              <w:spacing w:after="0" w:line="240" w:lineRule="auto"/>
              <w:ind w:right="-110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населения участвующего в мероприятиях проводимых  библиотекой    возрастет до 68,5%  к 2025 году;</w:t>
            </w:r>
          </w:p>
        </w:tc>
      </w:tr>
      <w:tr w:rsidR="00C76507" w:rsidRPr="00F00F97" w14:paraId="6DCBFCF5" w14:textId="77777777" w:rsidTr="00C76507">
        <w:trPr>
          <w:trHeight w:val="272"/>
        </w:trPr>
        <w:tc>
          <w:tcPr>
            <w:tcW w:w="851" w:type="dxa"/>
          </w:tcPr>
          <w:p w14:paraId="1E6D1AD0" w14:textId="38B16B3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3</w:t>
            </w:r>
          </w:p>
        </w:tc>
        <w:tc>
          <w:tcPr>
            <w:tcW w:w="3119" w:type="dxa"/>
            <w:gridSpan w:val="2"/>
          </w:tcPr>
          <w:p w14:paraId="5AAA4D71" w14:textId="5F64C5DA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5269C483" w14:textId="3807152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EA4B4F9" w14:textId="2554CF7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0113884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655EEF58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0610E99E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669B0ACE" w14:textId="51DF134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5F3BCE5" w14:textId="232347E3" w:rsidR="00C76507" w:rsidRPr="00F00F97" w:rsidRDefault="00994BDC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5</w:t>
            </w:r>
            <w:r w:rsidR="00396869" w:rsidRPr="00F00F97">
              <w:rPr>
                <w:rFonts w:ascii="Times New Roman" w:hAnsi="Times New Roman"/>
                <w:szCs w:val="22"/>
              </w:rPr>
              <w:t> 850,85</w:t>
            </w:r>
          </w:p>
          <w:p w14:paraId="22A2942E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6BE5D0B" w14:textId="273E7376" w:rsidR="00C76507" w:rsidRPr="00F00F97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3</w:t>
            </w:r>
            <w:r w:rsidR="004E32EC" w:rsidRPr="00F00F97">
              <w:rPr>
                <w:rFonts w:ascii="Times New Roman" w:hAnsi="Times New Roman"/>
                <w:szCs w:val="22"/>
              </w:rPr>
              <w:t> 961,51</w:t>
            </w:r>
          </w:p>
          <w:p w14:paraId="2506A5EC" w14:textId="163E2E15" w:rsidR="00C76507" w:rsidRPr="00F00F97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1 889,34</w:t>
            </w:r>
          </w:p>
        </w:tc>
        <w:tc>
          <w:tcPr>
            <w:tcW w:w="1134" w:type="dxa"/>
          </w:tcPr>
          <w:p w14:paraId="7C42F6C4" w14:textId="4B75BBD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 308,92</w:t>
            </w:r>
          </w:p>
          <w:p w14:paraId="2D40A51A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001BD8E" w14:textId="1DDEB3C5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949,62</w:t>
            </w:r>
          </w:p>
          <w:p w14:paraId="40A136BF" w14:textId="48D3D17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 359,3</w:t>
            </w:r>
          </w:p>
        </w:tc>
        <w:tc>
          <w:tcPr>
            <w:tcW w:w="1134" w:type="dxa"/>
          </w:tcPr>
          <w:p w14:paraId="052FBF30" w14:textId="3DB7197A" w:rsidR="00C76507" w:rsidRPr="00F00F97" w:rsidRDefault="007C50CB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 041,93</w:t>
            </w:r>
          </w:p>
          <w:p w14:paraId="13C638EE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2C78C" w14:textId="2DCC32F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</w:t>
            </w:r>
            <w:r w:rsidR="006A2E13" w:rsidRPr="00F00F97">
              <w:rPr>
                <w:rFonts w:ascii="Times New Roman" w:hAnsi="Times New Roman"/>
                <w:szCs w:val="22"/>
              </w:rPr>
              <w:t> </w:t>
            </w:r>
            <w:r w:rsidR="007C50CB" w:rsidRPr="00F00F97">
              <w:rPr>
                <w:rFonts w:ascii="Times New Roman" w:hAnsi="Times New Roman"/>
                <w:szCs w:val="22"/>
              </w:rPr>
              <w:t>63</w:t>
            </w:r>
            <w:r w:rsidR="006A2E13" w:rsidRPr="00F00F97">
              <w:rPr>
                <w:rFonts w:ascii="Times New Roman" w:hAnsi="Times New Roman"/>
                <w:szCs w:val="22"/>
              </w:rPr>
              <w:t>7,93</w:t>
            </w:r>
          </w:p>
          <w:p w14:paraId="3DC6D676" w14:textId="0C407E4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404,0</w:t>
            </w:r>
          </w:p>
        </w:tc>
        <w:tc>
          <w:tcPr>
            <w:tcW w:w="1134" w:type="dxa"/>
          </w:tcPr>
          <w:p w14:paraId="4B7ACA9E" w14:textId="0E6D0C0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 942,0</w:t>
            </w:r>
          </w:p>
          <w:p w14:paraId="40BBE8F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3E41B5A" w14:textId="1FFEF8B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 233,32</w:t>
            </w:r>
          </w:p>
          <w:p w14:paraId="3964FF7A" w14:textId="6970114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 708,68</w:t>
            </w:r>
          </w:p>
        </w:tc>
        <w:tc>
          <w:tcPr>
            <w:tcW w:w="1134" w:type="dxa"/>
          </w:tcPr>
          <w:p w14:paraId="72A9C349" w14:textId="7BDBB79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79,0</w:t>
            </w:r>
          </w:p>
          <w:p w14:paraId="75B5AAC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647DF" w14:textId="3DF81E9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 070,32</w:t>
            </w:r>
          </w:p>
          <w:p w14:paraId="4FE02847" w14:textId="69EFED6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708,68</w:t>
            </w:r>
          </w:p>
        </w:tc>
        <w:tc>
          <w:tcPr>
            <w:tcW w:w="1134" w:type="dxa"/>
          </w:tcPr>
          <w:p w14:paraId="6D871DC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79,0</w:t>
            </w:r>
          </w:p>
          <w:p w14:paraId="738EED4E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32AD3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 070,32</w:t>
            </w:r>
          </w:p>
          <w:p w14:paraId="578CFA71" w14:textId="2C2BF5C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708,68</w:t>
            </w:r>
          </w:p>
        </w:tc>
        <w:tc>
          <w:tcPr>
            <w:tcW w:w="1276" w:type="dxa"/>
          </w:tcPr>
          <w:p w14:paraId="657605B4" w14:textId="3C745FD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C5C964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7F477F0F" w14:textId="77777777" w:rsidTr="00C76507">
        <w:trPr>
          <w:trHeight w:val="541"/>
        </w:trPr>
        <w:tc>
          <w:tcPr>
            <w:tcW w:w="851" w:type="dxa"/>
          </w:tcPr>
          <w:p w14:paraId="45B4381E" w14:textId="7831E70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3.1.4</w:t>
            </w:r>
          </w:p>
        </w:tc>
        <w:tc>
          <w:tcPr>
            <w:tcW w:w="3119" w:type="dxa"/>
            <w:gridSpan w:val="2"/>
          </w:tcPr>
          <w:p w14:paraId="2DD9AD24" w14:textId="080F3E8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12D41A8B" w14:textId="4BDEB87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E0AFF84" w14:textId="34219E5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6F94D8F" w14:textId="5F38652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1521424A" w14:textId="02DA0E69" w:rsidR="00C76507" w:rsidRPr="00F00F97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1</w:t>
            </w:r>
            <w:r w:rsidR="004E32EC" w:rsidRPr="00F00F97">
              <w:rPr>
                <w:rFonts w:ascii="Times New Roman" w:hAnsi="Times New Roman"/>
                <w:szCs w:val="22"/>
              </w:rPr>
              <w:t> 075,08</w:t>
            </w:r>
          </w:p>
        </w:tc>
        <w:tc>
          <w:tcPr>
            <w:tcW w:w="1134" w:type="dxa"/>
          </w:tcPr>
          <w:p w14:paraId="37F8D478" w14:textId="3685E59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110,18</w:t>
            </w:r>
          </w:p>
        </w:tc>
        <w:tc>
          <w:tcPr>
            <w:tcW w:w="1134" w:type="dxa"/>
          </w:tcPr>
          <w:p w14:paraId="5FFBD349" w14:textId="6522949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  <w:r w:rsidR="00BE583F" w:rsidRPr="00F00F97">
              <w:rPr>
                <w:rFonts w:ascii="Times New Roman" w:hAnsi="Times New Roman"/>
                <w:szCs w:val="22"/>
              </w:rPr>
              <w:t> 962,9</w:t>
            </w:r>
          </w:p>
        </w:tc>
        <w:tc>
          <w:tcPr>
            <w:tcW w:w="1134" w:type="dxa"/>
          </w:tcPr>
          <w:p w14:paraId="5AE59399" w14:textId="18525ABA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334,0</w:t>
            </w:r>
          </w:p>
        </w:tc>
        <w:tc>
          <w:tcPr>
            <w:tcW w:w="1134" w:type="dxa"/>
          </w:tcPr>
          <w:p w14:paraId="345C4CFE" w14:textId="42157C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334,0</w:t>
            </w:r>
          </w:p>
        </w:tc>
        <w:tc>
          <w:tcPr>
            <w:tcW w:w="1134" w:type="dxa"/>
          </w:tcPr>
          <w:p w14:paraId="3A5A3E56" w14:textId="2D80316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334,0</w:t>
            </w:r>
          </w:p>
        </w:tc>
        <w:tc>
          <w:tcPr>
            <w:tcW w:w="1276" w:type="dxa"/>
          </w:tcPr>
          <w:p w14:paraId="54028224" w14:textId="5670A441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0D55B381" w14:textId="77777777" w:rsidTr="00C76507">
        <w:trPr>
          <w:trHeight w:val="543"/>
        </w:trPr>
        <w:tc>
          <w:tcPr>
            <w:tcW w:w="851" w:type="dxa"/>
          </w:tcPr>
          <w:p w14:paraId="74E2566F" w14:textId="45A16EC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5</w:t>
            </w:r>
          </w:p>
        </w:tc>
        <w:tc>
          <w:tcPr>
            <w:tcW w:w="3119" w:type="dxa"/>
            <w:gridSpan w:val="2"/>
          </w:tcPr>
          <w:p w14:paraId="2A1AE76C" w14:textId="36A616D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52CE0E4" w14:textId="1CC7648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05BC6FAF" w14:textId="6F7012F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1552C9" w14:textId="58FCBA7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289503F" w14:textId="3E76E88E" w:rsidR="00C76507" w:rsidRPr="00F00F97" w:rsidRDefault="0080368D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</w:t>
            </w:r>
            <w:r w:rsidR="004E32EC" w:rsidRPr="00F00F97">
              <w:rPr>
                <w:rFonts w:ascii="Times New Roman" w:hAnsi="Times New Roman"/>
                <w:szCs w:val="22"/>
              </w:rPr>
              <w:t> 331,94</w:t>
            </w:r>
          </w:p>
          <w:p w14:paraId="0343D8C0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8D880DE" w14:textId="28CBC35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96,95</w:t>
            </w:r>
          </w:p>
          <w:p w14:paraId="70A5268F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B67F880" w14:textId="3029CEEC" w:rsidR="00C76507" w:rsidRPr="00F00F97" w:rsidRDefault="0080368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  <w:r w:rsidR="00951494" w:rsidRPr="00F00F97">
              <w:rPr>
                <w:rFonts w:ascii="Times New Roman" w:hAnsi="Times New Roman"/>
                <w:szCs w:val="22"/>
              </w:rPr>
              <w:t> 007,17</w:t>
            </w:r>
          </w:p>
        </w:tc>
        <w:tc>
          <w:tcPr>
            <w:tcW w:w="1134" w:type="dxa"/>
          </w:tcPr>
          <w:p w14:paraId="05A99870" w14:textId="76D3BD9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81,4</w:t>
            </w:r>
          </w:p>
        </w:tc>
        <w:tc>
          <w:tcPr>
            <w:tcW w:w="1134" w:type="dxa"/>
          </w:tcPr>
          <w:p w14:paraId="5649C638" w14:textId="6CA708E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73,21</w:t>
            </w:r>
          </w:p>
        </w:tc>
        <w:tc>
          <w:tcPr>
            <w:tcW w:w="1134" w:type="dxa"/>
          </w:tcPr>
          <w:p w14:paraId="75918B65" w14:textId="29F4F88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73,21</w:t>
            </w:r>
          </w:p>
        </w:tc>
        <w:tc>
          <w:tcPr>
            <w:tcW w:w="1276" w:type="dxa"/>
          </w:tcPr>
          <w:p w14:paraId="674641C3" w14:textId="33163239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5D21F95C" w14:textId="77777777" w:rsidTr="00C76507">
        <w:trPr>
          <w:trHeight w:val="386"/>
        </w:trPr>
        <w:tc>
          <w:tcPr>
            <w:tcW w:w="851" w:type="dxa"/>
          </w:tcPr>
          <w:p w14:paraId="2BD4114A" w14:textId="1807929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6</w:t>
            </w:r>
          </w:p>
        </w:tc>
        <w:tc>
          <w:tcPr>
            <w:tcW w:w="3119" w:type="dxa"/>
            <w:gridSpan w:val="2"/>
          </w:tcPr>
          <w:p w14:paraId="01A80AEB" w14:textId="0CD9D68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6B79457" w14:textId="1C07AA9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BC2A592" w14:textId="3C2E823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F4D712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0C301461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2B8A89C8" w14:textId="6D5E3492" w:rsidR="00C76507" w:rsidRPr="00F00F97" w:rsidRDefault="009C4BB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89,0</w:t>
            </w:r>
          </w:p>
        </w:tc>
        <w:tc>
          <w:tcPr>
            <w:tcW w:w="1134" w:type="dxa"/>
          </w:tcPr>
          <w:p w14:paraId="7CD48E80" w14:textId="287FC52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5,2</w:t>
            </w:r>
          </w:p>
        </w:tc>
        <w:tc>
          <w:tcPr>
            <w:tcW w:w="1134" w:type="dxa"/>
          </w:tcPr>
          <w:p w14:paraId="016BC455" w14:textId="2D1AE13C" w:rsidR="00C76507" w:rsidRPr="00F00F97" w:rsidRDefault="00757AF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8,8</w:t>
            </w:r>
          </w:p>
        </w:tc>
        <w:tc>
          <w:tcPr>
            <w:tcW w:w="1134" w:type="dxa"/>
          </w:tcPr>
          <w:p w14:paraId="1E579FDD" w14:textId="47D99F5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5,0</w:t>
            </w:r>
          </w:p>
        </w:tc>
        <w:tc>
          <w:tcPr>
            <w:tcW w:w="1134" w:type="dxa"/>
          </w:tcPr>
          <w:p w14:paraId="229C907E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</w:tcPr>
          <w:p w14:paraId="1A417564" w14:textId="35EFAD1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</w:tcPr>
          <w:p w14:paraId="6B600162" w14:textId="6B9DA7F6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6D12260B" w14:textId="77777777" w:rsidTr="00C76507">
        <w:trPr>
          <w:trHeight w:val="555"/>
        </w:trPr>
        <w:tc>
          <w:tcPr>
            <w:tcW w:w="851" w:type="dxa"/>
          </w:tcPr>
          <w:p w14:paraId="7B681E1A" w14:textId="733B08A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7</w:t>
            </w:r>
          </w:p>
        </w:tc>
        <w:tc>
          <w:tcPr>
            <w:tcW w:w="3119" w:type="dxa"/>
            <w:gridSpan w:val="2"/>
          </w:tcPr>
          <w:p w14:paraId="6457C9EC" w14:textId="0728750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16EA53F4" w14:textId="361ED54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6A37CBA" w14:textId="4A44C94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FA5E06C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E3E01BD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BD562D6" w14:textId="55D43174" w:rsidR="00C76507" w:rsidRPr="00F00F97" w:rsidRDefault="009C4BB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00,42</w:t>
            </w:r>
          </w:p>
        </w:tc>
        <w:tc>
          <w:tcPr>
            <w:tcW w:w="1134" w:type="dxa"/>
          </w:tcPr>
          <w:p w14:paraId="543D87E7" w14:textId="76B24D2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5,9</w:t>
            </w:r>
          </w:p>
        </w:tc>
        <w:tc>
          <w:tcPr>
            <w:tcW w:w="1134" w:type="dxa"/>
          </w:tcPr>
          <w:p w14:paraId="579392CA" w14:textId="669A0E69" w:rsidR="00C76507" w:rsidRPr="00F00F97" w:rsidRDefault="000F1C9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4,52</w:t>
            </w:r>
          </w:p>
        </w:tc>
        <w:tc>
          <w:tcPr>
            <w:tcW w:w="1134" w:type="dxa"/>
          </w:tcPr>
          <w:p w14:paraId="53734279" w14:textId="29F7B6EA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,0</w:t>
            </w:r>
          </w:p>
        </w:tc>
        <w:tc>
          <w:tcPr>
            <w:tcW w:w="1134" w:type="dxa"/>
          </w:tcPr>
          <w:p w14:paraId="07C9F5CD" w14:textId="0115EF4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14:paraId="4DA38D5E" w14:textId="46CFEE7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</w:tcPr>
          <w:p w14:paraId="69E764C7" w14:textId="5C413BE4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работников культуры повысивших квалификацию составит 100% к 2025 году.</w:t>
            </w:r>
          </w:p>
        </w:tc>
      </w:tr>
      <w:tr w:rsidR="00777B4E" w:rsidRPr="00F00F97" w14:paraId="54F133D0" w14:textId="77777777" w:rsidTr="00C76507">
        <w:trPr>
          <w:trHeight w:val="277"/>
        </w:trPr>
        <w:tc>
          <w:tcPr>
            <w:tcW w:w="851" w:type="dxa"/>
          </w:tcPr>
          <w:p w14:paraId="7D9B0E3E" w14:textId="77777777" w:rsidR="00777B4E" w:rsidRPr="00F00F97" w:rsidRDefault="00777B4E" w:rsidP="00C1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.</w:t>
            </w:r>
          </w:p>
        </w:tc>
        <w:tc>
          <w:tcPr>
            <w:tcW w:w="1374" w:type="dxa"/>
          </w:tcPr>
          <w:p w14:paraId="5B7C7DA2" w14:textId="77777777" w:rsidR="00777B4E" w:rsidRPr="00F00F97" w:rsidRDefault="00777B4E" w:rsidP="00C1667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3369" w:type="dxa"/>
            <w:gridSpan w:val="11"/>
          </w:tcPr>
          <w:p w14:paraId="50A494E7" w14:textId="16732C70" w:rsidR="00777B4E" w:rsidRPr="00F00F97" w:rsidRDefault="00777B4E" w:rsidP="00C1667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00F97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C76507" w:rsidRPr="00F00F97" w14:paraId="2B611800" w14:textId="77777777" w:rsidTr="00C76507">
        <w:trPr>
          <w:trHeight w:val="1699"/>
        </w:trPr>
        <w:tc>
          <w:tcPr>
            <w:tcW w:w="851" w:type="dxa"/>
          </w:tcPr>
          <w:p w14:paraId="445DA0DB" w14:textId="56D3447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6" w:name="_Hlk127460266"/>
            <w:r w:rsidRPr="00F00F97">
              <w:rPr>
                <w:rFonts w:ascii="Times New Roman" w:hAnsi="Times New Roman"/>
                <w:b/>
                <w:szCs w:val="22"/>
              </w:rPr>
              <w:t>4.1.</w:t>
            </w:r>
          </w:p>
        </w:tc>
        <w:tc>
          <w:tcPr>
            <w:tcW w:w="3119" w:type="dxa"/>
            <w:gridSpan w:val="2"/>
          </w:tcPr>
          <w:p w14:paraId="56F0D9C8" w14:textId="544ED2F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«</w:t>
            </w: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134" w:type="dxa"/>
          </w:tcPr>
          <w:p w14:paraId="70DFC0E5" w14:textId="6F00D96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52F7F8F7" w14:textId="0836443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03E6F80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5E45D3A2" w14:textId="77777777" w:rsidR="00724B35" w:rsidRPr="00F00F97" w:rsidRDefault="00724B35" w:rsidP="0072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78F7E33A" w14:textId="77777777" w:rsidR="00724B35" w:rsidRPr="00F00F97" w:rsidRDefault="00724B3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A30E6D7" w14:textId="37D4C78B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B45C3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A15BA9" w14:textId="0079B9DA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F265A24" w14:textId="65021B64" w:rsidR="00C76507" w:rsidRPr="00F00F97" w:rsidRDefault="005F543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2 916,56</w:t>
            </w:r>
          </w:p>
          <w:p w14:paraId="1D5CD53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63B28D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F254C9" w14:textId="73B917E1" w:rsidR="00C76507" w:rsidRPr="00F00F97" w:rsidRDefault="00A8610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48 632,11</w:t>
            </w:r>
          </w:p>
          <w:p w14:paraId="3046D1F7" w14:textId="77777777" w:rsidR="008C7526" w:rsidRPr="00F00F97" w:rsidRDefault="008C752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84F506" w14:textId="49519318" w:rsidR="00C76507" w:rsidRPr="00F00F97" w:rsidRDefault="007C717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4 284,45</w:t>
            </w:r>
          </w:p>
        </w:tc>
        <w:tc>
          <w:tcPr>
            <w:tcW w:w="1134" w:type="dxa"/>
          </w:tcPr>
          <w:p w14:paraId="14469EED" w14:textId="6BEFC049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332,86</w:t>
            </w:r>
          </w:p>
          <w:p w14:paraId="744B99D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E751DC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E037D55" w14:textId="544FA34E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 475,41</w:t>
            </w:r>
          </w:p>
          <w:p w14:paraId="7799E6C6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9A952" w14:textId="7F5193A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857,45</w:t>
            </w:r>
          </w:p>
        </w:tc>
        <w:tc>
          <w:tcPr>
            <w:tcW w:w="1134" w:type="dxa"/>
          </w:tcPr>
          <w:p w14:paraId="5805B8C5" w14:textId="6E516105" w:rsidR="00C76507" w:rsidRPr="00F00F97" w:rsidRDefault="006A3AD3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798,7</w:t>
            </w:r>
          </w:p>
          <w:p w14:paraId="6E8E53E0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34B14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A425D6D" w14:textId="5AC93FD4" w:rsidR="00C76507" w:rsidRPr="00F00F97" w:rsidRDefault="006A3AD3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8 656,7</w:t>
            </w:r>
          </w:p>
          <w:p w14:paraId="6BA7AB2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A60718C" w14:textId="65869927" w:rsidR="00C76507" w:rsidRPr="00F00F97" w:rsidRDefault="00E010D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142,0</w:t>
            </w:r>
          </w:p>
        </w:tc>
        <w:tc>
          <w:tcPr>
            <w:tcW w:w="1134" w:type="dxa"/>
          </w:tcPr>
          <w:p w14:paraId="36C99124" w14:textId="17495FE3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869,0</w:t>
            </w:r>
          </w:p>
          <w:p w14:paraId="6DD1DAD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F71F87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55C0B4" w14:textId="38880C33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9 444,0</w:t>
            </w:r>
          </w:p>
          <w:p w14:paraId="3A764E80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C870502" w14:textId="3027148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425,0</w:t>
            </w:r>
          </w:p>
        </w:tc>
        <w:tc>
          <w:tcPr>
            <w:tcW w:w="1134" w:type="dxa"/>
          </w:tcPr>
          <w:p w14:paraId="72D8044D" w14:textId="2E609EE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958,0</w:t>
            </w:r>
          </w:p>
          <w:p w14:paraId="6429F15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6FE9BE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70A404" w14:textId="1CE7B82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528,0</w:t>
            </w:r>
          </w:p>
          <w:p w14:paraId="0BF4861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AFC7CF" w14:textId="6E2721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134" w:type="dxa"/>
          </w:tcPr>
          <w:p w14:paraId="1B21871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958,0</w:t>
            </w:r>
          </w:p>
          <w:p w14:paraId="70482CA2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E5344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313FB6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528,0</w:t>
            </w:r>
          </w:p>
          <w:p w14:paraId="709FCC2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AB019DE" w14:textId="3D6796B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276" w:type="dxa"/>
            <w:vAlign w:val="bottom"/>
          </w:tcPr>
          <w:p w14:paraId="6EBB8819" w14:textId="51EC8B7D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6"/>
      <w:tr w:rsidR="00C76507" w:rsidRPr="00F00F97" w14:paraId="4E8F116A" w14:textId="77777777" w:rsidTr="00C76507">
        <w:trPr>
          <w:trHeight w:val="541"/>
        </w:trPr>
        <w:tc>
          <w:tcPr>
            <w:tcW w:w="851" w:type="dxa"/>
          </w:tcPr>
          <w:p w14:paraId="46E287A6" w14:textId="156C788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1</w:t>
            </w:r>
          </w:p>
        </w:tc>
        <w:tc>
          <w:tcPr>
            <w:tcW w:w="3119" w:type="dxa"/>
            <w:gridSpan w:val="2"/>
          </w:tcPr>
          <w:p w14:paraId="7B7AC85D" w14:textId="26F0ECC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3065888E" w14:textId="03B9001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234714C" w14:textId="489D95B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7AC43D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6FCB9E5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6B32F8E" w14:textId="5CCAEBF9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676B3183" w14:textId="233400A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1D09C4A3" w14:textId="78F95D95" w:rsidR="00C76507" w:rsidRPr="00F00F97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4 728,49</w:t>
            </w:r>
          </w:p>
          <w:p w14:paraId="57FEB0E5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C95D03" w14:textId="2AD4A101" w:rsidR="00C76507" w:rsidRPr="00F00F97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0 444,04</w:t>
            </w:r>
          </w:p>
          <w:p w14:paraId="4770A25C" w14:textId="4A21FFAC" w:rsidR="00C76507" w:rsidRPr="00F00F97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4 284,45</w:t>
            </w:r>
          </w:p>
        </w:tc>
        <w:tc>
          <w:tcPr>
            <w:tcW w:w="1134" w:type="dxa"/>
          </w:tcPr>
          <w:p w14:paraId="7705A2B5" w14:textId="031742E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 645,65</w:t>
            </w:r>
          </w:p>
          <w:p w14:paraId="6E12AA31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E3FF191" w14:textId="60D5330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788,2</w:t>
            </w:r>
          </w:p>
          <w:p w14:paraId="526AB5F8" w14:textId="48BE4B2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857,45</w:t>
            </w:r>
          </w:p>
        </w:tc>
        <w:tc>
          <w:tcPr>
            <w:tcW w:w="1134" w:type="dxa"/>
          </w:tcPr>
          <w:p w14:paraId="69993B5A" w14:textId="3BF4B435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 379,2</w:t>
            </w:r>
          </w:p>
          <w:p w14:paraId="7E7143B7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6D891" w14:textId="68CEB4B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</w:t>
            </w:r>
            <w:r w:rsidR="00364D45" w:rsidRPr="00F00F97">
              <w:rPr>
                <w:rFonts w:ascii="Times New Roman" w:hAnsi="Times New Roman"/>
                <w:szCs w:val="22"/>
              </w:rPr>
              <w:t> 237,2</w:t>
            </w:r>
          </w:p>
          <w:p w14:paraId="510C0D49" w14:textId="5BBADE56" w:rsidR="00C76507" w:rsidRPr="00F00F97" w:rsidRDefault="00E010D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142,0</w:t>
            </w:r>
          </w:p>
        </w:tc>
        <w:tc>
          <w:tcPr>
            <w:tcW w:w="1134" w:type="dxa"/>
          </w:tcPr>
          <w:p w14:paraId="1D8FDAAC" w14:textId="3E2732D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 335,64</w:t>
            </w:r>
          </w:p>
          <w:p w14:paraId="5809E75D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2C4B2DB" w14:textId="5A3FAE2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 910,64</w:t>
            </w:r>
          </w:p>
          <w:p w14:paraId="1AE5B106" w14:textId="2D8DC1A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425,0</w:t>
            </w:r>
          </w:p>
        </w:tc>
        <w:tc>
          <w:tcPr>
            <w:tcW w:w="1134" w:type="dxa"/>
          </w:tcPr>
          <w:p w14:paraId="78C4E860" w14:textId="32D2510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 184,0</w:t>
            </w:r>
          </w:p>
          <w:p w14:paraId="34FBDBD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59AC6E" w14:textId="0EFDADA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54,0</w:t>
            </w:r>
          </w:p>
          <w:p w14:paraId="3513A9BB" w14:textId="37BBD9F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430,0</w:t>
            </w:r>
          </w:p>
        </w:tc>
        <w:tc>
          <w:tcPr>
            <w:tcW w:w="1134" w:type="dxa"/>
          </w:tcPr>
          <w:p w14:paraId="4A0D93EA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 184,0</w:t>
            </w:r>
          </w:p>
          <w:p w14:paraId="05F06302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1305E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54,0</w:t>
            </w:r>
          </w:p>
          <w:p w14:paraId="5368B8FF" w14:textId="5ED5BE3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430,0</w:t>
            </w:r>
          </w:p>
        </w:tc>
        <w:tc>
          <w:tcPr>
            <w:tcW w:w="1276" w:type="dxa"/>
          </w:tcPr>
          <w:p w14:paraId="4E633257" w14:textId="50DD4339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0C23AF4B" w14:textId="77777777" w:rsidTr="00C76507">
        <w:trPr>
          <w:trHeight w:val="541"/>
        </w:trPr>
        <w:tc>
          <w:tcPr>
            <w:tcW w:w="851" w:type="dxa"/>
          </w:tcPr>
          <w:p w14:paraId="619BF93B" w14:textId="6D8B9A0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2</w:t>
            </w:r>
          </w:p>
        </w:tc>
        <w:tc>
          <w:tcPr>
            <w:tcW w:w="3119" w:type="dxa"/>
            <w:gridSpan w:val="2"/>
          </w:tcPr>
          <w:p w14:paraId="37B53196" w14:textId="27ABDB3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3D3C2993" w14:textId="0705A15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13BD53" w14:textId="063ECC2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52F996" w14:textId="24075FB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23DC090" w14:textId="77BAEFC5" w:rsidR="00C76507" w:rsidRPr="00F00F97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3 393,6</w:t>
            </w:r>
            <w:r w:rsidR="00D9186D" w:rsidRPr="00F00F97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761142AE" w14:textId="0360212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191,41</w:t>
            </w:r>
          </w:p>
        </w:tc>
        <w:tc>
          <w:tcPr>
            <w:tcW w:w="1134" w:type="dxa"/>
          </w:tcPr>
          <w:p w14:paraId="0F37FC68" w14:textId="2FA2D0F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532,91</w:t>
            </w:r>
          </w:p>
        </w:tc>
        <w:tc>
          <w:tcPr>
            <w:tcW w:w="1134" w:type="dxa"/>
          </w:tcPr>
          <w:p w14:paraId="71DAEA89" w14:textId="36B1B81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517,36</w:t>
            </w:r>
          </w:p>
        </w:tc>
        <w:tc>
          <w:tcPr>
            <w:tcW w:w="1134" w:type="dxa"/>
          </w:tcPr>
          <w:p w14:paraId="766471EB" w14:textId="290C68F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076,0</w:t>
            </w:r>
          </w:p>
        </w:tc>
        <w:tc>
          <w:tcPr>
            <w:tcW w:w="1134" w:type="dxa"/>
          </w:tcPr>
          <w:p w14:paraId="29A01984" w14:textId="48EF1B6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076,0</w:t>
            </w:r>
          </w:p>
        </w:tc>
        <w:tc>
          <w:tcPr>
            <w:tcW w:w="1276" w:type="dxa"/>
          </w:tcPr>
          <w:p w14:paraId="067330CC" w14:textId="738DFFED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2803A87A" w14:textId="77777777" w:rsidTr="00C76507">
        <w:trPr>
          <w:trHeight w:val="273"/>
        </w:trPr>
        <w:tc>
          <w:tcPr>
            <w:tcW w:w="851" w:type="dxa"/>
          </w:tcPr>
          <w:p w14:paraId="50089807" w14:textId="17DE574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3</w:t>
            </w:r>
          </w:p>
        </w:tc>
        <w:tc>
          <w:tcPr>
            <w:tcW w:w="3119" w:type="dxa"/>
            <w:gridSpan w:val="2"/>
          </w:tcPr>
          <w:p w14:paraId="74BD1ED4" w14:textId="1859AB86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134" w:type="dxa"/>
          </w:tcPr>
          <w:p w14:paraId="1654A680" w14:textId="4315F58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843D2A" w14:textId="50B8121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156FE4A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21662651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6D8A53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046831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31F6F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C1F38CF" w14:textId="2F7C41BA" w:rsidR="00C76507" w:rsidRPr="00F00F97" w:rsidRDefault="002E18CB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</w:t>
            </w:r>
            <w:r w:rsidR="00543D6B" w:rsidRPr="00F00F97">
              <w:rPr>
                <w:rFonts w:ascii="Times New Roman" w:hAnsi="Times New Roman"/>
                <w:szCs w:val="22"/>
              </w:rPr>
              <w:t> 403,6</w:t>
            </w:r>
          </w:p>
          <w:p w14:paraId="64D32CEC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46F3DC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A14E7D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94CD36B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57B10C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C0A0DE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62FF8E5" w14:textId="03494884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 419,7</w:t>
            </w:r>
          </w:p>
          <w:p w14:paraId="496C335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6FB969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CCDA30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5F3BAF9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1333C0" w14:textId="2D55AC3E" w:rsidR="00C76507" w:rsidRPr="00F00F97" w:rsidRDefault="001827CA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96,9</w:t>
            </w:r>
          </w:p>
          <w:p w14:paraId="3E57A45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CB4F822" w14:textId="5EA0BAA0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41,0</w:t>
            </w:r>
          </w:p>
          <w:p w14:paraId="55A010B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8ADE038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2F601C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2AF46E0" w14:textId="40DA364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23,0</w:t>
            </w:r>
          </w:p>
        </w:tc>
        <w:tc>
          <w:tcPr>
            <w:tcW w:w="1134" w:type="dxa"/>
          </w:tcPr>
          <w:p w14:paraId="52710552" w14:textId="17FBD71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623,0</w:t>
            </w:r>
          </w:p>
        </w:tc>
        <w:tc>
          <w:tcPr>
            <w:tcW w:w="1276" w:type="dxa"/>
          </w:tcPr>
          <w:p w14:paraId="693EC475" w14:textId="7DFF9E8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 xml:space="preserve">Повышение конкурентно-способности среди учащихся, </w:t>
            </w:r>
            <w:r w:rsidRPr="00F00F97">
              <w:rPr>
                <w:rFonts w:ascii="Times New Roman" w:hAnsi="Times New Roman"/>
                <w:sz w:val="20"/>
              </w:rPr>
              <w:lastRenderedPageBreak/>
              <w:t>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AF0694" w:rsidRPr="00F00F97" w14:paraId="1A11B03E" w14:textId="77777777" w:rsidTr="00C76507">
        <w:trPr>
          <w:trHeight w:val="2145"/>
        </w:trPr>
        <w:tc>
          <w:tcPr>
            <w:tcW w:w="851" w:type="dxa"/>
          </w:tcPr>
          <w:p w14:paraId="2F632058" w14:textId="5B95F832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4.1.4</w:t>
            </w:r>
          </w:p>
        </w:tc>
        <w:tc>
          <w:tcPr>
            <w:tcW w:w="3119" w:type="dxa"/>
            <w:gridSpan w:val="2"/>
          </w:tcPr>
          <w:p w14:paraId="08DCA983" w14:textId="23101D3B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</w:tc>
        <w:tc>
          <w:tcPr>
            <w:tcW w:w="1134" w:type="dxa"/>
          </w:tcPr>
          <w:p w14:paraId="145FBC64" w14:textId="3C3E2478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37CB0BD7" w14:textId="21069F4E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11E59DA8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3A9DC39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14:paraId="30DDE3F7" w14:textId="2D3F99E1" w:rsidR="00AF0694" w:rsidRPr="00F00F97" w:rsidRDefault="00E11C55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46,9</w:t>
            </w:r>
          </w:p>
          <w:p w14:paraId="4B7F3B78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EB248C6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6B194208" w14:textId="51831801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7,2</w:t>
            </w:r>
          </w:p>
          <w:p w14:paraId="43072C22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6BB59EB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34FEAE" w14:textId="041FEB91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5,7</w:t>
            </w:r>
          </w:p>
          <w:p w14:paraId="5D1B0305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64CDC2D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704FBE4A" w14:textId="5875704F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8,0</w:t>
            </w:r>
          </w:p>
          <w:p w14:paraId="3E44172B" w14:textId="542BFC7C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</w:p>
          <w:p w14:paraId="1CAC660A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CD3514C" w14:textId="55663C92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8,0</w:t>
            </w:r>
          </w:p>
        </w:tc>
        <w:tc>
          <w:tcPr>
            <w:tcW w:w="1134" w:type="dxa"/>
          </w:tcPr>
          <w:p w14:paraId="13BBA39D" w14:textId="7DF03161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28,0</w:t>
            </w:r>
          </w:p>
        </w:tc>
        <w:tc>
          <w:tcPr>
            <w:tcW w:w="1276" w:type="dxa"/>
          </w:tcPr>
          <w:p w14:paraId="71E284E8" w14:textId="54E5ECD6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AF0694" w:rsidRPr="00F00F97" w14:paraId="09223AB4" w14:textId="77777777" w:rsidTr="00C76507">
        <w:trPr>
          <w:trHeight w:val="466"/>
        </w:trPr>
        <w:tc>
          <w:tcPr>
            <w:tcW w:w="851" w:type="dxa"/>
          </w:tcPr>
          <w:p w14:paraId="33A30D05" w14:textId="1C77F3CA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5</w:t>
            </w:r>
          </w:p>
        </w:tc>
        <w:tc>
          <w:tcPr>
            <w:tcW w:w="3119" w:type="dxa"/>
            <w:gridSpan w:val="2"/>
          </w:tcPr>
          <w:p w14:paraId="11375222" w14:textId="0FC17183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Добровольные пожертвования</w:t>
            </w:r>
          </w:p>
        </w:tc>
        <w:tc>
          <w:tcPr>
            <w:tcW w:w="1134" w:type="dxa"/>
          </w:tcPr>
          <w:p w14:paraId="1256A99D" w14:textId="0B2C64C4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1B5958C" w14:textId="06D0CE66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4E36E776" w14:textId="61A9FD4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B5A7E46" w14:textId="4CA1C620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9AB0631" w14:textId="4DB7F4B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1195992" w14:textId="1D021AFD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48E12BB" w14:textId="3A31F44D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971377F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B7B35A7" w14:textId="02A341B1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76AD961" w14:textId="208077A8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F00F97" w14:paraId="001370B9" w14:textId="77777777" w:rsidTr="00C76507">
        <w:trPr>
          <w:trHeight w:val="519"/>
        </w:trPr>
        <w:tc>
          <w:tcPr>
            <w:tcW w:w="851" w:type="dxa"/>
          </w:tcPr>
          <w:p w14:paraId="0132C46A" w14:textId="583BCD7D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6</w:t>
            </w:r>
          </w:p>
        </w:tc>
        <w:tc>
          <w:tcPr>
            <w:tcW w:w="3119" w:type="dxa"/>
            <w:gridSpan w:val="2"/>
          </w:tcPr>
          <w:p w14:paraId="13A5D2C1" w14:textId="07CC29FA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5B92EB16" w14:textId="3E72FF6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E51A072" w14:textId="4FEC5AE1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0C84F15C" w14:textId="63DAFAB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32C15E2" w14:textId="18BA0DBE" w:rsidR="00AF0694" w:rsidRPr="00F00F97" w:rsidRDefault="00E11C55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41,3</w:t>
            </w:r>
          </w:p>
        </w:tc>
        <w:tc>
          <w:tcPr>
            <w:tcW w:w="1134" w:type="dxa"/>
          </w:tcPr>
          <w:p w14:paraId="2D507989" w14:textId="19B90585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6,3</w:t>
            </w:r>
          </w:p>
        </w:tc>
        <w:tc>
          <w:tcPr>
            <w:tcW w:w="1134" w:type="dxa"/>
          </w:tcPr>
          <w:p w14:paraId="03534EF8" w14:textId="1F2DF173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4,0</w:t>
            </w:r>
          </w:p>
        </w:tc>
        <w:tc>
          <w:tcPr>
            <w:tcW w:w="1134" w:type="dxa"/>
          </w:tcPr>
          <w:p w14:paraId="2E093D89" w14:textId="3E4A064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7,0</w:t>
            </w:r>
          </w:p>
        </w:tc>
        <w:tc>
          <w:tcPr>
            <w:tcW w:w="1134" w:type="dxa"/>
          </w:tcPr>
          <w:p w14:paraId="338A8884" w14:textId="74D159AA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7,0</w:t>
            </w:r>
          </w:p>
        </w:tc>
        <w:tc>
          <w:tcPr>
            <w:tcW w:w="1134" w:type="dxa"/>
          </w:tcPr>
          <w:p w14:paraId="12C87BDD" w14:textId="4C1BC2B2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7,0</w:t>
            </w:r>
          </w:p>
        </w:tc>
        <w:tc>
          <w:tcPr>
            <w:tcW w:w="1276" w:type="dxa"/>
          </w:tcPr>
          <w:p w14:paraId="64A3EEF7" w14:textId="40C64EC4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B4E" w:rsidRPr="00F00F97" w14:paraId="2C23D9FC" w14:textId="77777777" w:rsidTr="00C76507">
        <w:trPr>
          <w:trHeight w:val="327"/>
        </w:trPr>
        <w:tc>
          <w:tcPr>
            <w:tcW w:w="851" w:type="dxa"/>
          </w:tcPr>
          <w:p w14:paraId="04D80768" w14:textId="77777777" w:rsidR="00777B4E" w:rsidRPr="00F00F97" w:rsidRDefault="00777B4E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5.</w:t>
            </w:r>
          </w:p>
        </w:tc>
        <w:tc>
          <w:tcPr>
            <w:tcW w:w="1374" w:type="dxa"/>
          </w:tcPr>
          <w:p w14:paraId="50B31780" w14:textId="77777777" w:rsidR="00777B4E" w:rsidRPr="00F00F97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369" w:type="dxa"/>
            <w:gridSpan w:val="11"/>
          </w:tcPr>
          <w:p w14:paraId="6EA0DBF9" w14:textId="30448BC7" w:rsidR="00777B4E" w:rsidRPr="00F00F97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AF0694" w:rsidRPr="00F00F97" w14:paraId="7F45945E" w14:textId="77777777" w:rsidTr="00C76507">
        <w:trPr>
          <w:trHeight w:val="960"/>
        </w:trPr>
        <w:tc>
          <w:tcPr>
            <w:tcW w:w="851" w:type="dxa"/>
          </w:tcPr>
          <w:p w14:paraId="766E69FE" w14:textId="0A1B56DA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119" w:type="dxa"/>
            <w:gridSpan w:val="2"/>
          </w:tcPr>
          <w:p w14:paraId="04E52020" w14:textId="7E48272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134" w:type="dxa"/>
          </w:tcPr>
          <w:p w14:paraId="650E1FFF" w14:textId="77777777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EE7890" w14:textId="4A86EBB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</w:rPr>
              <w:t>2022-202</w:t>
            </w:r>
            <w:r w:rsidR="00591124" w:rsidRPr="00F00F97">
              <w:rPr>
                <w:rFonts w:ascii="Times New Roman" w:hAnsi="Times New Roman"/>
              </w:rPr>
              <w:t>6</w:t>
            </w:r>
            <w:r w:rsidRPr="00F00F97">
              <w:rPr>
                <w:rFonts w:ascii="Times New Roman" w:hAnsi="Times New Roman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C9420F9" w14:textId="1BDA7673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76" w:type="dxa"/>
          </w:tcPr>
          <w:p w14:paraId="59C1E98A" w14:textId="1B16DD77" w:rsidR="00AF0694" w:rsidRPr="00F00F97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87,0</w:t>
            </w:r>
          </w:p>
        </w:tc>
        <w:tc>
          <w:tcPr>
            <w:tcW w:w="1134" w:type="dxa"/>
          </w:tcPr>
          <w:p w14:paraId="7F294159" w14:textId="18B3212D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6CBCFAF3" w14:textId="0C90364E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1134" w:type="dxa"/>
          </w:tcPr>
          <w:p w14:paraId="28F433CA" w14:textId="177A4106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14:paraId="3B739B6F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75A72536" w14:textId="42BCC749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</w:tcPr>
          <w:p w14:paraId="5D1EBD00" w14:textId="01996AE9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F00F97" w14:paraId="4FA0BF74" w14:textId="77777777" w:rsidTr="00C76507">
        <w:trPr>
          <w:trHeight w:val="1077"/>
        </w:trPr>
        <w:tc>
          <w:tcPr>
            <w:tcW w:w="851" w:type="dxa"/>
          </w:tcPr>
          <w:p w14:paraId="072347BD" w14:textId="565E5171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sz w:val="24"/>
              </w:rPr>
              <w:t>5.1.</w:t>
            </w:r>
            <w:r w:rsidR="009C5973" w:rsidRPr="00F00F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gridSpan w:val="2"/>
          </w:tcPr>
          <w:p w14:paraId="6F83BF86" w14:textId="122C6C6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2C577BC8" w14:textId="4D4690EA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134" w:type="dxa"/>
          </w:tcPr>
          <w:p w14:paraId="33346420" w14:textId="56B72E52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2-202</w:t>
            </w:r>
            <w:r w:rsidR="00591124" w:rsidRPr="00F00F97">
              <w:rPr>
                <w:rFonts w:ascii="Times New Roman" w:hAnsi="Times New Roman"/>
              </w:rPr>
              <w:t>6</w:t>
            </w:r>
            <w:r w:rsidRPr="00F00F97">
              <w:rPr>
                <w:rFonts w:ascii="Times New Roman" w:hAnsi="Times New Roman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BF1E980" w14:textId="4FA90A3E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0A97D774" w14:textId="213CABF8" w:rsidR="00AF0694" w:rsidRPr="00F00F97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</w:tcPr>
          <w:p w14:paraId="7E312BAB" w14:textId="08BE394A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3F65379B" w14:textId="0F1FD5B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</w:tcPr>
          <w:p w14:paraId="29131225" w14:textId="500AF40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BABF14D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0026E96A" w14:textId="668414A6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</w:tcPr>
          <w:p w14:paraId="6E550B55" w14:textId="03160E15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F00F97" w14:paraId="72AB246F" w14:textId="77777777" w:rsidTr="00C76507">
        <w:trPr>
          <w:trHeight w:val="1821"/>
        </w:trPr>
        <w:tc>
          <w:tcPr>
            <w:tcW w:w="851" w:type="dxa"/>
          </w:tcPr>
          <w:p w14:paraId="64DD9D7B" w14:textId="40CD8609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sz w:val="24"/>
              </w:rPr>
              <w:lastRenderedPageBreak/>
              <w:t>5.1.</w:t>
            </w:r>
            <w:r w:rsidR="009C5973" w:rsidRPr="00F00F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gridSpan w:val="2"/>
          </w:tcPr>
          <w:p w14:paraId="24EF5772" w14:textId="6691CFE0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0CFA6923" w14:textId="77777777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2E0C448" w14:textId="7B503737" w:rsidR="00AF0694" w:rsidRPr="00F00F97" w:rsidRDefault="00AF0694" w:rsidP="00AF0694">
            <w:pPr>
              <w:pStyle w:val="a3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2-202</w:t>
            </w:r>
            <w:r w:rsidR="006468B2" w:rsidRPr="00F00F97">
              <w:rPr>
                <w:rFonts w:ascii="Times New Roman" w:hAnsi="Times New Roman"/>
              </w:rPr>
              <w:t>6</w:t>
            </w:r>
            <w:r w:rsidRPr="00F00F97">
              <w:rPr>
                <w:rFonts w:ascii="Times New Roman" w:hAnsi="Times New Roman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</w:rPr>
              <w:t>гг</w:t>
            </w:r>
            <w:proofErr w:type="spellEnd"/>
          </w:p>
          <w:p w14:paraId="7DA02A72" w14:textId="6E72E0C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89433D" w14:textId="03D6B3F5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20E53D53" w14:textId="5EC2818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56E5B8B" w14:textId="66EF88AC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5BA946D" w14:textId="0E5B1657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1DCE487" w14:textId="5774B1A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237DB19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7" w:name="_gjdgxs" w:colFirst="0" w:colLast="0"/>
            <w:bookmarkEnd w:id="7"/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22ADF61" w14:textId="741912BF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23DD0F92" w14:textId="6FD53A4F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2EE85C68" w14:textId="77777777" w:rsidTr="00994BDC">
        <w:trPr>
          <w:trHeight w:val="380"/>
        </w:trPr>
        <w:tc>
          <w:tcPr>
            <w:tcW w:w="7372" w:type="dxa"/>
            <w:gridSpan w:val="6"/>
          </w:tcPr>
          <w:p w14:paraId="2AA1B2B5" w14:textId="6CE2BF72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bookmarkStart w:id="8" w:name="_Hlk127460481"/>
            <w:r w:rsidRPr="00F00F97">
              <w:rPr>
                <w:rFonts w:ascii="Times New Roman" w:hAnsi="Times New Roman"/>
                <w:b/>
                <w:szCs w:val="22"/>
              </w:rPr>
              <w:t>Итого по программе, в том числе:</w:t>
            </w:r>
          </w:p>
        </w:tc>
        <w:tc>
          <w:tcPr>
            <w:tcW w:w="1276" w:type="dxa"/>
            <w:vAlign w:val="center"/>
          </w:tcPr>
          <w:p w14:paraId="18519150" w14:textId="4D8CC8EF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212 550,71</w:t>
            </w:r>
          </w:p>
        </w:tc>
        <w:tc>
          <w:tcPr>
            <w:tcW w:w="1134" w:type="dxa"/>
            <w:vAlign w:val="center"/>
          </w:tcPr>
          <w:p w14:paraId="0C406F73" w14:textId="5FAE6A8F" w:rsidR="00C1296D" w:rsidRPr="00F00F97" w:rsidRDefault="00C1296D" w:rsidP="00C1296D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41 682,31</w:t>
            </w:r>
          </w:p>
        </w:tc>
        <w:tc>
          <w:tcPr>
            <w:tcW w:w="1134" w:type="dxa"/>
            <w:vAlign w:val="center"/>
          </w:tcPr>
          <w:p w14:paraId="1F0049E6" w14:textId="520F26AA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43 710,8</w:t>
            </w:r>
          </w:p>
        </w:tc>
        <w:tc>
          <w:tcPr>
            <w:tcW w:w="1134" w:type="dxa"/>
            <w:vAlign w:val="center"/>
          </w:tcPr>
          <w:p w14:paraId="691FBC17" w14:textId="5E71244E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8 433,2</w:t>
            </w:r>
          </w:p>
        </w:tc>
        <w:tc>
          <w:tcPr>
            <w:tcW w:w="1134" w:type="dxa"/>
            <w:vAlign w:val="center"/>
          </w:tcPr>
          <w:p w14:paraId="017FBFC3" w14:textId="241EFC49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134" w:type="dxa"/>
            <w:vAlign w:val="center"/>
          </w:tcPr>
          <w:p w14:paraId="21B5CB48" w14:textId="2C543F43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276" w:type="dxa"/>
          </w:tcPr>
          <w:p w14:paraId="1CEC438E" w14:textId="21C87178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0611253C" w14:textId="77777777" w:rsidTr="00C76507">
        <w:trPr>
          <w:trHeight w:val="262"/>
        </w:trPr>
        <w:tc>
          <w:tcPr>
            <w:tcW w:w="7372" w:type="dxa"/>
            <w:gridSpan w:val="6"/>
          </w:tcPr>
          <w:p w14:paraId="232DBB24" w14:textId="61AFDFF4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76" w:type="dxa"/>
          </w:tcPr>
          <w:p w14:paraId="2C711C7F" w14:textId="2D0565FF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0A5F101D" w14:textId="71ED730B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7BF9EDCE" w14:textId="1F0FBF5C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E24E20C" w14:textId="73433B41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2800BF4D" w14:textId="75E70CEF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134" w:type="dxa"/>
          </w:tcPr>
          <w:p w14:paraId="16A278D0" w14:textId="370BB6C5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276" w:type="dxa"/>
          </w:tcPr>
          <w:p w14:paraId="3FB7B7C0" w14:textId="564455F5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38425CAE" w14:textId="77777777" w:rsidTr="00C76507">
        <w:trPr>
          <w:trHeight w:val="262"/>
        </w:trPr>
        <w:tc>
          <w:tcPr>
            <w:tcW w:w="7372" w:type="dxa"/>
            <w:gridSpan w:val="6"/>
          </w:tcPr>
          <w:p w14:paraId="5ACE1229" w14:textId="7B2EC4E7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76" w:type="dxa"/>
          </w:tcPr>
          <w:p w14:paraId="2E9BA4E8" w14:textId="4326B410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49 066,9</w:t>
            </w:r>
          </w:p>
        </w:tc>
        <w:tc>
          <w:tcPr>
            <w:tcW w:w="1134" w:type="dxa"/>
          </w:tcPr>
          <w:p w14:paraId="24123558" w14:textId="3EC206B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14 034,37</w:t>
            </w:r>
          </w:p>
        </w:tc>
        <w:tc>
          <w:tcPr>
            <w:tcW w:w="1134" w:type="dxa"/>
          </w:tcPr>
          <w:p w14:paraId="69953B5F" w14:textId="69D7E6B8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855,65</w:t>
            </w:r>
          </w:p>
        </w:tc>
        <w:tc>
          <w:tcPr>
            <w:tcW w:w="1134" w:type="dxa"/>
          </w:tcPr>
          <w:p w14:paraId="1D139384" w14:textId="6E3C1335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 712,65</w:t>
            </w:r>
          </w:p>
        </w:tc>
        <w:tc>
          <w:tcPr>
            <w:tcW w:w="1134" w:type="dxa"/>
          </w:tcPr>
          <w:p w14:paraId="130EE6ED" w14:textId="1DD21EF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134" w:type="dxa"/>
          </w:tcPr>
          <w:p w14:paraId="4128DF4D" w14:textId="576F7DB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276" w:type="dxa"/>
          </w:tcPr>
          <w:p w14:paraId="3DBDDFE0" w14:textId="7201911C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12085032" w14:textId="77777777" w:rsidTr="00C76507">
        <w:trPr>
          <w:trHeight w:val="328"/>
        </w:trPr>
        <w:tc>
          <w:tcPr>
            <w:tcW w:w="7372" w:type="dxa"/>
            <w:gridSpan w:val="6"/>
          </w:tcPr>
          <w:p w14:paraId="64EA63EA" w14:textId="1B5F6118" w:rsidR="00C1296D" w:rsidRPr="00F00F97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местный бюджет, </w:t>
            </w:r>
          </w:p>
        </w:tc>
        <w:tc>
          <w:tcPr>
            <w:tcW w:w="1276" w:type="dxa"/>
            <w:vAlign w:val="center"/>
          </w:tcPr>
          <w:p w14:paraId="0F07E6A5" w14:textId="3ED6AE2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62 319,3</w:t>
            </w:r>
          </w:p>
        </w:tc>
        <w:tc>
          <w:tcPr>
            <w:tcW w:w="1134" w:type="dxa"/>
            <w:vAlign w:val="center"/>
          </w:tcPr>
          <w:p w14:paraId="3D280B3A" w14:textId="1156C95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27 516,68</w:t>
            </w:r>
          </w:p>
        </w:tc>
        <w:tc>
          <w:tcPr>
            <w:tcW w:w="1134" w:type="dxa"/>
            <w:vAlign w:val="center"/>
          </w:tcPr>
          <w:p w14:paraId="44438E41" w14:textId="16FE25E6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1 730,2</w:t>
            </w:r>
          </w:p>
        </w:tc>
        <w:tc>
          <w:tcPr>
            <w:tcW w:w="1134" w:type="dxa"/>
            <w:vAlign w:val="center"/>
          </w:tcPr>
          <w:p w14:paraId="6EB539D0" w14:textId="3DACB96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0 595,6</w:t>
            </w:r>
          </w:p>
        </w:tc>
        <w:tc>
          <w:tcPr>
            <w:tcW w:w="1134" w:type="dxa"/>
          </w:tcPr>
          <w:p w14:paraId="3977D779" w14:textId="040856D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134" w:type="dxa"/>
          </w:tcPr>
          <w:p w14:paraId="46352519" w14:textId="6B364FEF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276" w:type="dxa"/>
          </w:tcPr>
          <w:p w14:paraId="459220FC" w14:textId="580B57D3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7728EE2D" w14:textId="77777777" w:rsidTr="00C76507">
        <w:trPr>
          <w:trHeight w:val="262"/>
        </w:trPr>
        <w:tc>
          <w:tcPr>
            <w:tcW w:w="7372" w:type="dxa"/>
            <w:gridSpan w:val="6"/>
          </w:tcPr>
          <w:p w14:paraId="63F9502D" w14:textId="3C0FF121" w:rsidR="00C1296D" w:rsidRPr="00F00F97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14:paraId="6E85A929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7696E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546B37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1F70B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048F4794" w14:textId="77777777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08A151C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7B99F82" w14:textId="7FDD1C0D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08BB7932" w14:textId="77777777" w:rsidTr="00C76507">
        <w:trPr>
          <w:trHeight w:val="265"/>
        </w:trPr>
        <w:tc>
          <w:tcPr>
            <w:tcW w:w="7372" w:type="dxa"/>
            <w:gridSpan w:val="6"/>
          </w:tcPr>
          <w:p w14:paraId="78463E23" w14:textId="4AA25E86" w:rsidR="00C1296D" w:rsidRPr="00F00F97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платные услуги</w:t>
            </w:r>
          </w:p>
        </w:tc>
        <w:tc>
          <w:tcPr>
            <w:tcW w:w="1276" w:type="dxa"/>
            <w:vAlign w:val="center"/>
          </w:tcPr>
          <w:p w14:paraId="39CAC66B" w14:textId="4CE37D3C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 022,36</w:t>
            </w:r>
          </w:p>
        </w:tc>
        <w:tc>
          <w:tcPr>
            <w:tcW w:w="1134" w:type="dxa"/>
            <w:vAlign w:val="center"/>
          </w:tcPr>
          <w:p w14:paraId="332ABA88" w14:textId="0CE7651D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549,55</w:t>
            </w:r>
          </w:p>
        </w:tc>
        <w:tc>
          <w:tcPr>
            <w:tcW w:w="1134" w:type="dxa"/>
            <w:vAlign w:val="center"/>
          </w:tcPr>
          <w:p w14:paraId="0942CE13" w14:textId="457FEFCD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76,74</w:t>
            </w:r>
          </w:p>
        </w:tc>
        <w:tc>
          <w:tcPr>
            <w:tcW w:w="1134" w:type="dxa"/>
            <w:vAlign w:val="center"/>
          </w:tcPr>
          <w:p w14:paraId="62E85A22" w14:textId="3BD4A85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07,5</w:t>
            </w:r>
          </w:p>
        </w:tc>
        <w:tc>
          <w:tcPr>
            <w:tcW w:w="1134" w:type="dxa"/>
          </w:tcPr>
          <w:p w14:paraId="06D6C324" w14:textId="0A687EB6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134" w:type="dxa"/>
          </w:tcPr>
          <w:p w14:paraId="60E69E47" w14:textId="1DA57318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276" w:type="dxa"/>
          </w:tcPr>
          <w:p w14:paraId="7808E80F" w14:textId="2C58ACB6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4735EEB0" w14:textId="77777777" w:rsidTr="00C76507">
        <w:trPr>
          <w:trHeight w:val="262"/>
        </w:trPr>
        <w:tc>
          <w:tcPr>
            <w:tcW w:w="7372" w:type="dxa"/>
            <w:gridSpan w:val="6"/>
          </w:tcPr>
          <w:p w14:paraId="1B251C74" w14:textId="6157BE28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добровольные пожертвования</w:t>
            </w:r>
          </w:p>
        </w:tc>
        <w:tc>
          <w:tcPr>
            <w:tcW w:w="1276" w:type="dxa"/>
          </w:tcPr>
          <w:p w14:paraId="79C144D6" w14:textId="4E483EB0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,6</w:t>
            </w:r>
          </w:p>
        </w:tc>
        <w:tc>
          <w:tcPr>
            <w:tcW w:w="1134" w:type="dxa"/>
          </w:tcPr>
          <w:p w14:paraId="067AB683" w14:textId="3403E14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2,6</w:t>
            </w:r>
          </w:p>
        </w:tc>
        <w:tc>
          <w:tcPr>
            <w:tcW w:w="1134" w:type="dxa"/>
          </w:tcPr>
          <w:p w14:paraId="2CB8814E" w14:textId="497868F9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</w:tcPr>
          <w:p w14:paraId="3D454C47" w14:textId="0CC21B08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1134" w:type="dxa"/>
          </w:tcPr>
          <w:p w14:paraId="268C0973" w14:textId="76A24245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14:paraId="2B5AB3D9" w14:textId="6F3D2F8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</w:tcPr>
          <w:p w14:paraId="65534975" w14:textId="0A52F3AC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8"/>
    </w:tbl>
    <w:p w14:paraId="7B129FF7" w14:textId="77777777" w:rsidR="00D12F36" w:rsidRPr="00F00F97" w:rsidRDefault="00D12F36" w:rsidP="00D12F36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14:paraId="7958D87E" w14:textId="17D7BA11" w:rsidR="009C25FB" w:rsidRPr="00F00F97" w:rsidRDefault="009C25FB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09DDA4" w14:textId="7788B0A5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EDA280" w14:textId="247FEC62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A9C23F2" w14:textId="331BEB88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279A78" w14:textId="775DD42B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A16902" w14:textId="7C466770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3FB1B3D" w14:textId="4350CE33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E03489B" w14:textId="2F052020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2AE3FD7" w14:textId="21D4219B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219EC95" w14:textId="1795EF97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E153710" w14:textId="3EEE5E65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A80CA6" w14:textId="1EFA32D8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7D4994" w14:textId="047CAD0D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EC3E50" w:rsidRPr="00F00F97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DCE"/>
    <w:rsid w:val="00014F2B"/>
    <w:rsid w:val="000225CD"/>
    <w:rsid w:val="00025BCD"/>
    <w:rsid w:val="00026803"/>
    <w:rsid w:val="000311AD"/>
    <w:rsid w:val="00031C9D"/>
    <w:rsid w:val="000355BE"/>
    <w:rsid w:val="00043F4D"/>
    <w:rsid w:val="00044792"/>
    <w:rsid w:val="000453C2"/>
    <w:rsid w:val="00050AA9"/>
    <w:rsid w:val="00051EF3"/>
    <w:rsid w:val="00052428"/>
    <w:rsid w:val="00052779"/>
    <w:rsid w:val="0005328E"/>
    <w:rsid w:val="000556A3"/>
    <w:rsid w:val="00060519"/>
    <w:rsid w:val="00070181"/>
    <w:rsid w:val="00070E83"/>
    <w:rsid w:val="0007680E"/>
    <w:rsid w:val="00081A39"/>
    <w:rsid w:val="0008267B"/>
    <w:rsid w:val="0008692D"/>
    <w:rsid w:val="00092CF2"/>
    <w:rsid w:val="000946DE"/>
    <w:rsid w:val="00097577"/>
    <w:rsid w:val="000B0D7F"/>
    <w:rsid w:val="000B0E61"/>
    <w:rsid w:val="000B1928"/>
    <w:rsid w:val="000B69C3"/>
    <w:rsid w:val="000B705A"/>
    <w:rsid w:val="000C054C"/>
    <w:rsid w:val="000D0AFF"/>
    <w:rsid w:val="000D344D"/>
    <w:rsid w:val="000D3F9B"/>
    <w:rsid w:val="000D5842"/>
    <w:rsid w:val="000D6DCC"/>
    <w:rsid w:val="000D71C3"/>
    <w:rsid w:val="000E1984"/>
    <w:rsid w:val="000E1A8C"/>
    <w:rsid w:val="000E1ACA"/>
    <w:rsid w:val="000E25A5"/>
    <w:rsid w:val="000E4089"/>
    <w:rsid w:val="000E4960"/>
    <w:rsid w:val="000E6E11"/>
    <w:rsid w:val="000E717E"/>
    <w:rsid w:val="000F0FCF"/>
    <w:rsid w:val="000F1C99"/>
    <w:rsid w:val="000F58E4"/>
    <w:rsid w:val="000F7441"/>
    <w:rsid w:val="0010005F"/>
    <w:rsid w:val="00112029"/>
    <w:rsid w:val="00112BD8"/>
    <w:rsid w:val="00116B1C"/>
    <w:rsid w:val="00120A4F"/>
    <w:rsid w:val="001262E4"/>
    <w:rsid w:val="00127E07"/>
    <w:rsid w:val="001305E9"/>
    <w:rsid w:val="00130E02"/>
    <w:rsid w:val="001311D5"/>
    <w:rsid w:val="00131E7C"/>
    <w:rsid w:val="00131EBD"/>
    <w:rsid w:val="00134222"/>
    <w:rsid w:val="00141AEC"/>
    <w:rsid w:val="0015005D"/>
    <w:rsid w:val="001532F0"/>
    <w:rsid w:val="0015362E"/>
    <w:rsid w:val="00153794"/>
    <w:rsid w:val="00156F00"/>
    <w:rsid w:val="001618FC"/>
    <w:rsid w:val="00161914"/>
    <w:rsid w:val="001774C6"/>
    <w:rsid w:val="001827CA"/>
    <w:rsid w:val="00184275"/>
    <w:rsid w:val="0018588F"/>
    <w:rsid w:val="0018681C"/>
    <w:rsid w:val="001A14F0"/>
    <w:rsid w:val="001A267B"/>
    <w:rsid w:val="001A332F"/>
    <w:rsid w:val="001A3A68"/>
    <w:rsid w:val="001A5857"/>
    <w:rsid w:val="001A6984"/>
    <w:rsid w:val="001B0E81"/>
    <w:rsid w:val="001B5125"/>
    <w:rsid w:val="001B5792"/>
    <w:rsid w:val="001B7407"/>
    <w:rsid w:val="001C0488"/>
    <w:rsid w:val="001C0B70"/>
    <w:rsid w:val="001C2B70"/>
    <w:rsid w:val="001C2D04"/>
    <w:rsid w:val="001C4D5E"/>
    <w:rsid w:val="001D0B67"/>
    <w:rsid w:val="001D0BD5"/>
    <w:rsid w:val="001D6B23"/>
    <w:rsid w:val="001E3C8B"/>
    <w:rsid w:val="001E6954"/>
    <w:rsid w:val="001F0291"/>
    <w:rsid w:val="001F075C"/>
    <w:rsid w:val="001F4C28"/>
    <w:rsid w:val="00203E4C"/>
    <w:rsid w:val="00212E80"/>
    <w:rsid w:val="002149A6"/>
    <w:rsid w:val="002153B9"/>
    <w:rsid w:val="00231BB2"/>
    <w:rsid w:val="00232B4B"/>
    <w:rsid w:val="00233A31"/>
    <w:rsid w:val="00234388"/>
    <w:rsid w:val="00234D44"/>
    <w:rsid w:val="00235EE7"/>
    <w:rsid w:val="0023789A"/>
    <w:rsid w:val="002408B2"/>
    <w:rsid w:val="00241AF5"/>
    <w:rsid w:val="00244797"/>
    <w:rsid w:val="00244E9E"/>
    <w:rsid w:val="00245BDD"/>
    <w:rsid w:val="0024742F"/>
    <w:rsid w:val="00252639"/>
    <w:rsid w:val="002535EF"/>
    <w:rsid w:val="002536C4"/>
    <w:rsid w:val="0025401B"/>
    <w:rsid w:val="00257FBD"/>
    <w:rsid w:val="0026089D"/>
    <w:rsid w:val="00263A12"/>
    <w:rsid w:val="00267471"/>
    <w:rsid w:val="00270A9E"/>
    <w:rsid w:val="00270F32"/>
    <w:rsid w:val="00272CD0"/>
    <w:rsid w:val="00273C37"/>
    <w:rsid w:val="00287733"/>
    <w:rsid w:val="00290775"/>
    <w:rsid w:val="0029360B"/>
    <w:rsid w:val="00293AE4"/>
    <w:rsid w:val="00293EE9"/>
    <w:rsid w:val="00293F50"/>
    <w:rsid w:val="0029414F"/>
    <w:rsid w:val="00295CE9"/>
    <w:rsid w:val="00296F22"/>
    <w:rsid w:val="002A1C1E"/>
    <w:rsid w:val="002A290E"/>
    <w:rsid w:val="002A2FC9"/>
    <w:rsid w:val="002B1631"/>
    <w:rsid w:val="002B260F"/>
    <w:rsid w:val="002B3B76"/>
    <w:rsid w:val="002B42E8"/>
    <w:rsid w:val="002B4E3E"/>
    <w:rsid w:val="002B5289"/>
    <w:rsid w:val="002B5CD4"/>
    <w:rsid w:val="002B6EA7"/>
    <w:rsid w:val="002C0531"/>
    <w:rsid w:val="002C38C3"/>
    <w:rsid w:val="002C5B8D"/>
    <w:rsid w:val="002D17D2"/>
    <w:rsid w:val="002D21F6"/>
    <w:rsid w:val="002D7131"/>
    <w:rsid w:val="002D7819"/>
    <w:rsid w:val="002E18CB"/>
    <w:rsid w:val="002E2062"/>
    <w:rsid w:val="002F3504"/>
    <w:rsid w:val="002F4F69"/>
    <w:rsid w:val="002F543B"/>
    <w:rsid w:val="002F68FF"/>
    <w:rsid w:val="00306690"/>
    <w:rsid w:val="00307086"/>
    <w:rsid w:val="0031067F"/>
    <w:rsid w:val="003227F2"/>
    <w:rsid w:val="003235EA"/>
    <w:rsid w:val="00325CBC"/>
    <w:rsid w:val="003263F3"/>
    <w:rsid w:val="00331E96"/>
    <w:rsid w:val="00332CFE"/>
    <w:rsid w:val="00332FDA"/>
    <w:rsid w:val="0033392B"/>
    <w:rsid w:val="00335514"/>
    <w:rsid w:val="003355B8"/>
    <w:rsid w:val="003363F7"/>
    <w:rsid w:val="003405F7"/>
    <w:rsid w:val="003426D6"/>
    <w:rsid w:val="00346F6B"/>
    <w:rsid w:val="003506F9"/>
    <w:rsid w:val="00351C73"/>
    <w:rsid w:val="00355904"/>
    <w:rsid w:val="00355F92"/>
    <w:rsid w:val="00356D9E"/>
    <w:rsid w:val="00357109"/>
    <w:rsid w:val="00361396"/>
    <w:rsid w:val="00361CC5"/>
    <w:rsid w:val="00364D45"/>
    <w:rsid w:val="00364FD5"/>
    <w:rsid w:val="00380A3D"/>
    <w:rsid w:val="00381F26"/>
    <w:rsid w:val="003858FF"/>
    <w:rsid w:val="00385E74"/>
    <w:rsid w:val="003860B4"/>
    <w:rsid w:val="00387712"/>
    <w:rsid w:val="00394146"/>
    <w:rsid w:val="00396869"/>
    <w:rsid w:val="003A34FA"/>
    <w:rsid w:val="003C5E4F"/>
    <w:rsid w:val="003C71C5"/>
    <w:rsid w:val="003E00F7"/>
    <w:rsid w:val="003E2ED8"/>
    <w:rsid w:val="003E324C"/>
    <w:rsid w:val="003E5267"/>
    <w:rsid w:val="003E5A6D"/>
    <w:rsid w:val="003E67B7"/>
    <w:rsid w:val="003F0001"/>
    <w:rsid w:val="003F4244"/>
    <w:rsid w:val="003F6B64"/>
    <w:rsid w:val="00405B23"/>
    <w:rsid w:val="0041351E"/>
    <w:rsid w:val="00414C67"/>
    <w:rsid w:val="004174BD"/>
    <w:rsid w:val="0042259B"/>
    <w:rsid w:val="00431C99"/>
    <w:rsid w:val="00436A1A"/>
    <w:rsid w:val="00437FAE"/>
    <w:rsid w:val="00442B9B"/>
    <w:rsid w:val="004463E0"/>
    <w:rsid w:val="00446B03"/>
    <w:rsid w:val="004470BB"/>
    <w:rsid w:val="004551D8"/>
    <w:rsid w:val="00455AE4"/>
    <w:rsid w:val="00457489"/>
    <w:rsid w:val="00460944"/>
    <w:rsid w:val="004617F6"/>
    <w:rsid w:val="0046314C"/>
    <w:rsid w:val="00466030"/>
    <w:rsid w:val="00467572"/>
    <w:rsid w:val="00471FAC"/>
    <w:rsid w:val="00474D94"/>
    <w:rsid w:val="004838DF"/>
    <w:rsid w:val="004855EA"/>
    <w:rsid w:val="00491449"/>
    <w:rsid w:val="00493199"/>
    <w:rsid w:val="004943C1"/>
    <w:rsid w:val="00495A3F"/>
    <w:rsid w:val="004A7727"/>
    <w:rsid w:val="004B05ED"/>
    <w:rsid w:val="004B1788"/>
    <w:rsid w:val="004C3A49"/>
    <w:rsid w:val="004C5891"/>
    <w:rsid w:val="004D016A"/>
    <w:rsid w:val="004E0F22"/>
    <w:rsid w:val="004E1FF5"/>
    <w:rsid w:val="004E32EC"/>
    <w:rsid w:val="004F1F52"/>
    <w:rsid w:val="004F4D87"/>
    <w:rsid w:val="004F73A6"/>
    <w:rsid w:val="004F7F57"/>
    <w:rsid w:val="005014CA"/>
    <w:rsid w:val="005031AA"/>
    <w:rsid w:val="00505474"/>
    <w:rsid w:val="00505C27"/>
    <w:rsid w:val="00520E76"/>
    <w:rsid w:val="00525E2C"/>
    <w:rsid w:val="00530E45"/>
    <w:rsid w:val="00534693"/>
    <w:rsid w:val="0053537C"/>
    <w:rsid w:val="00543D6B"/>
    <w:rsid w:val="0055505F"/>
    <w:rsid w:val="0056020D"/>
    <w:rsid w:val="00560FD5"/>
    <w:rsid w:val="0056165C"/>
    <w:rsid w:val="00562377"/>
    <w:rsid w:val="00563C62"/>
    <w:rsid w:val="005656D9"/>
    <w:rsid w:val="0056680E"/>
    <w:rsid w:val="00581AE3"/>
    <w:rsid w:val="00591124"/>
    <w:rsid w:val="005927A1"/>
    <w:rsid w:val="0059334F"/>
    <w:rsid w:val="005A4ED6"/>
    <w:rsid w:val="005B0833"/>
    <w:rsid w:val="005B13DA"/>
    <w:rsid w:val="005B1C03"/>
    <w:rsid w:val="005B7377"/>
    <w:rsid w:val="005C3EAD"/>
    <w:rsid w:val="005C56BA"/>
    <w:rsid w:val="005D0966"/>
    <w:rsid w:val="005D385F"/>
    <w:rsid w:val="005D4234"/>
    <w:rsid w:val="005D6B62"/>
    <w:rsid w:val="005E0E1E"/>
    <w:rsid w:val="005E235B"/>
    <w:rsid w:val="005E6959"/>
    <w:rsid w:val="005F4DE0"/>
    <w:rsid w:val="005F5431"/>
    <w:rsid w:val="005F71AB"/>
    <w:rsid w:val="006002EE"/>
    <w:rsid w:val="006016E0"/>
    <w:rsid w:val="0060319E"/>
    <w:rsid w:val="00611401"/>
    <w:rsid w:val="00611994"/>
    <w:rsid w:val="006143A4"/>
    <w:rsid w:val="00615BC3"/>
    <w:rsid w:val="00616336"/>
    <w:rsid w:val="00620BB0"/>
    <w:rsid w:val="00622405"/>
    <w:rsid w:val="00623422"/>
    <w:rsid w:val="006239E0"/>
    <w:rsid w:val="00625B48"/>
    <w:rsid w:val="00625B49"/>
    <w:rsid w:val="00626AD7"/>
    <w:rsid w:val="006318DE"/>
    <w:rsid w:val="006320CD"/>
    <w:rsid w:val="0063442F"/>
    <w:rsid w:val="00637F6C"/>
    <w:rsid w:val="00640EAB"/>
    <w:rsid w:val="006468B2"/>
    <w:rsid w:val="00657A9E"/>
    <w:rsid w:val="00661D06"/>
    <w:rsid w:val="00675386"/>
    <w:rsid w:val="00676066"/>
    <w:rsid w:val="006814E2"/>
    <w:rsid w:val="0068404E"/>
    <w:rsid w:val="00685564"/>
    <w:rsid w:val="00687A65"/>
    <w:rsid w:val="0069118C"/>
    <w:rsid w:val="00694879"/>
    <w:rsid w:val="00695DFE"/>
    <w:rsid w:val="00696229"/>
    <w:rsid w:val="006A2E13"/>
    <w:rsid w:val="006A3AD3"/>
    <w:rsid w:val="006A460B"/>
    <w:rsid w:val="006B0290"/>
    <w:rsid w:val="006B0C6D"/>
    <w:rsid w:val="006B340C"/>
    <w:rsid w:val="006C5D7E"/>
    <w:rsid w:val="006D0071"/>
    <w:rsid w:val="006D0F31"/>
    <w:rsid w:val="006D183E"/>
    <w:rsid w:val="006D18C2"/>
    <w:rsid w:val="006D65E8"/>
    <w:rsid w:val="006E52C4"/>
    <w:rsid w:val="006F33D4"/>
    <w:rsid w:val="006F3E1F"/>
    <w:rsid w:val="00702596"/>
    <w:rsid w:val="00705AE5"/>
    <w:rsid w:val="00710780"/>
    <w:rsid w:val="00711879"/>
    <w:rsid w:val="00713481"/>
    <w:rsid w:val="00715F29"/>
    <w:rsid w:val="0071780B"/>
    <w:rsid w:val="007207F9"/>
    <w:rsid w:val="00722672"/>
    <w:rsid w:val="00722D34"/>
    <w:rsid w:val="00724B35"/>
    <w:rsid w:val="0072639C"/>
    <w:rsid w:val="007311EA"/>
    <w:rsid w:val="007351A9"/>
    <w:rsid w:val="00735A2C"/>
    <w:rsid w:val="007368EB"/>
    <w:rsid w:val="007460DE"/>
    <w:rsid w:val="007502C6"/>
    <w:rsid w:val="00751037"/>
    <w:rsid w:val="00754E9A"/>
    <w:rsid w:val="00757AF4"/>
    <w:rsid w:val="007712A6"/>
    <w:rsid w:val="0077302A"/>
    <w:rsid w:val="007757F7"/>
    <w:rsid w:val="00777B4E"/>
    <w:rsid w:val="00781027"/>
    <w:rsid w:val="00783C84"/>
    <w:rsid w:val="0078517C"/>
    <w:rsid w:val="00793694"/>
    <w:rsid w:val="007A019E"/>
    <w:rsid w:val="007B41D3"/>
    <w:rsid w:val="007B4500"/>
    <w:rsid w:val="007C138E"/>
    <w:rsid w:val="007C3C19"/>
    <w:rsid w:val="007C490D"/>
    <w:rsid w:val="007C50CB"/>
    <w:rsid w:val="007C54CB"/>
    <w:rsid w:val="007C631C"/>
    <w:rsid w:val="007C66F4"/>
    <w:rsid w:val="007C7175"/>
    <w:rsid w:val="007D0E01"/>
    <w:rsid w:val="007D1E0E"/>
    <w:rsid w:val="007D360C"/>
    <w:rsid w:val="007D738D"/>
    <w:rsid w:val="007E2277"/>
    <w:rsid w:val="007E41CA"/>
    <w:rsid w:val="007E48B0"/>
    <w:rsid w:val="007F3B9A"/>
    <w:rsid w:val="007F3EF4"/>
    <w:rsid w:val="007F6E45"/>
    <w:rsid w:val="008027E4"/>
    <w:rsid w:val="0080368D"/>
    <w:rsid w:val="0080514C"/>
    <w:rsid w:val="00806208"/>
    <w:rsid w:val="00806EC5"/>
    <w:rsid w:val="0081036F"/>
    <w:rsid w:val="00820029"/>
    <w:rsid w:val="00825264"/>
    <w:rsid w:val="00830626"/>
    <w:rsid w:val="00831A91"/>
    <w:rsid w:val="00832131"/>
    <w:rsid w:val="0083447C"/>
    <w:rsid w:val="00834A91"/>
    <w:rsid w:val="00834BF2"/>
    <w:rsid w:val="00837DFA"/>
    <w:rsid w:val="0084374B"/>
    <w:rsid w:val="0084613C"/>
    <w:rsid w:val="00847965"/>
    <w:rsid w:val="00852811"/>
    <w:rsid w:val="008539EE"/>
    <w:rsid w:val="00853DDB"/>
    <w:rsid w:val="00856EDC"/>
    <w:rsid w:val="008574C3"/>
    <w:rsid w:val="00857649"/>
    <w:rsid w:val="00857D45"/>
    <w:rsid w:val="008602CF"/>
    <w:rsid w:val="008640AA"/>
    <w:rsid w:val="0086487C"/>
    <w:rsid w:val="008675D1"/>
    <w:rsid w:val="00867A0F"/>
    <w:rsid w:val="008720E0"/>
    <w:rsid w:val="00873254"/>
    <w:rsid w:val="0088145A"/>
    <w:rsid w:val="008822C8"/>
    <w:rsid w:val="0088395B"/>
    <w:rsid w:val="00884AA8"/>
    <w:rsid w:val="00886486"/>
    <w:rsid w:val="00890661"/>
    <w:rsid w:val="00893D17"/>
    <w:rsid w:val="00894E25"/>
    <w:rsid w:val="008A0DD0"/>
    <w:rsid w:val="008A372C"/>
    <w:rsid w:val="008A395C"/>
    <w:rsid w:val="008A5083"/>
    <w:rsid w:val="008A543F"/>
    <w:rsid w:val="008A6563"/>
    <w:rsid w:val="008B059E"/>
    <w:rsid w:val="008B2ECD"/>
    <w:rsid w:val="008B4248"/>
    <w:rsid w:val="008B6DD9"/>
    <w:rsid w:val="008C7526"/>
    <w:rsid w:val="008C7BE1"/>
    <w:rsid w:val="008D0DD1"/>
    <w:rsid w:val="008D57EC"/>
    <w:rsid w:val="008D5A89"/>
    <w:rsid w:val="008E10AC"/>
    <w:rsid w:val="008E1E89"/>
    <w:rsid w:val="008E36B3"/>
    <w:rsid w:val="008E714B"/>
    <w:rsid w:val="008F0C32"/>
    <w:rsid w:val="008F24EF"/>
    <w:rsid w:val="008F3770"/>
    <w:rsid w:val="00901AEA"/>
    <w:rsid w:val="009035E1"/>
    <w:rsid w:val="009039C1"/>
    <w:rsid w:val="00905513"/>
    <w:rsid w:val="009056E6"/>
    <w:rsid w:val="00912F2B"/>
    <w:rsid w:val="00914330"/>
    <w:rsid w:val="00914C29"/>
    <w:rsid w:val="00916C4B"/>
    <w:rsid w:val="00922A4E"/>
    <w:rsid w:val="00923049"/>
    <w:rsid w:val="00930319"/>
    <w:rsid w:val="009319B0"/>
    <w:rsid w:val="00936C76"/>
    <w:rsid w:val="00951494"/>
    <w:rsid w:val="00955724"/>
    <w:rsid w:val="0095613C"/>
    <w:rsid w:val="00963904"/>
    <w:rsid w:val="00965DF5"/>
    <w:rsid w:val="00973D28"/>
    <w:rsid w:val="00974B8F"/>
    <w:rsid w:val="009838B0"/>
    <w:rsid w:val="00985E67"/>
    <w:rsid w:val="00990477"/>
    <w:rsid w:val="00990A9B"/>
    <w:rsid w:val="00992242"/>
    <w:rsid w:val="00994BDC"/>
    <w:rsid w:val="00997AA9"/>
    <w:rsid w:val="00997E79"/>
    <w:rsid w:val="009A2118"/>
    <w:rsid w:val="009A2E93"/>
    <w:rsid w:val="009A4A4B"/>
    <w:rsid w:val="009A6A7F"/>
    <w:rsid w:val="009B27F9"/>
    <w:rsid w:val="009B4586"/>
    <w:rsid w:val="009B5CB8"/>
    <w:rsid w:val="009B5DCB"/>
    <w:rsid w:val="009B644E"/>
    <w:rsid w:val="009B72AB"/>
    <w:rsid w:val="009C25FB"/>
    <w:rsid w:val="009C4BB3"/>
    <w:rsid w:val="009C5973"/>
    <w:rsid w:val="009C7281"/>
    <w:rsid w:val="009C78CE"/>
    <w:rsid w:val="009D048B"/>
    <w:rsid w:val="009D132D"/>
    <w:rsid w:val="009D1596"/>
    <w:rsid w:val="009D2320"/>
    <w:rsid w:val="009D64F6"/>
    <w:rsid w:val="009E30B2"/>
    <w:rsid w:val="009F0102"/>
    <w:rsid w:val="009F1703"/>
    <w:rsid w:val="009F4F85"/>
    <w:rsid w:val="00A006C8"/>
    <w:rsid w:val="00A0070F"/>
    <w:rsid w:val="00A01ABB"/>
    <w:rsid w:val="00A07885"/>
    <w:rsid w:val="00A11101"/>
    <w:rsid w:val="00A11342"/>
    <w:rsid w:val="00A1181B"/>
    <w:rsid w:val="00A227D9"/>
    <w:rsid w:val="00A24162"/>
    <w:rsid w:val="00A2458F"/>
    <w:rsid w:val="00A256CB"/>
    <w:rsid w:val="00A269A7"/>
    <w:rsid w:val="00A3025D"/>
    <w:rsid w:val="00A30349"/>
    <w:rsid w:val="00A32CCE"/>
    <w:rsid w:val="00A3314E"/>
    <w:rsid w:val="00A337C0"/>
    <w:rsid w:val="00A33A26"/>
    <w:rsid w:val="00A33B1C"/>
    <w:rsid w:val="00A3789F"/>
    <w:rsid w:val="00A37F06"/>
    <w:rsid w:val="00A40064"/>
    <w:rsid w:val="00A426D2"/>
    <w:rsid w:val="00A46ED7"/>
    <w:rsid w:val="00A50414"/>
    <w:rsid w:val="00A51FA0"/>
    <w:rsid w:val="00A55F7B"/>
    <w:rsid w:val="00A57316"/>
    <w:rsid w:val="00A60F17"/>
    <w:rsid w:val="00A615F6"/>
    <w:rsid w:val="00A66266"/>
    <w:rsid w:val="00A67522"/>
    <w:rsid w:val="00A7039F"/>
    <w:rsid w:val="00A72112"/>
    <w:rsid w:val="00A72C81"/>
    <w:rsid w:val="00A7467E"/>
    <w:rsid w:val="00A77F51"/>
    <w:rsid w:val="00A86109"/>
    <w:rsid w:val="00A87C2C"/>
    <w:rsid w:val="00A971B2"/>
    <w:rsid w:val="00AA1DE8"/>
    <w:rsid w:val="00AA335A"/>
    <w:rsid w:val="00AA66DA"/>
    <w:rsid w:val="00AB050C"/>
    <w:rsid w:val="00AB1BCB"/>
    <w:rsid w:val="00AB1BFB"/>
    <w:rsid w:val="00AB5954"/>
    <w:rsid w:val="00AB6409"/>
    <w:rsid w:val="00AC068B"/>
    <w:rsid w:val="00AD0ECC"/>
    <w:rsid w:val="00AD24DD"/>
    <w:rsid w:val="00AD4886"/>
    <w:rsid w:val="00AD6B45"/>
    <w:rsid w:val="00AE4AEE"/>
    <w:rsid w:val="00AE5AEC"/>
    <w:rsid w:val="00AE73BE"/>
    <w:rsid w:val="00AF066A"/>
    <w:rsid w:val="00AF0694"/>
    <w:rsid w:val="00AF074A"/>
    <w:rsid w:val="00AF29B0"/>
    <w:rsid w:val="00AF2D72"/>
    <w:rsid w:val="00AF3E9E"/>
    <w:rsid w:val="00AF76A9"/>
    <w:rsid w:val="00B00F6D"/>
    <w:rsid w:val="00B02975"/>
    <w:rsid w:val="00B05726"/>
    <w:rsid w:val="00B115D1"/>
    <w:rsid w:val="00B126E1"/>
    <w:rsid w:val="00B127D4"/>
    <w:rsid w:val="00B13B6D"/>
    <w:rsid w:val="00B1470B"/>
    <w:rsid w:val="00B2075B"/>
    <w:rsid w:val="00B21E44"/>
    <w:rsid w:val="00B2267B"/>
    <w:rsid w:val="00B26FA5"/>
    <w:rsid w:val="00B31C22"/>
    <w:rsid w:val="00B34210"/>
    <w:rsid w:val="00B35FA8"/>
    <w:rsid w:val="00B42075"/>
    <w:rsid w:val="00B42150"/>
    <w:rsid w:val="00B43EA4"/>
    <w:rsid w:val="00B44E83"/>
    <w:rsid w:val="00B47A68"/>
    <w:rsid w:val="00B51C30"/>
    <w:rsid w:val="00B51D28"/>
    <w:rsid w:val="00B548BF"/>
    <w:rsid w:val="00B5598C"/>
    <w:rsid w:val="00B5738B"/>
    <w:rsid w:val="00B57A46"/>
    <w:rsid w:val="00B57D32"/>
    <w:rsid w:val="00B61ABF"/>
    <w:rsid w:val="00B6347B"/>
    <w:rsid w:val="00B63800"/>
    <w:rsid w:val="00B65038"/>
    <w:rsid w:val="00B67EC0"/>
    <w:rsid w:val="00B700E5"/>
    <w:rsid w:val="00B742F6"/>
    <w:rsid w:val="00B7558D"/>
    <w:rsid w:val="00B8033D"/>
    <w:rsid w:val="00B903AE"/>
    <w:rsid w:val="00B92382"/>
    <w:rsid w:val="00B93693"/>
    <w:rsid w:val="00B95017"/>
    <w:rsid w:val="00B964BB"/>
    <w:rsid w:val="00BA02AD"/>
    <w:rsid w:val="00BA0D0C"/>
    <w:rsid w:val="00BA164B"/>
    <w:rsid w:val="00BA22E0"/>
    <w:rsid w:val="00BA4B2A"/>
    <w:rsid w:val="00BA4EAC"/>
    <w:rsid w:val="00BA6A04"/>
    <w:rsid w:val="00BA6A5B"/>
    <w:rsid w:val="00BA78BD"/>
    <w:rsid w:val="00BB0796"/>
    <w:rsid w:val="00BB11EF"/>
    <w:rsid w:val="00BB3BF9"/>
    <w:rsid w:val="00BB5591"/>
    <w:rsid w:val="00BB6870"/>
    <w:rsid w:val="00BC39AC"/>
    <w:rsid w:val="00BC4E64"/>
    <w:rsid w:val="00BC78A3"/>
    <w:rsid w:val="00BD1BCB"/>
    <w:rsid w:val="00BD5253"/>
    <w:rsid w:val="00BD66CA"/>
    <w:rsid w:val="00BE1FF7"/>
    <w:rsid w:val="00BE27F4"/>
    <w:rsid w:val="00BE3804"/>
    <w:rsid w:val="00BE50A1"/>
    <w:rsid w:val="00BE583F"/>
    <w:rsid w:val="00BE5ED2"/>
    <w:rsid w:val="00BE6E1D"/>
    <w:rsid w:val="00BF01E8"/>
    <w:rsid w:val="00BF181B"/>
    <w:rsid w:val="00BF2420"/>
    <w:rsid w:val="00BF5264"/>
    <w:rsid w:val="00BF5A78"/>
    <w:rsid w:val="00BF7291"/>
    <w:rsid w:val="00C01C61"/>
    <w:rsid w:val="00C0328E"/>
    <w:rsid w:val="00C03B2F"/>
    <w:rsid w:val="00C05DE4"/>
    <w:rsid w:val="00C07AFC"/>
    <w:rsid w:val="00C07FF6"/>
    <w:rsid w:val="00C1202D"/>
    <w:rsid w:val="00C1296D"/>
    <w:rsid w:val="00C13C94"/>
    <w:rsid w:val="00C16674"/>
    <w:rsid w:val="00C21EFE"/>
    <w:rsid w:val="00C22C00"/>
    <w:rsid w:val="00C236FE"/>
    <w:rsid w:val="00C2497C"/>
    <w:rsid w:val="00C32889"/>
    <w:rsid w:val="00C34536"/>
    <w:rsid w:val="00C36127"/>
    <w:rsid w:val="00C37770"/>
    <w:rsid w:val="00C41FDC"/>
    <w:rsid w:val="00C448B3"/>
    <w:rsid w:val="00C458C6"/>
    <w:rsid w:val="00C514EF"/>
    <w:rsid w:val="00C51F06"/>
    <w:rsid w:val="00C52727"/>
    <w:rsid w:val="00C52EC9"/>
    <w:rsid w:val="00C5420E"/>
    <w:rsid w:val="00C5790D"/>
    <w:rsid w:val="00C62F4E"/>
    <w:rsid w:val="00C63F52"/>
    <w:rsid w:val="00C66595"/>
    <w:rsid w:val="00C676B7"/>
    <w:rsid w:val="00C71ED9"/>
    <w:rsid w:val="00C72DF4"/>
    <w:rsid w:val="00C73346"/>
    <w:rsid w:val="00C7448A"/>
    <w:rsid w:val="00C75031"/>
    <w:rsid w:val="00C76507"/>
    <w:rsid w:val="00C85048"/>
    <w:rsid w:val="00C9291C"/>
    <w:rsid w:val="00C92E57"/>
    <w:rsid w:val="00C93B27"/>
    <w:rsid w:val="00C95C67"/>
    <w:rsid w:val="00C9645D"/>
    <w:rsid w:val="00C974D9"/>
    <w:rsid w:val="00CA309F"/>
    <w:rsid w:val="00CB03D5"/>
    <w:rsid w:val="00CB19C9"/>
    <w:rsid w:val="00CB44E9"/>
    <w:rsid w:val="00CD1D56"/>
    <w:rsid w:val="00CD2C2D"/>
    <w:rsid w:val="00CD2DEF"/>
    <w:rsid w:val="00CD36F5"/>
    <w:rsid w:val="00CD6BA0"/>
    <w:rsid w:val="00CE39BD"/>
    <w:rsid w:val="00CE3B84"/>
    <w:rsid w:val="00CE6812"/>
    <w:rsid w:val="00CF3D8C"/>
    <w:rsid w:val="00CF495F"/>
    <w:rsid w:val="00D000E3"/>
    <w:rsid w:val="00D03EA2"/>
    <w:rsid w:val="00D1096A"/>
    <w:rsid w:val="00D11176"/>
    <w:rsid w:val="00D1128D"/>
    <w:rsid w:val="00D11C92"/>
    <w:rsid w:val="00D12C1C"/>
    <w:rsid w:val="00D12F36"/>
    <w:rsid w:val="00D1724B"/>
    <w:rsid w:val="00D22ECA"/>
    <w:rsid w:val="00D23AB2"/>
    <w:rsid w:val="00D24C75"/>
    <w:rsid w:val="00D260D3"/>
    <w:rsid w:val="00D26BBE"/>
    <w:rsid w:val="00D30996"/>
    <w:rsid w:val="00D345B6"/>
    <w:rsid w:val="00D35936"/>
    <w:rsid w:val="00D41BF6"/>
    <w:rsid w:val="00D464FD"/>
    <w:rsid w:val="00D55364"/>
    <w:rsid w:val="00D61115"/>
    <w:rsid w:val="00D61732"/>
    <w:rsid w:val="00D629CA"/>
    <w:rsid w:val="00D71F32"/>
    <w:rsid w:val="00D736C5"/>
    <w:rsid w:val="00D75A8D"/>
    <w:rsid w:val="00D76EE6"/>
    <w:rsid w:val="00D80FCD"/>
    <w:rsid w:val="00D86B92"/>
    <w:rsid w:val="00D90EED"/>
    <w:rsid w:val="00D9186D"/>
    <w:rsid w:val="00D91C3A"/>
    <w:rsid w:val="00D94362"/>
    <w:rsid w:val="00D966F3"/>
    <w:rsid w:val="00D97C73"/>
    <w:rsid w:val="00D97F2B"/>
    <w:rsid w:val="00DA0C43"/>
    <w:rsid w:val="00DA1428"/>
    <w:rsid w:val="00DA2ECC"/>
    <w:rsid w:val="00DA3C12"/>
    <w:rsid w:val="00DB1755"/>
    <w:rsid w:val="00DB1783"/>
    <w:rsid w:val="00DC023C"/>
    <w:rsid w:val="00DC035C"/>
    <w:rsid w:val="00DC0FA8"/>
    <w:rsid w:val="00DC30CD"/>
    <w:rsid w:val="00DC3FD5"/>
    <w:rsid w:val="00DC711A"/>
    <w:rsid w:val="00DD33AE"/>
    <w:rsid w:val="00DD68CA"/>
    <w:rsid w:val="00DF1CC4"/>
    <w:rsid w:val="00DF3A5A"/>
    <w:rsid w:val="00DF5190"/>
    <w:rsid w:val="00DF641B"/>
    <w:rsid w:val="00DF7CB6"/>
    <w:rsid w:val="00E006FA"/>
    <w:rsid w:val="00E009C1"/>
    <w:rsid w:val="00E010D7"/>
    <w:rsid w:val="00E01C3B"/>
    <w:rsid w:val="00E03C3C"/>
    <w:rsid w:val="00E0540C"/>
    <w:rsid w:val="00E05EAE"/>
    <w:rsid w:val="00E11C55"/>
    <w:rsid w:val="00E121ED"/>
    <w:rsid w:val="00E13867"/>
    <w:rsid w:val="00E13BCA"/>
    <w:rsid w:val="00E15306"/>
    <w:rsid w:val="00E20199"/>
    <w:rsid w:val="00E231BD"/>
    <w:rsid w:val="00E24A81"/>
    <w:rsid w:val="00E25FAF"/>
    <w:rsid w:val="00E27140"/>
    <w:rsid w:val="00E307FE"/>
    <w:rsid w:val="00E31C21"/>
    <w:rsid w:val="00E32264"/>
    <w:rsid w:val="00E32E87"/>
    <w:rsid w:val="00E3510B"/>
    <w:rsid w:val="00E35319"/>
    <w:rsid w:val="00E36D38"/>
    <w:rsid w:val="00E4168E"/>
    <w:rsid w:val="00E42182"/>
    <w:rsid w:val="00E42A6F"/>
    <w:rsid w:val="00E42F6D"/>
    <w:rsid w:val="00E46E47"/>
    <w:rsid w:val="00E507A4"/>
    <w:rsid w:val="00E510BC"/>
    <w:rsid w:val="00E55964"/>
    <w:rsid w:val="00E57147"/>
    <w:rsid w:val="00E63CA3"/>
    <w:rsid w:val="00E64BE7"/>
    <w:rsid w:val="00E7472C"/>
    <w:rsid w:val="00E7632D"/>
    <w:rsid w:val="00E773F6"/>
    <w:rsid w:val="00E80530"/>
    <w:rsid w:val="00E82B87"/>
    <w:rsid w:val="00E83A1B"/>
    <w:rsid w:val="00E84930"/>
    <w:rsid w:val="00E86FDA"/>
    <w:rsid w:val="00E90099"/>
    <w:rsid w:val="00E908D0"/>
    <w:rsid w:val="00E91A38"/>
    <w:rsid w:val="00E94C55"/>
    <w:rsid w:val="00EA356B"/>
    <w:rsid w:val="00EA4117"/>
    <w:rsid w:val="00EB0F57"/>
    <w:rsid w:val="00EB2B2E"/>
    <w:rsid w:val="00EB3668"/>
    <w:rsid w:val="00EB4BBD"/>
    <w:rsid w:val="00EB56A3"/>
    <w:rsid w:val="00EB602A"/>
    <w:rsid w:val="00EC0E90"/>
    <w:rsid w:val="00EC28FF"/>
    <w:rsid w:val="00EC3E50"/>
    <w:rsid w:val="00EC4983"/>
    <w:rsid w:val="00EC6BDB"/>
    <w:rsid w:val="00EC7103"/>
    <w:rsid w:val="00ED0A5D"/>
    <w:rsid w:val="00ED15D0"/>
    <w:rsid w:val="00ED2DA1"/>
    <w:rsid w:val="00ED634B"/>
    <w:rsid w:val="00ED63B3"/>
    <w:rsid w:val="00EF2707"/>
    <w:rsid w:val="00EF2AB5"/>
    <w:rsid w:val="00EF3DCE"/>
    <w:rsid w:val="00EF6B41"/>
    <w:rsid w:val="00EF6F93"/>
    <w:rsid w:val="00F000D1"/>
    <w:rsid w:val="00F00F97"/>
    <w:rsid w:val="00F04A3E"/>
    <w:rsid w:val="00F06CE5"/>
    <w:rsid w:val="00F07025"/>
    <w:rsid w:val="00F11633"/>
    <w:rsid w:val="00F2023B"/>
    <w:rsid w:val="00F203C9"/>
    <w:rsid w:val="00F2461F"/>
    <w:rsid w:val="00F24935"/>
    <w:rsid w:val="00F26BAE"/>
    <w:rsid w:val="00F30BF9"/>
    <w:rsid w:val="00F3203B"/>
    <w:rsid w:val="00F32299"/>
    <w:rsid w:val="00F377DD"/>
    <w:rsid w:val="00F445F3"/>
    <w:rsid w:val="00F47931"/>
    <w:rsid w:val="00F520A6"/>
    <w:rsid w:val="00F5221C"/>
    <w:rsid w:val="00F60559"/>
    <w:rsid w:val="00F61382"/>
    <w:rsid w:val="00F6141B"/>
    <w:rsid w:val="00F63F25"/>
    <w:rsid w:val="00F6425E"/>
    <w:rsid w:val="00F70590"/>
    <w:rsid w:val="00F745C2"/>
    <w:rsid w:val="00F80631"/>
    <w:rsid w:val="00F83F7C"/>
    <w:rsid w:val="00F843FC"/>
    <w:rsid w:val="00F846FD"/>
    <w:rsid w:val="00F874DE"/>
    <w:rsid w:val="00F92A09"/>
    <w:rsid w:val="00F939E4"/>
    <w:rsid w:val="00F959B4"/>
    <w:rsid w:val="00F97B40"/>
    <w:rsid w:val="00FA0FFA"/>
    <w:rsid w:val="00FA1EA9"/>
    <w:rsid w:val="00FB16CA"/>
    <w:rsid w:val="00FB3A97"/>
    <w:rsid w:val="00FB54F1"/>
    <w:rsid w:val="00FB5DF7"/>
    <w:rsid w:val="00FB76AF"/>
    <w:rsid w:val="00FC1619"/>
    <w:rsid w:val="00FC57EE"/>
    <w:rsid w:val="00FD2908"/>
    <w:rsid w:val="00FE2CC5"/>
    <w:rsid w:val="00FE2D92"/>
    <w:rsid w:val="00FE5798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0006-3490-48F6-B82E-6F45B3E1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3-11-14T02:59:00Z</cp:lastPrinted>
  <dcterms:created xsi:type="dcterms:W3CDTF">2023-08-04T08:09:00Z</dcterms:created>
  <dcterms:modified xsi:type="dcterms:W3CDTF">2023-11-14T04:31:00Z</dcterms:modified>
</cp:coreProperties>
</file>